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E42311" w:rsidR="00D27984" w:rsidRDefault="00D27984" w14:paraId="672A6659" wp14:textId="77777777">
      <w:pPr>
        <w:rPr>
          <w:rFonts w:ascii="Arial" w:hAnsi="Arial" w:cs="Arial"/>
          <w:sz w:val="32"/>
        </w:rPr>
      </w:pPr>
      <w:bookmarkStart w:name="_GoBack" w:id="0"/>
      <w:bookmarkEnd w:id="0"/>
    </w:p>
    <w:p xmlns:wp14="http://schemas.microsoft.com/office/word/2010/wordml" w:rsidRPr="00E42311" w:rsidR="00D27984" w:rsidP="75BC4009" w:rsidRDefault="00D27984" w14:paraId="6A05A809" wp14:textId="25E83C50">
      <w:pPr>
        <w:pStyle w:val="Normal"/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P="75BC4009" w:rsidRDefault="00581819" w14:paraId="0DF7DFB1" wp14:textId="79BA42E5">
      <w:pPr>
        <w:jc w:val="center"/>
        <w:rPr>
          <w:rFonts w:ascii="Arial" w:hAnsi="Arial" w:cs="Arial"/>
          <w:b w:val="1"/>
          <w:bCs w:val="1"/>
          <w:sz w:val="28"/>
          <w:szCs w:val="28"/>
          <w:lang w:val="es-CO"/>
        </w:rPr>
      </w:pPr>
      <w:r w:rsidRPr="75BC4009" w:rsidR="67C6CC81">
        <w:rPr>
          <w:rFonts w:ascii="Arial" w:hAnsi="Arial" w:cs="Arial"/>
          <w:b w:val="1"/>
          <w:bCs w:val="1"/>
          <w:sz w:val="28"/>
          <w:szCs w:val="28"/>
          <w:lang w:val="es-CO"/>
        </w:rPr>
        <w:t>YourBar</w:t>
      </w:r>
    </w:p>
    <w:p xmlns:wp14="http://schemas.microsoft.com/office/word/2010/wordml" w:rsidRPr="00E42311" w:rsidR="00D27984" w:rsidRDefault="00D27984" w14:paraId="5A39BBE3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P="75BC4009" w:rsidRDefault="00D27984" w14:paraId="41C8F396" wp14:textId="77777777">
      <w:pPr>
        <w:pStyle w:val="Titulosinnumero"/>
        <w:jc w:val="center"/>
        <w:rPr>
          <w:rFonts w:ascii="Arial" w:hAnsi="Arial" w:cs="Arial"/>
          <w:sz w:val="28"/>
          <w:szCs w:val="28"/>
          <w:lang w:val="es-CO"/>
        </w:rPr>
      </w:pPr>
    </w:p>
    <w:p w:rsidR="75BC4009" w:rsidP="75BC4009" w:rsidRDefault="75BC4009" w14:paraId="6F81B68F" w14:textId="2CE2F1B0">
      <w:pPr>
        <w:pStyle w:val="Normal"/>
        <w:rPr>
          <w:lang w:val="es-CO"/>
        </w:rPr>
      </w:pPr>
    </w:p>
    <w:p w:rsidR="75BC4009" w:rsidP="75BC4009" w:rsidRDefault="75BC4009" w14:paraId="07B2A2A8" w14:textId="54478BD9">
      <w:pPr>
        <w:pStyle w:val="Normal"/>
        <w:rPr>
          <w:lang w:val="es-CO"/>
        </w:rPr>
      </w:pPr>
    </w:p>
    <w:p xmlns:wp14="http://schemas.microsoft.com/office/word/2010/wordml" w:rsidRPr="00E42311" w:rsidR="00D27984" w:rsidRDefault="00D27984" w14:paraId="72A3D3EC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0D0B940D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P="75BC4009" w:rsidRDefault="000043C2" w14:paraId="0DE26836" wp14:textId="5D8C9FDB">
      <w:pPr>
        <w:pStyle w:val="Titulosinnumero"/>
        <w:jc w:val="center"/>
        <w:rPr>
          <w:rFonts w:ascii="Arial" w:hAnsi="Arial" w:cs="Arial"/>
          <w:sz w:val="28"/>
          <w:szCs w:val="28"/>
          <w:lang w:val="es-CO"/>
        </w:rPr>
      </w:pPr>
      <w:r w:rsidRPr="75BC4009" w:rsidR="070D9EC8">
        <w:rPr>
          <w:rFonts w:ascii="Arial" w:hAnsi="Arial" w:cs="Arial"/>
          <w:sz w:val="28"/>
          <w:szCs w:val="28"/>
          <w:lang w:val="es-CO"/>
        </w:rPr>
        <w:t>SENA</w:t>
      </w:r>
    </w:p>
    <w:p w:rsidR="75BC4009" w:rsidP="75BC4009" w:rsidRDefault="75BC4009" w14:paraId="14A601D4" w14:textId="71D71E0F">
      <w:pPr>
        <w:pStyle w:val="Titulosinnumero"/>
        <w:jc w:val="center"/>
        <w:rPr>
          <w:rFonts w:ascii="Arial" w:hAnsi="Arial" w:cs="Arial"/>
          <w:b w:val="1"/>
          <w:bCs w:val="1"/>
          <w:sz w:val="20"/>
          <w:szCs w:val="20"/>
          <w:lang w:val="es-CO"/>
        </w:rPr>
      </w:pPr>
    </w:p>
    <w:p w:rsidR="75BC4009" w:rsidP="75BC4009" w:rsidRDefault="75BC4009" w14:paraId="5961E223" w14:textId="2FEA77FE">
      <w:pPr>
        <w:pStyle w:val="Normal"/>
        <w:rPr>
          <w:lang w:val="es-CO"/>
        </w:rPr>
      </w:pPr>
    </w:p>
    <w:p w:rsidR="75BC4009" w:rsidP="75BC4009" w:rsidRDefault="75BC4009" w14:paraId="4907A108" w14:textId="06B24419">
      <w:pPr>
        <w:pStyle w:val="Normal"/>
        <w:rPr>
          <w:lang w:val="es-CO"/>
        </w:rPr>
      </w:pPr>
    </w:p>
    <w:p xmlns:wp14="http://schemas.microsoft.com/office/word/2010/wordml" w:rsidRPr="00E42311" w:rsidR="00D27984" w:rsidP="75BC4009" w:rsidRDefault="000043C2" w14:paraId="7A3F7678" wp14:textId="2A17E60F">
      <w:pPr>
        <w:pStyle w:val="Titulosinnumero"/>
        <w:jc w:val="center"/>
        <w:rPr>
          <w:rFonts w:ascii="Arial" w:hAnsi="Arial" w:cs="Arial"/>
          <w:b w:val="1"/>
          <w:bCs w:val="1"/>
          <w:sz w:val="20"/>
          <w:szCs w:val="20"/>
          <w:lang w:val="es-CO"/>
        </w:rPr>
      </w:pPr>
      <w:r w:rsidRPr="75BC4009" w:rsidR="070D9EC8">
        <w:rPr>
          <w:rFonts w:ascii="Arial" w:hAnsi="Arial" w:cs="Arial"/>
          <w:b w:val="1"/>
          <w:bCs w:val="1"/>
          <w:sz w:val="20"/>
          <w:szCs w:val="20"/>
          <w:lang w:val="es-CO"/>
        </w:rPr>
        <w:t>Analisis y desarrollo de software</w:t>
      </w:r>
    </w:p>
    <w:p xmlns:wp14="http://schemas.microsoft.com/office/word/2010/wordml" w:rsidRPr="00E42311" w:rsidR="00D27984" w:rsidRDefault="00D27984" w14:paraId="0E27B00A" wp14:textId="77777777">
      <w:pPr>
        <w:jc w:val="center"/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60061E4C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44EAFD9C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4B94D5A5" wp14:textId="77777777">
      <w:pPr>
        <w:pStyle w:val="Textoindependiente2"/>
        <w:jc w:val="lef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3DEEC669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D27984" w14:paraId="3656B9AB" wp14:textId="77777777">
      <w:pPr>
        <w:rPr>
          <w:rFonts w:ascii="Arial" w:hAnsi="Arial" w:cs="Arial"/>
          <w:sz w:val="28"/>
          <w:lang w:val="es-CO"/>
        </w:rPr>
      </w:pPr>
    </w:p>
    <w:p xmlns:wp14="http://schemas.microsoft.com/office/word/2010/wordml" w:rsidRPr="00E42311" w:rsidR="00D27984" w:rsidP="4D87B4FE" w:rsidRDefault="000043C2" w14:paraId="2F0E3723" wp14:textId="77777777">
      <w:pPr>
        <w:jc w:val="right"/>
        <w:rPr>
          <w:rFonts w:ascii="Arial" w:hAnsi="Arial" w:cs="Arial"/>
          <w:b w:val="1"/>
          <w:bCs w:val="1"/>
          <w:sz w:val="22"/>
          <w:szCs w:val="22"/>
          <w:lang w:val="es-CO"/>
        </w:rPr>
      </w:pPr>
      <w:r w:rsidRPr="4D87B4FE" w:rsidR="000043C2">
        <w:rPr>
          <w:rFonts w:ascii="Arial" w:hAnsi="Arial" w:cs="Arial"/>
          <w:b w:val="1"/>
          <w:bCs w:val="1"/>
          <w:sz w:val="22"/>
          <w:szCs w:val="22"/>
          <w:lang w:val="es-CO"/>
        </w:rPr>
        <w:t>Equipo de Desarrollo:</w:t>
      </w:r>
    </w:p>
    <w:p xmlns:wp14="http://schemas.microsoft.com/office/word/2010/wordml" w:rsidRPr="00E42311" w:rsidR="00D27984" w:rsidRDefault="00D27984" w14:paraId="45FB0818" wp14:textId="77777777">
      <w:pPr>
        <w:jc w:val="right"/>
        <w:rPr>
          <w:rFonts w:ascii="Arial" w:hAnsi="Arial" w:cs="Arial"/>
          <w:sz w:val="22"/>
          <w:lang w:val="es-CO"/>
        </w:rPr>
      </w:pPr>
    </w:p>
    <w:p w:rsidR="026279EF" w:rsidP="4D87B4FE" w:rsidRDefault="026279EF" w14:paraId="709B6705" w14:textId="1605B8EC">
      <w:pPr>
        <w:jc w:val="right"/>
        <w:rPr>
          <w:rFonts w:ascii="Arial" w:hAnsi="Arial" w:cs="Arial"/>
          <w:sz w:val="22"/>
          <w:szCs w:val="22"/>
          <w:lang w:val="es-CO"/>
        </w:rPr>
      </w:pPr>
      <w:r w:rsidRPr="4D87B4FE" w:rsidR="026279EF">
        <w:rPr>
          <w:rFonts w:ascii="Arial" w:hAnsi="Arial" w:cs="Arial"/>
          <w:sz w:val="22"/>
          <w:szCs w:val="22"/>
          <w:lang w:val="es-CO"/>
        </w:rPr>
        <w:t>Willian Andrés Moreno Prieto</w:t>
      </w:r>
    </w:p>
    <w:p w:rsidR="026279EF" w:rsidP="4D87B4FE" w:rsidRDefault="026279EF" w14:paraId="0234A430" w14:textId="6C033B51">
      <w:pPr>
        <w:pStyle w:val="Normal"/>
        <w:jc w:val="right"/>
        <w:rPr>
          <w:rFonts w:ascii="Arial" w:hAnsi="Arial" w:cs="Arial"/>
          <w:sz w:val="22"/>
          <w:szCs w:val="22"/>
          <w:lang w:val="es-CO"/>
        </w:rPr>
      </w:pPr>
      <w:r w:rsidRPr="4D87B4FE" w:rsidR="026279EF">
        <w:rPr>
          <w:rFonts w:ascii="Arial" w:hAnsi="Arial" w:cs="Arial"/>
          <w:sz w:val="22"/>
          <w:szCs w:val="22"/>
          <w:lang w:val="es-CO"/>
        </w:rPr>
        <w:t>Airton Camargo</w:t>
      </w:r>
    </w:p>
    <w:p w:rsidR="026279EF" w:rsidP="4D87B4FE" w:rsidRDefault="026279EF" w14:paraId="7DF4248B" w14:textId="46FD4062">
      <w:pPr>
        <w:pStyle w:val="Normal"/>
        <w:jc w:val="right"/>
        <w:rPr>
          <w:rFonts w:ascii="Arial" w:hAnsi="Arial" w:cs="Arial"/>
          <w:sz w:val="22"/>
          <w:szCs w:val="22"/>
          <w:lang w:val="es-CO"/>
        </w:rPr>
      </w:pPr>
      <w:r w:rsidRPr="4D87B4FE" w:rsidR="026279EF">
        <w:rPr>
          <w:rFonts w:ascii="Arial" w:hAnsi="Arial" w:cs="Arial"/>
          <w:sz w:val="22"/>
          <w:szCs w:val="22"/>
          <w:lang w:val="es-CO"/>
        </w:rPr>
        <w:t>David Santiago Salamanca</w:t>
      </w:r>
    </w:p>
    <w:p xmlns:wp14="http://schemas.microsoft.com/office/word/2010/wordml" w:rsidRPr="00E42311" w:rsidR="00D27984" w:rsidP="4D87B4FE" w:rsidRDefault="000043C2" w14:paraId="24C1CBF1" wp14:textId="4A5D762E">
      <w:pPr>
        <w:jc w:val="right"/>
        <w:rPr>
          <w:rFonts w:ascii="Arial" w:hAnsi="Arial" w:cs="Arial"/>
          <w:sz w:val="22"/>
          <w:szCs w:val="22"/>
          <w:lang w:val="es-CO"/>
        </w:rPr>
      </w:pPr>
      <w:r w:rsidRPr="4D87B4FE" w:rsidR="026279EF">
        <w:rPr>
          <w:rFonts w:ascii="Arial" w:hAnsi="Arial" w:cs="Arial"/>
          <w:sz w:val="22"/>
          <w:szCs w:val="22"/>
          <w:lang w:val="es-CO"/>
        </w:rPr>
        <w:t>Brayan David Acosta Lozano</w:t>
      </w:r>
    </w:p>
    <w:p xmlns:wp14="http://schemas.microsoft.com/office/word/2010/wordml" w:rsidRPr="00E42311" w:rsidR="00D27984" w:rsidRDefault="00D27984" w14:paraId="049F31CB" wp14:textId="77777777">
      <w:pPr>
        <w:pStyle w:val="Textoindependiente3"/>
        <w:jc w:val="right"/>
        <w:rPr>
          <w:rFonts w:ascii="Arial" w:hAnsi="Arial" w:cs="Arial"/>
          <w:sz w:val="24"/>
        </w:rPr>
      </w:pPr>
    </w:p>
    <w:p xmlns:wp14="http://schemas.microsoft.com/office/word/2010/wordml" w:rsidRPr="00E42311" w:rsidR="00D27984" w:rsidP="4D87B4FE" w:rsidRDefault="000043C2" w14:paraId="2C0D5208" wp14:textId="77777777">
      <w:pPr>
        <w:pStyle w:val="Textoindependiente3"/>
        <w:jc w:val="right"/>
        <w:rPr>
          <w:rFonts w:ascii="Arial" w:hAnsi="Arial" w:cs="Arial"/>
          <w:b w:val="1"/>
          <w:bCs w:val="1"/>
          <w:sz w:val="22"/>
          <w:szCs w:val="22"/>
        </w:rPr>
      </w:pPr>
      <w:r w:rsidRPr="4D87B4FE" w:rsidR="000043C2">
        <w:rPr>
          <w:rFonts w:ascii="Arial" w:hAnsi="Arial" w:cs="Arial"/>
          <w:b w:val="1"/>
          <w:bCs w:val="1"/>
          <w:sz w:val="22"/>
          <w:szCs w:val="22"/>
        </w:rPr>
        <w:t>Presentado a:</w:t>
      </w:r>
    </w:p>
    <w:p xmlns:wp14="http://schemas.microsoft.com/office/word/2010/wordml" w:rsidRPr="00E42311" w:rsidR="00D27984" w:rsidRDefault="00D27984" w14:paraId="53128261" wp14:textId="77777777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41075F20" w:rsidP="4D87B4FE" w:rsidRDefault="41075F20" w14:paraId="0706D925" w14:textId="281B3B4B">
      <w:pPr>
        <w:pStyle w:val="Textoindependiente3"/>
        <w:jc w:val="right"/>
        <w:rPr>
          <w:noProof/>
          <w:color w:val="auto"/>
          <w:lang w:val="es-CO"/>
        </w:rPr>
      </w:pPr>
      <w:r w:rsidRPr="4D87B4FE" w:rsidR="41075F2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/>
          <w:color w:val="auto"/>
          <w:sz w:val="21"/>
          <w:szCs w:val="21"/>
          <w:lang w:val="es-CO"/>
        </w:rPr>
        <w:t>Albeiro Ramos</w:t>
      </w:r>
    </w:p>
    <w:p xmlns:wp14="http://schemas.microsoft.com/office/word/2010/wordml" w:rsidRPr="00E42311" w:rsidR="00D27984" w:rsidRDefault="00D27984" w14:paraId="62486C05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4101652C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4B99056E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1299C43A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RDefault="00D27984" w14:paraId="4DDBEF00" wp14:textId="77777777">
      <w:pPr>
        <w:pStyle w:val="Textoindependiente3"/>
        <w:jc w:val="right"/>
        <w:rPr>
          <w:rFonts w:ascii="Arial" w:hAnsi="Arial" w:cs="Arial"/>
          <w:sz w:val="22"/>
        </w:rPr>
      </w:pPr>
    </w:p>
    <w:p xmlns:wp14="http://schemas.microsoft.com/office/word/2010/wordml" w:rsidRPr="00E42311" w:rsidR="00D27984" w:rsidP="75BC4009" w:rsidRDefault="00D27984" w14:paraId="0562CB0E" wp14:textId="68B330B8">
      <w:pPr>
        <w:pStyle w:val="Textoindependiente3"/>
        <w:jc w:val="right"/>
        <w:rPr>
          <w:rFonts w:ascii="Arial" w:hAnsi="Arial" w:cs="Arial"/>
          <w:sz w:val="24"/>
          <w:szCs w:val="24"/>
          <w:lang w:val="es-CO"/>
        </w:rPr>
      </w:pPr>
      <w:r w:rsidRPr="75BC4009" w:rsidR="000043C2">
        <w:rPr>
          <w:rFonts w:ascii="Arial" w:hAnsi="Arial" w:cs="Arial"/>
          <w:sz w:val="24"/>
          <w:szCs w:val="24"/>
        </w:rPr>
        <w:t>Documento Plan de Proyecto</w:t>
      </w:r>
    </w:p>
    <w:p w:rsidR="75BC4009" w:rsidP="75BC4009" w:rsidRDefault="75BC4009" w14:paraId="5ACB07B5" w14:textId="733BE85E">
      <w:pPr>
        <w:pStyle w:val="Textoindependiente3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Pr="00E42311" w:rsidR="00D27984" w:rsidRDefault="00D27984" w14:paraId="34CE0A41" wp14:textId="77777777">
      <w:pPr>
        <w:jc w:val="center"/>
        <w:rPr>
          <w:rFonts w:ascii="Arial" w:hAnsi="Arial" w:cs="Arial"/>
          <w:bCs/>
          <w:sz w:val="20"/>
          <w:lang w:val="es-CO"/>
        </w:rPr>
      </w:pPr>
    </w:p>
    <w:p xmlns:wp14="http://schemas.microsoft.com/office/word/2010/wordml" w:rsidRPr="00E42311" w:rsidR="00D27984" w:rsidP="00E931B8" w:rsidRDefault="00E931B8" w14:paraId="62EBF3C5" wp14:textId="77777777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xmlns:wp14="http://schemas.microsoft.com/office/word/2010/wordml" w:rsidRPr="00E42311" w:rsidR="00D27984" w:rsidP="4D87B4FE" w:rsidRDefault="009820C4" w14:paraId="76195685" wp14:textId="06A77C3F">
      <w:pPr>
        <w:jc w:val="center"/>
        <w:rPr>
          <w:rFonts w:ascii="Arial" w:hAnsi="Arial" w:cs="Arial"/>
          <w:sz w:val="20"/>
          <w:szCs w:val="20"/>
          <w:lang w:val="es-CO"/>
        </w:rPr>
      </w:pPr>
      <w:r w:rsidRPr="4D87B4FE" w:rsidR="009820C4">
        <w:rPr>
          <w:rFonts w:ascii="Arial" w:hAnsi="Arial" w:cs="Arial"/>
          <w:sz w:val="20"/>
          <w:szCs w:val="20"/>
          <w:lang w:val="es-CO"/>
        </w:rPr>
        <w:t>&lt;</w:t>
      </w:r>
      <w:r w:rsidRPr="4D87B4FE" w:rsidR="4F7164E4">
        <w:rPr>
          <w:rFonts w:ascii="Arial" w:hAnsi="Arial" w:cs="Arial"/>
          <w:sz w:val="20"/>
          <w:szCs w:val="20"/>
          <w:lang w:val="es-CO"/>
        </w:rPr>
        <w:t>Bogota D.C</w:t>
      </w:r>
      <w:r w:rsidRPr="4D87B4FE" w:rsidR="000043C2">
        <w:rPr>
          <w:rFonts w:ascii="Arial" w:hAnsi="Arial" w:cs="Arial"/>
          <w:sz w:val="20"/>
          <w:szCs w:val="20"/>
          <w:lang w:val="es-CO"/>
        </w:rPr>
        <w:t>&gt;</w:t>
      </w:r>
    </w:p>
    <w:p xmlns:wp14="http://schemas.microsoft.com/office/word/2010/wordml" w:rsidRPr="00E42311" w:rsidR="006F2A2D" w:rsidP="4D87B4FE" w:rsidRDefault="000043C2" w14:paraId="47C95DEA" wp14:textId="766F2128">
      <w:pPr>
        <w:jc w:val="center"/>
        <w:rPr>
          <w:rFonts w:ascii="Arial" w:hAnsi="Arial" w:cs="Arial"/>
          <w:sz w:val="20"/>
          <w:szCs w:val="20"/>
          <w:lang w:val="es-CO"/>
        </w:rPr>
      </w:pPr>
      <w:r w:rsidRPr="4D87B4FE" w:rsidR="000043C2">
        <w:rPr>
          <w:rFonts w:ascii="Arial" w:hAnsi="Arial" w:cs="Arial"/>
          <w:sz w:val="20"/>
          <w:szCs w:val="20"/>
          <w:lang w:val="es-CO"/>
        </w:rPr>
        <w:t>&lt;</w:t>
      </w:r>
      <w:r w:rsidRPr="4D87B4FE" w:rsidR="7EDE1A0B">
        <w:rPr>
          <w:rFonts w:ascii="Arial" w:hAnsi="Arial" w:cs="Arial"/>
          <w:sz w:val="20"/>
          <w:szCs w:val="20"/>
          <w:lang w:val="es-CO"/>
        </w:rPr>
        <w:t>2023</w:t>
      </w:r>
      <w:r w:rsidRPr="4D87B4FE" w:rsidR="000043C2">
        <w:rPr>
          <w:rFonts w:ascii="Arial" w:hAnsi="Arial" w:cs="Arial"/>
          <w:sz w:val="20"/>
          <w:szCs w:val="20"/>
          <w:lang w:val="es-CO"/>
        </w:rPr>
        <w:t>&gt;</w:t>
      </w:r>
    </w:p>
    <w:p xmlns:wp14="http://schemas.microsoft.com/office/word/2010/wordml" w:rsidRPr="00E42311" w:rsidR="00D27984" w:rsidRDefault="006F2A2D" w14:paraId="7E1134AE" wp14:textId="421809C6">
      <w:pPr>
        <w:jc w:val="center"/>
        <w:rPr>
          <w:rFonts w:ascii="Arial" w:hAnsi="Arial" w:cs="Arial"/>
          <w:sz w:val="20"/>
          <w:szCs w:val="20"/>
          <w:lang w:val="es-CO"/>
        </w:rPr>
      </w:pPr>
      <w:r w:rsidRPr="4D87B4FE" w:rsidR="006F2A2D">
        <w:rPr>
          <w:rFonts w:ascii="Arial" w:hAnsi="Arial" w:cs="Arial"/>
          <w:sz w:val="20"/>
          <w:szCs w:val="20"/>
          <w:lang w:val="es-CO"/>
        </w:rPr>
        <w:t xml:space="preserve">Versión </w:t>
      </w:r>
      <w:r w:rsidRPr="4D87B4FE" w:rsidR="1B6BED05">
        <w:rPr>
          <w:rFonts w:ascii="Arial" w:hAnsi="Arial" w:cs="Arial"/>
          <w:sz w:val="20"/>
          <w:szCs w:val="20"/>
          <w:lang w:val="es-CO"/>
        </w:rPr>
        <w:t>1</w:t>
      </w:r>
      <w:r w:rsidRPr="4D87B4FE" w:rsidR="006F2A2D">
        <w:rPr>
          <w:rFonts w:ascii="Arial" w:hAnsi="Arial" w:cs="Arial"/>
          <w:sz w:val="20"/>
          <w:szCs w:val="20"/>
          <w:lang w:val="es-CO"/>
        </w:rPr>
        <w:t xml:space="preserve"> </w:t>
      </w:r>
      <w:r w:rsidRPr="4D87B4FE" w:rsidR="75AD364B">
        <w:rPr>
          <w:rFonts w:ascii="Arial" w:hAnsi="Arial" w:cs="Arial"/>
          <w:sz w:val="20"/>
          <w:szCs w:val="20"/>
          <w:lang w:val="es-CO"/>
        </w:rPr>
        <w:t>Marzo</w:t>
      </w:r>
      <w:r w:rsidRPr="4D87B4FE" w:rsidR="006F2A2D">
        <w:rPr>
          <w:rFonts w:ascii="Arial" w:hAnsi="Arial" w:cs="Arial"/>
          <w:sz w:val="20"/>
          <w:szCs w:val="20"/>
          <w:lang w:val="es-CO"/>
        </w:rPr>
        <w:t xml:space="preserve"> de 20</w:t>
      </w:r>
      <w:r w:rsidRPr="4D87B4FE" w:rsidR="51AF15CD">
        <w:rPr>
          <w:rFonts w:ascii="Arial" w:hAnsi="Arial" w:cs="Arial"/>
          <w:sz w:val="20"/>
          <w:szCs w:val="20"/>
          <w:lang w:val="es-CO"/>
        </w:rPr>
        <w:t>23</w:t>
      </w:r>
      <w:r w:rsidRPr="4D87B4FE">
        <w:rPr>
          <w:rFonts w:ascii="Arial" w:hAnsi="Arial" w:cs="Arial"/>
          <w:sz w:val="28"/>
          <w:szCs w:val="28"/>
          <w:lang w:val="es-CO"/>
        </w:rPr>
        <w:br w:type="page"/>
      </w:r>
    </w:p>
    <w:p xmlns:wp14="http://schemas.microsoft.com/office/word/2010/wordml" w:rsidRPr="00E42311" w:rsidR="00D27984" w:rsidRDefault="00D27984" w14:paraId="6D98A12B" wp14:textId="7777777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xmlns:wp14="http://schemas.microsoft.com/office/word/2010/wordml" w:rsidRPr="00E42311" w:rsidR="00D27984" w:rsidRDefault="000043C2" w14:paraId="7931593A" wp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xmlns:wp14="http://schemas.microsoft.com/office/word/2010/wordml" w:rsidRPr="00E42311" w:rsidR="003A113E" w:rsidRDefault="00967B62" w14:paraId="03087E7F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Pr="00E42311" w:rsidR="000043C2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history="1" w:anchor="_Toc413857943">
        <w:r w:rsidRPr="00E42311" w:rsidR="003A113E">
          <w:rPr>
            <w:rStyle w:val="Hipervnculo"/>
            <w:rFonts w:cs="Arial"/>
          </w:rPr>
          <w:t>1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ICHAS TÉCNICAS DEL PROYECTO</w:t>
        </w:r>
        <w:r w:rsidRPr="00E42311" w:rsidR="003A113E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3E865DD5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4">
        <w:r w:rsidRPr="00E42311" w:rsidR="003A113E">
          <w:rPr>
            <w:rStyle w:val="Hipervnculo"/>
            <w:rFonts w:cs="Arial"/>
          </w:rPr>
          <w:t>2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PLANTEAMIENTO DEL PROBLEM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4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09557E76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5">
        <w:r w:rsidRPr="00E42311" w:rsidR="003A113E">
          <w:rPr>
            <w:rStyle w:val="Hipervnculo"/>
            <w:rFonts w:cs="Arial"/>
          </w:rPr>
          <w:t>3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5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E251696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46">
        <w:r w:rsidRPr="00E42311" w:rsidR="003A113E">
          <w:rPr>
            <w:rStyle w:val="Hipervnculo"/>
            <w:rFonts w:cs="Arial"/>
          </w:rPr>
          <w:t>3.1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 General – Propósito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6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1DDC5D6C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47">
        <w:r w:rsidRPr="00E42311" w:rsidR="003A113E">
          <w:rPr>
            <w:rStyle w:val="Hipervnculo"/>
            <w:rFonts w:cs="Arial"/>
          </w:rPr>
          <w:t>3.2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Objetivos Específic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7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27C21394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8">
        <w:r w:rsidRPr="00E42311" w:rsidR="003A113E">
          <w:rPr>
            <w:rStyle w:val="Hipervnculo"/>
            <w:rFonts w:cs="Arial"/>
          </w:rPr>
          <w:t>4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JUSTIFICACIÓN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8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6A244711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49">
        <w:r w:rsidRPr="00E42311" w:rsidR="003A113E">
          <w:rPr>
            <w:rStyle w:val="Hipervnculo"/>
            <w:rFonts w:cs="Arial"/>
          </w:rPr>
          <w:t>5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ESTUDIO DE FACTIBILIDAD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49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02D3962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0">
        <w:r w:rsidRPr="00E42311" w:rsidR="003A113E">
          <w:rPr>
            <w:rStyle w:val="Hipervnculo"/>
            <w:rFonts w:cs="Arial"/>
          </w:rPr>
          <w:t>5.1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actibilidad Técnic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0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29864200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1">
        <w:r w:rsidRPr="00E42311" w:rsidR="003A113E">
          <w:rPr>
            <w:rStyle w:val="Hipervnculo"/>
            <w:rFonts w:cs="Arial"/>
            <w:lang w:val="es-CO"/>
          </w:rPr>
          <w:t>5.2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  <w:lang w:val="es-CO"/>
          </w:rPr>
          <w:t>Factibilidad Económica y Financiera (Fase 2)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1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093B8497" wp14:textId="77777777">
      <w:pPr>
        <w:pStyle w:val="TDC2"/>
        <w:tabs>
          <w:tab w:val="left" w:pos="960"/>
          <w:tab w:val="right" w:leader="dot" w:pos="8830"/>
        </w:tabs>
        <w:rPr>
          <w:rFonts w:cs="Arial" w:eastAsiaTheme="minorEastAsia"/>
          <w:b w:val="0"/>
          <w:bCs w:val="0"/>
          <w:sz w:val="22"/>
          <w:szCs w:val="22"/>
          <w:lang w:val="es-CO" w:eastAsia="es-CO"/>
        </w:rPr>
      </w:pPr>
      <w:hyperlink w:history="1" w:anchor="_Toc413857952">
        <w:r w:rsidRPr="00E42311" w:rsidR="003A113E">
          <w:rPr>
            <w:rStyle w:val="Hipervnculo"/>
            <w:rFonts w:cs="Arial"/>
          </w:rPr>
          <w:t>5.3</w:t>
        </w:r>
        <w:r w:rsidRPr="00E42311" w:rsidR="003A113E">
          <w:rPr>
            <w:rFonts w:cs="Arial" w:eastAsiaTheme="minorEastAsia"/>
            <w:b w:val="0"/>
            <w:b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Factibilidad Legal y Étic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2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74FAECC2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3">
        <w:r w:rsidRPr="00E42311" w:rsidR="003A113E">
          <w:rPr>
            <w:rStyle w:val="Hipervnculo"/>
            <w:rFonts w:cs="Arial"/>
          </w:rPr>
          <w:t>6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ANTECEDENT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3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958139F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4">
        <w:r w:rsidRPr="00E42311" w:rsidR="003A113E">
          <w:rPr>
            <w:rStyle w:val="Hipervnculo"/>
            <w:rFonts w:cs="Arial"/>
          </w:rPr>
          <w:t>7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MARCO DE REFERENCI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4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43CA2561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5">
        <w:r w:rsidRPr="00E42311" w:rsidR="003A113E">
          <w:rPr>
            <w:rStyle w:val="Hipervnculo"/>
            <w:rFonts w:cs="Arial"/>
          </w:rPr>
          <w:t>8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DIAGRAMA DE PROCES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5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45289E6B" wp14:textId="77777777">
      <w:pPr>
        <w:pStyle w:val="TDC1"/>
        <w:tabs>
          <w:tab w:val="left" w:pos="48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6">
        <w:r w:rsidRPr="00E42311" w:rsidR="003A113E">
          <w:rPr>
            <w:rStyle w:val="Hipervnculo"/>
            <w:rFonts w:cs="Arial"/>
          </w:rPr>
          <w:t>9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CRONOGRAMA DE ACTIVIDAD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6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5174F8F3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7">
        <w:r w:rsidRPr="00E42311" w:rsidR="003A113E">
          <w:rPr>
            <w:rStyle w:val="Hipervnculo"/>
            <w:rFonts w:cs="Arial"/>
          </w:rPr>
          <w:t>10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PRESUPUESTO DEL PROYECTO (Fase 2)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7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6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1D3C52C8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8">
        <w:r w:rsidRPr="00E42311" w:rsidR="003A113E">
          <w:rPr>
            <w:rStyle w:val="Hipervnculo"/>
            <w:rFonts w:cs="Arial"/>
          </w:rPr>
          <w:t>11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RESULTADOS, ALCANCES E IMPACTOS ESPERADO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8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483B0AF5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59">
        <w:r w:rsidRPr="00E42311" w:rsidR="003A113E">
          <w:rPr>
            <w:rStyle w:val="Hipervnculo"/>
            <w:rFonts w:cs="Arial"/>
          </w:rPr>
          <w:t>12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CONCLUSIONES Y RECOMENDACIONES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59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0FF12387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60">
        <w:r w:rsidRPr="00E42311" w:rsidR="003A113E">
          <w:rPr>
            <w:rStyle w:val="Hipervnculo"/>
            <w:rFonts w:cs="Arial"/>
          </w:rPr>
          <w:t>13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RESUMEN HOJAS DE VID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60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3A113E" w:rsidRDefault="0060558F" w14:paraId="33D48809" wp14:textId="77777777">
      <w:pPr>
        <w:pStyle w:val="TDC1"/>
        <w:tabs>
          <w:tab w:val="left" w:pos="720"/>
          <w:tab w:val="right" w:leader="dot" w:pos="8830"/>
        </w:tabs>
        <w:rPr>
          <w:rFonts w:cs="Arial" w:eastAsiaTheme="minorEastAsia"/>
          <w:b w:val="0"/>
          <w:bCs w:val="0"/>
          <w:iCs w:val="0"/>
          <w:sz w:val="22"/>
          <w:szCs w:val="22"/>
          <w:lang w:val="es-CO" w:eastAsia="es-CO"/>
        </w:rPr>
      </w:pPr>
      <w:hyperlink w:history="1" w:anchor="_Toc413857961">
        <w:r w:rsidRPr="00E42311" w:rsidR="003A113E">
          <w:rPr>
            <w:rStyle w:val="Hipervnculo"/>
            <w:rFonts w:cs="Arial"/>
          </w:rPr>
          <w:t>14.</w:t>
        </w:r>
        <w:r w:rsidRPr="00E42311" w:rsidR="003A113E">
          <w:rPr>
            <w:rFonts w:cs="Arial" w:eastAsiaTheme="minorEastAsia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Pr="00E42311" w:rsidR="003A113E">
          <w:rPr>
            <w:rStyle w:val="Hipervnculo"/>
            <w:rFonts w:cs="Arial"/>
          </w:rPr>
          <w:t>BIBLIOGRAFIA</w:t>
        </w:r>
        <w:r w:rsidRPr="00E42311" w:rsidR="003A113E">
          <w:rPr>
            <w:rFonts w:cs="Arial"/>
            <w:webHidden/>
          </w:rPr>
          <w:tab/>
        </w:r>
        <w:r w:rsidRPr="00E42311" w:rsidR="00967B62">
          <w:rPr>
            <w:rFonts w:cs="Arial"/>
            <w:webHidden/>
          </w:rPr>
          <w:fldChar w:fldCharType="begin"/>
        </w:r>
        <w:r w:rsidRPr="00E42311" w:rsidR="003A113E">
          <w:rPr>
            <w:rFonts w:cs="Arial"/>
            <w:webHidden/>
          </w:rPr>
          <w:instrText xml:space="preserve"> PAGEREF _Toc413857961 \h </w:instrText>
        </w:r>
        <w:r w:rsidRPr="00E42311" w:rsidR="00967B62">
          <w:rPr>
            <w:rFonts w:cs="Arial"/>
            <w:webHidden/>
          </w:rPr>
        </w:r>
        <w:r w:rsidRPr="00E42311" w:rsidR="00967B62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Pr="00E42311" w:rsidR="00967B62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E42311" w:rsidR="00D27984" w:rsidRDefault="00967B62" w14:paraId="2946DB82" wp14:textId="77777777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Pr="00E42311" w:rsidR="000043C2">
        <w:rPr>
          <w:rFonts w:cs="Arial"/>
        </w:rPr>
        <w:br w:type="page"/>
      </w:r>
    </w:p>
    <w:p xmlns:wp14="http://schemas.microsoft.com/office/word/2010/wordml" w:rsidRPr="007D3DCA" w:rsidR="00D27984" w:rsidP="4D87B4FE" w:rsidRDefault="00581819" w14:paraId="4D855D61" wp14:textId="7D646ED1">
      <w:pPr>
        <w:pStyle w:val="Ttulo1"/>
        <w:rPr>
          <w:b w:val="0"/>
          <w:bCs w:val="0"/>
          <w:i w:val="0"/>
          <w:iCs w:val="0"/>
          <w:color w:val="365F91" w:themeColor="accent1" w:themeShade="BF"/>
          <w:lang w:val="es-ES"/>
        </w:rPr>
      </w:pPr>
      <w:bookmarkStart w:name="_Toc413857943" w:id="1"/>
      <w:r w:rsidRPr="4D87B4FE" w:rsidR="00581819">
        <w:rPr>
          <w:i w:val="0"/>
          <w:iCs w:val="0"/>
          <w:sz w:val="28"/>
          <w:szCs w:val="28"/>
          <w:lang w:val="es-ES"/>
        </w:rPr>
        <w:t>FICHAS TÉ</w:t>
      </w:r>
      <w:r w:rsidRPr="4D87B4FE" w:rsidR="000043C2">
        <w:rPr>
          <w:i w:val="0"/>
          <w:iCs w:val="0"/>
          <w:sz w:val="28"/>
          <w:szCs w:val="28"/>
          <w:lang w:val="es-ES"/>
        </w:rPr>
        <w:t>CNICAS DEL PROYECTO</w:t>
      </w:r>
      <w:bookmarkEnd w:id="1"/>
      <w:r w:rsidRPr="4D87B4FE" w:rsidR="007D3DCA">
        <w:rPr>
          <w:i w:val="0"/>
          <w:iCs w:val="0"/>
          <w:sz w:val="28"/>
          <w:szCs w:val="28"/>
          <w:lang w:val="es-ES"/>
        </w:rPr>
        <w:t xml:space="preserve"> </w:t>
      </w:r>
    </w:p>
    <w:p xmlns:wp14="http://schemas.microsoft.com/office/word/2010/wordml" w:rsidRPr="007D3DCA" w:rsidR="00D27984" w:rsidRDefault="00D27984" w14:paraId="5997CC1D" wp14:textId="77777777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xmlns:wp14="http://schemas.microsoft.com/office/word/2010/wordml" w:rsidRPr="00E42311" w:rsidR="00D27984" w:rsidTr="4D87B4FE" w14:paraId="3F299562" wp14:textId="77777777">
        <w:trPr>
          <w:cantSplit/>
        </w:trPr>
        <w:tc>
          <w:tcPr>
            <w:tcW w:w="9790" w:type="dxa"/>
            <w:gridSpan w:val="7"/>
            <w:tcBorders>
              <w:top w:val="single" w:color="auto" w:sz="6" w:space="0"/>
              <w:bottom w:val="single" w:color="auto" w:sz="4" w:space="0"/>
            </w:tcBorders>
            <w:shd w:val="clear" w:color="auto" w:fill="F3F3F3"/>
            <w:tcMar/>
            <w:vAlign w:val="center"/>
          </w:tcPr>
          <w:p w:rsidRPr="00E42311" w:rsidR="00D27984" w:rsidRDefault="000043C2" w14:paraId="73BC1432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xmlns:wp14="http://schemas.microsoft.com/office/word/2010/wordml" w:rsidRPr="00E42311" w:rsidR="00D27984" w:rsidTr="4D87B4FE" w14:paraId="056407AF" wp14:textId="77777777">
        <w:tc>
          <w:tcPr>
            <w:tcW w:w="4210" w:type="dxa"/>
            <w:gridSpan w:val="2"/>
            <w:tcBorders>
              <w:top w:val="single" w:color="auto" w:sz="4" w:space="0"/>
            </w:tcBorders>
            <w:shd w:val="clear" w:color="auto" w:fill="F3F3F3"/>
            <w:tcMar/>
            <w:vAlign w:val="center"/>
          </w:tcPr>
          <w:p w:rsidRPr="00E42311" w:rsidR="00D27984" w:rsidRDefault="000043C2" w14:paraId="1722A5BB" wp14:textId="77777777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color="auto" w:sz="4" w:space="0"/>
            </w:tcBorders>
            <w:tcMar/>
            <w:vAlign w:val="center"/>
          </w:tcPr>
          <w:p w:rsidRPr="00E42311" w:rsidR="00D27984" w:rsidP="75BC4009" w:rsidRDefault="00D27984" w14:paraId="110FFD37" wp14:textId="4F0E474C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3D2305A5">
              <w:rPr>
                <w:rFonts w:ascii="Arial" w:hAnsi="Arial" w:cs="Arial"/>
                <w:sz w:val="20"/>
                <w:szCs w:val="20"/>
              </w:rPr>
              <w:t>YourBar</w:t>
            </w:r>
          </w:p>
        </w:tc>
      </w:tr>
      <w:tr xmlns:wp14="http://schemas.microsoft.com/office/word/2010/wordml" w:rsidRPr="0001358B" w:rsidR="00D27984" w:rsidTr="4D87B4FE" w14:paraId="23C4E44B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6B37BDD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277CF1" w:rsidR="00D27984" w:rsidP="75BC4009" w:rsidRDefault="00277CF1" w14:paraId="77220E20" wp14:textId="0AC9724B">
            <w:pPr>
              <w:rPr>
                <w:rFonts w:ascii="Arial" w:hAnsi="Arial" w:cs="Arial"/>
                <w:color w:val="365F91" w:themeColor="accent1" w:themeShade="BF"/>
                <w:sz w:val="18"/>
                <w:szCs w:val="18"/>
                <w:lang w:val="es-ES"/>
              </w:rPr>
            </w:pPr>
            <w:r w:rsidRPr="75BC4009" w:rsidR="670D5F3E">
              <w:rPr>
                <w:rFonts w:ascii="Arial" w:hAnsi="Arial" w:cs="Arial"/>
                <w:color w:val="365F91" w:themeColor="accent1" w:themeTint="FF" w:themeShade="BF"/>
                <w:sz w:val="18"/>
                <w:szCs w:val="18"/>
                <w:lang w:val="es-ES"/>
              </w:rPr>
              <w:t>Bel Ange</w:t>
            </w:r>
          </w:p>
        </w:tc>
      </w:tr>
      <w:tr xmlns:wp14="http://schemas.microsoft.com/office/word/2010/wordml" w:rsidRPr="00E42311" w:rsidR="00D27984" w:rsidTr="4D87B4FE" w14:paraId="1E77D9C1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0245B49F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277CF1" w:rsidR="00D27984" w:rsidP="75BC4009" w:rsidRDefault="00277CF1" w14:paraId="5B739783" wp14:textId="4E45CF27">
            <w:pPr>
              <w:rPr>
                <w:rFonts w:ascii="Arial" w:hAnsi="Arial" w:cs="Arial"/>
                <w:color w:val="365F91" w:themeColor="accent1" w:themeTint="FF" w:themeShade="BF"/>
                <w:sz w:val="20"/>
                <w:szCs w:val="20"/>
              </w:rPr>
            </w:pPr>
            <w:r w:rsidRPr="75BC4009" w:rsidR="22D9EFC8">
              <w:rPr>
                <w:rFonts w:ascii="Arial" w:hAnsi="Arial" w:cs="Arial"/>
                <w:color w:val="365F91" w:themeColor="accent1" w:themeTint="FF" w:themeShade="BF"/>
                <w:sz w:val="20"/>
                <w:szCs w:val="20"/>
              </w:rPr>
              <w:t>GAES</w:t>
            </w:r>
          </w:p>
          <w:p w:rsidRPr="00277CF1" w:rsidR="00D27984" w:rsidP="75BC4009" w:rsidRDefault="00277CF1" w14:paraId="4A10DE5F" wp14:textId="0680B899">
            <w:pPr>
              <w:pStyle w:val="Normal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xmlns:wp14="http://schemas.microsoft.com/office/word/2010/wordml" w:rsidRPr="00E42311" w:rsidR="00D27984" w:rsidTr="4D87B4FE" w14:paraId="6C8C66BF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6253366E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3931DAD1" wp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xmlns:wp14="http://schemas.microsoft.com/office/word/2010/wordml" w:rsidRPr="00E42311" w:rsidR="00D27984" w:rsidTr="4D87B4FE" w14:paraId="5DE103F4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519E24E3" wp14:textId="77777777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446EE48B" wp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xmlns:wp14="http://schemas.microsoft.com/office/word/2010/wordml" w:rsidRPr="00E42311" w:rsidR="00D27984" w:rsidTr="4D87B4FE" w14:paraId="2ADFE93C" wp14:textId="77777777"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20BCE3B1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Pr="00E42311" w:rsidR="0043399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tcMar/>
            <w:vAlign w:val="center"/>
          </w:tcPr>
          <w:p w:rsidRPr="00E42311" w:rsidR="00D27984" w:rsidRDefault="00433998" w14:paraId="5E5B1BA9" wp14:textId="77777777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xmlns:wp14="http://schemas.microsoft.com/office/word/2010/wordml" w:rsidRPr="00E42311" w:rsidR="00D27984" w:rsidTr="4D87B4FE" w14:paraId="6B699379" wp14:textId="77777777">
        <w:trPr>
          <w:cantSplit/>
        </w:trPr>
        <w:tc>
          <w:tcPr>
            <w:tcW w:w="4210" w:type="dxa"/>
            <w:gridSpan w:val="2"/>
            <w:shd w:val="clear" w:color="auto" w:fill="F3F3F3"/>
            <w:tcMar/>
            <w:vAlign w:val="center"/>
          </w:tcPr>
          <w:p w:rsidRPr="00E42311" w:rsidR="00D27984" w:rsidRDefault="00D27984" w14:paraId="3FE9F23F" wp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tcMar/>
            <w:vAlign w:val="center"/>
          </w:tcPr>
          <w:p w:rsidRPr="00E42311" w:rsidR="00D27984" w:rsidRDefault="00D27984" w14:paraId="1F72F646" wp14:textId="77777777">
            <w:pPr>
              <w:rPr>
                <w:rFonts w:ascii="Arial" w:hAnsi="Arial" w:cs="Arial"/>
                <w:sz w:val="20"/>
              </w:rPr>
            </w:pPr>
            <w:bookmarkStart w:name="Texto13" w:id="2"/>
          </w:p>
        </w:tc>
        <w:bookmarkEnd w:id="2"/>
        <w:tc>
          <w:tcPr>
            <w:tcW w:w="2562" w:type="dxa"/>
            <w:gridSpan w:val="2"/>
            <w:tcMar/>
            <w:vAlign w:val="center"/>
          </w:tcPr>
          <w:p w:rsidRPr="00E42311" w:rsidR="00D27984" w:rsidRDefault="00D27984" w14:paraId="08CE6F91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4D87B4FE" w14:paraId="471CA48F" wp14:textId="77777777">
        <w:tc>
          <w:tcPr>
            <w:tcW w:w="3614" w:type="dxa"/>
            <w:shd w:val="clear" w:color="auto" w:fill="F3F3F3"/>
            <w:tcMar/>
            <w:vAlign w:val="center"/>
          </w:tcPr>
          <w:p w:rsidRPr="00E42311" w:rsidR="00D27984" w:rsidRDefault="000043C2" w14:paraId="730FDC9B" wp14:textId="77777777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3A846580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tcMar/>
            <w:vAlign w:val="center"/>
          </w:tcPr>
          <w:p w:rsidRPr="00E42311" w:rsidR="00D27984" w:rsidRDefault="00D27984" w14:paraId="61CDCEAD" wp14:textId="777777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3F3F3"/>
            <w:tcMar/>
            <w:vAlign w:val="center"/>
          </w:tcPr>
          <w:p w:rsidRPr="00E42311" w:rsidR="00D27984" w:rsidRDefault="000043C2" w14:paraId="48BBFE59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tcMar/>
            <w:vAlign w:val="center"/>
          </w:tcPr>
          <w:p w:rsidRPr="00E42311" w:rsidR="00D27984" w:rsidRDefault="00D27984" w14:paraId="6BB9E253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4D87B4FE" w14:paraId="1D8AB08B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20BD6B40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Pr="00E42311" w:rsidR="00433998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xmlns:wp14="http://schemas.microsoft.com/office/word/2010/wordml" w:rsidRPr="00277CF1" w:rsidR="00D27984" w:rsidTr="4D87B4FE" w14:paraId="227432D7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RDefault="00D27984" w14:paraId="23DE523C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277CF1" w14:paraId="302B84CF" wp14:textId="77777777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:rsidRPr="00277CF1" w:rsidR="00D27984" w:rsidRDefault="00D27984" w14:paraId="52E56223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4D87B4FE" w14:paraId="14C8E390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433998" w14:paraId="5157C1F5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Pr="00E42311" w:rsidR="000043C2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xmlns:wp14="http://schemas.microsoft.com/office/word/2010/wordml" w:rsidRPr="0001358B" w:rsidR="00D27984" w:rsidTr="4D87B4FE" w14:paraId="08ADE515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D27984" w:rsidRDefault="00D27984" w14:paraId="07547A01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5043CB0F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07459315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6537F28F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6DFB9E20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4536F8" w:rsidRDefault="004536F8" w14:paraId="70DF9E56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44E871BC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144A5D23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738610EB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637805D2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4D87B4FE" w14:paraId="160944D7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38A0B636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xmlns:wp14="http://schemas.microsoft.com/office/word/2010/wordml" w:rsidRPr="0001358B" w:rsidR="00D27984" w:rsidTr="4D87B4FE" w14:paraId="7671505A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277CF1" w:rsidR="004536F8" w:rsidP="75BC4009" w:rsidRDefault="004536F8" w14:paraId="32ED74FA" wp14:textId="19A69844">
            <w:pPr>
              <w:pStyle w:val="Normal"/>
              <w:rPr>
                <w:rFonts w:ascii="Arial" w:hAnsi="Arial" w:cs="Arial"/>
                <w:color w:val="365F91" w:themeColor="accent1" w:themeTint="FF" w:themeShade="BF"/>
                <w:sz w:val="18"/>
                <w:szCs w:val="18"/>
                <w:lang w:val="es-ES"/>
              </w:rPr>
            </w:pPr>
          </w:p>
          <w:p w:rsidRPr="00277CF1" w:rsidR="004536F8" w:rsidP="75BC4009" w:rsidRDefault="004536F8" w14:paraId="463F29E8" wp14:textId="78462A9F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419DCD73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Desarrollar un sistema de informacion que permita al administrador del Bar tener un control sobre la contabilidad, inventario, facturación, gastos, productos y ventas realizadas.</w:t>
            </w:r>
            <w:r w:rsidRPr="75BC4009" w:rsidR="14A74566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 xml:space="preserve"> Se tendra la opcion de tener un registro actualizado constante por cada mesa del establecimiento o cliente, asi saber los productos que se han consumido.</w:t>
            </w:r>
          </w:p>
          <w:p w:rsidRPr="00277CF1" w:rsidR="00D27984" w:rsidRDefault="00D27984" w14:paraId="3B7B4B86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277CF1" w:rsidR="00D27984" w:rsidRDefault="00D27984" w14:paraId="3A0FF5F2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4D87B4FE" w14:paraId="7914F8CB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581819" w14:paraId="77EED57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Pr="00E42311" w:rsidR="000043C2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xmlns:wp14="http://schemas.microsoft.com/office/word/2010/wordml" w:rsidRPr="0001358B" w:rsidR="00D27984" w:rsidTr="4D87B4FE" w14:paraId="564B11F6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7D3DCA" w:rsidR="00D27984" w:rsidP="4D87B4FE" w:rsidRDefault="00D27984" w14:paraId="61829076" wp14:textId="4824FAEB">
            <w:pPr>
              <w:pStyle w:val="Normal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7D3DCA" w:rsidR="00D27984" w:rsidP="75BC4009" w:rsidRDefault="00D27984" w14:paraId="2BA226A1" wp14:textId="5E9185F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Registrar Pedidos por Mesa o cliente.</w:t>
            </w:r>
          </w:p>
          <w:p w:rsidR="5F95253D" w:rsidP="75BC4009" w:rsidRDefault="5F95253D" w14:paraId="20239E24" w14:textId="0DEC49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Generar Reportes de Ventas Totales.</w:t>
            </w:r>
          </w:p>
          <w:p w:rsidR="5F95253D" w:rsidP="75BC4009" w:rsidRDefault="5F95253D" w14:paraId="19B40955" w14:textId="7F006C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Generar Reportes de Gastos Adicionales, Suministros o Productos.</w:t>
            </w:r>
          </w:p>
          <w:p w:rsidR="5F95253D" w:rsidP="75BC4009" w:rsidRDefault="5F95253D" w14:paraId="7384F64C" w14:textId="6FA2F0F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Agregar o modificar Productos en el inventario.</w:t>
            </w:r>
          </w:p>
          <w:p w:rsidR="5F95253D" w:rsidP="75BC4009" w:rsidRDefault="5F95253D" w14:paraId="496D6318" w14:textId="426142A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Genenerar Reporte de Productos en Stock o vendidos.</w:t>
            </w:r>
          </w:p>
          <w:p w:rsidR="5F95253D" w:rsidP="75BC4009" w:rsidRDefault="5F95253D" w14:paraId="77E5EF5C" w14:textId="0F8B78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Consultar productos existentes y su cantidad actual.</w:t>
            </w:r>
          </w:p>
          <w:p w:rsidR="5F95253D" w:rsidP="75BC4009" w:rsidRDefault="5F95253D" w14:paraId="4CC8F232" w14:textId="67571D9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75BC4009" w:rsidR="5F95253D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  <w:lang w:val="es-ES"/>
              </w:rPr>
              <w:t>Generar Facturas y Reportes de las facturas por (Dia,mes,Año).</w:t>
            </w:r>
          </w:p>
          <w:p w:rsidRPr="007D3DCA" w:rsidR="00D27984" w:rsidRDefault="00D27984" w14:paraId="17AD93B2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4536F8" w:rsidRDefault="004536F8" w14:paraId="0DE4B5B7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4536F8" w:rsidRDefault="004536F8" w14:paraId="66204FF1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2DBF0D7D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6B62F1B3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xmlns:wp14="http://schemas.microsoft.com/office/word/2010/wordml" w:rsidRPr="00E42311" w:rsidR="00D27984" w:rsidTr="4D87B4FE" w14:paraId="5E052FC3" wp14:textId="77777777">
        <w:trPr>
          <w:cantSplit/>
        </w:trPr>
        <w:tc>
          <w:tcPr>
            <w:tcW w:w="9790" w:type="dxa"/>
            <w:gridSpan w:val="7"/>
            <w:shd w:val="clear" w:color="auto" w:fill="F3F3F3"/>
            <w:tcMar/>
            <w:vAlign w:val="center"/>
          </w:tcPr>
          <w:p w:rsidRPr="00E42311" w:rsidR="00D27984" w:rsidRDefault="000043C2" w14:paraId="7316D9F4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xmlns:wp14="http://schemas.microsoft.com/office/word/2010/wordml" w:rsidRPr="007D3DCA" w:rsidR="00D27984" w:rsidTr="4D87B4FE" w14:paraId="7C3BD776" wp14:textId="77777777">
        <w:trPr>
          <w:cantSplit/>
        </w:trPr>
        <w:tc>
          <w:tcPr>
            <w:tcW w:w="9790" w:type="dxa"/>
            <w:gridSpan w:val="7"/>
            <w:tcMar/>
            <w:vAlign w:val="center"/>
          </w:tcPr>
          <w:p w:rsidRPr="007D3DCA" w:rsidR="00D27984" w:rsidRDefault="00D27984" w14:paraId="02F2C34E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680A4E5D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4536F8" w:rsidP="75BC4009" w:rsidRDefault="004536F8" w14:paraId="60E75AF6" wp14:textId="680BC7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75BC4009" w:rsidR="15C8D99C">
              <w:rPr>
                <w:rFonts w:ascii="Arial" w:hAnsi="Arial" w:cs="Arial"/>
                <w:sz w:val="22"/>
                <w:szCs w:val="22"/>
                <w:lang w:val="es-ES"/>
              </w:rPr>
              <w:t xml:space="preserve">El proyecto se realiza con el objetivo de ayudar al crecimiento y renovación tecnologica en los estesblecimientos de comercio. En este caso en el bar ¨Bel Ange´ reaizar un crecimiento y una renovacion tecnologica para el propio bienestar del administrador y sus debidos clientes.  </w:t>
            </w:r>
          </w:p>
          <w:p w:rsidRPr="007D3DCA" w:rsidR="004536F8" w:rsidP="75BC4009" w:rsidRDefault="004536F8" w14:paraId="19219836" wp14:textId="5B88F8FC">
            <w:pPr>
              <w:pStyle w:val="Normal"/>
              <w:rPr>
                <w:rFonts w:ascii="Arial" w:hAnsi="Arial" w:cs="Arial"/>
                <w:lang w:val="es-ES"/>
              </w:rPr>
            </w:pPr>
            <w:r w:rsidRPr="75BC4009" w:rsidR="15C8D99C">
              <w:rPr>
                <w:rFonts w:ascii="Arial" w:hAnsi="Arial" w:cs="Arial"/>
                <w:sz w:val="22"/>
                <w:szCs w:val="22"/>
                <w:lang w:val="es-ES"/>
              </w:rPr>
              <w:t>Sus beneficios seran a un corto y largo plazo para asi el adminastrador de ´Bel Ange´ tendra un control de sus productos, inventario, facturación y satisfacción a sus clientes en el momento de la realización del pedido o su respectivo pago.</w:t>
            </w:r>
            <w:r w:rsidRPr="75BC4009" w:rsidR="39D05B4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75BC4009" w:rsidR="39D05B42">
              <w:rPr>
                <w:rFonts w:ascii="Arial" w:hAnsi="Arial" w:cs="Arial"/>
                <w:sz w:val="22"/>
                <w:szCs w:val="22"/>
                <w:lang w:val="es-ES"/>
              </w:rPr>
              <w:t>Las ventajas que podria tener el bar ´Bel Ange´ ante sus rivales es de obtener un servicio con la ayuda tecnologica brindar calidad y eficiencia para sus clientes.</w:t>
            </w:r>
          </w:p>
          <w:p w:rsidRPr="007D3DCA" w:rsidR="004536F8" w:rsidRDefault="004536F8" w14:paraId="296FEF7D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4536F8" w:rsidRDefault="004536F8" w14:paraId="7194DBDC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769D0D3C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54CD245A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1231BE67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Pr="007D3DCA" w:rsidR="00D27984" w:rsidRDefault="00D27984" w14:paraId="36FEB5B0" wp14:textId="7777777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xmlns:wp14="http://schemas.microsoft.com/office/word/2010/wordml" w:rsidRPr="007D3DCA" w:rsidR="00D27984" w:rsidRDefault="00D27984" w14:paraId="30D7AA69" wp14:textId="7777777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xmlns:wp14="http://schemas.microsoft.com/office/word/2010/wordml" w:rsidRPr="007D3DCA" w:rsidR="00D27984" w:rsidRDefault="00D27984" w14:paraId="7196D064" wp14:textId="77777777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xmlns:wp14="http://schemas.microsoft.com/office/word/2010/wordml" w:rsidRPr="007D3DCA" w:rsidR="004536F8" w:rsidP="004536F8" w:rsidRDefault="004536F8" w14:paraId="34FF1C98" wp14:textId="77777777">
      <w:pPr>
        <w:rPr>
          <w:rFonts w:ascii="Arial" w:hAnsi="Arial" w:cs="Arial"/>
          <w:lang w:val="es-ES"/>
        </w:rPr>
      </w:pPr>
    </w:p>
    <w:p xmlns:wp14="http://schemas.microsoft.com/office/word/2010/wordml" w:rsidRPr="00E42311" w:rsidR="00D27984" w:rsidRDefault="00BD6FE9" w14:paraId="10951062" wp14:textId="77777777">
      <w:pPr>
        <w:pStyle w:val="Ttulo1"/>
        <w:rPr>
          <w:i w:val="0"/>
          <w:iCs w:val="0"/>
          <w:sz w:val="28"/>
        </w:rPr>
      </w:pPr>
      <w:bookmarkStart w:name="_Toc63585470" w:id="3"/>
      <w:bookmarkStart w:name="_Toc413857944" w:id="4"/>
      <w:r w:rsidRPr="00E42311">
        <w:rPr>
          <w:i w:val="0"/>
          <w:iCs w:val="0"/>
          <w:sz w:val="28"/>
        </w:rPr>
        <w:t>PLANTEAMIENTO DEL PROBLEMA</w:t>
      </w:r>
      <w:bookmarkEnd w:id="3"/>
      <w:bookmarkEnd w:id="4"/>
    </w:p>
    <w:p xmlns:wp14="http://schemas.microsoft.com/office/word/2010/wordml" w:rsidRPr="00C02BF0" w:rsidR="009820C4" w:rsidP="75BC4009" w:rsidRDefault="009820C4" w14:paraId="48A21919" wp14:textId="7CABA2A3">
      <w:pPr>
        <w:pStyle w:val="Normal"/>
        <w:rPr>
          <w:rFonts w:ascii="Arial" w:hAnsi="Arial" w:cs="Arial"/>
          <w:lang w:val="es-ES"/>
        </w:rPr>
      </w:pPr>
    </w:p>
    <w:p w:rsidR="30AB6AC2" w:rsidP="75BC4009" w:rsidRDefault="30AB6AC2" w14:paraId="33E290BD" w14:textId="28ABDF1C">
      <w:pPr>
        <w:pStyle w:val="Normal"/>
        <w:rPr>
          <w:rFonts w:ascii="Arial" w:hAnsi="Arial" w:cs="Arial"/>
        </w:rPr>
      </w:pPr>
      <w:r w:rsidRPr="75BC4009" w:rsidR="30AB6AC2">
        <w:rPr>
          <w:rFonts w:ascii="Arial" w:hAnsi="Arial" w:cs="Arial"/>
        </w:rPr>
        <w:t>La reactiva</w:t>
      </w:r>
      <w:r w:rsidRPr="75BC4009" w:rsidR="190C97E4">
        <w:rPr>
          <w:rFonts w:ascii="Arial" w:hAnsi="Arial" w:cs="Arial"/>
        </w:rPr>
        <w:t>c</w:t>
      </w:r>
      <w:r w:rsidRPr="75BC4009" w:rsidR="30AB6AC2">
        <w:rPr>
          <w:rFonts w:ascii="Arial" w:hAnsi="Arial" w:cs="Arial"/>
        </w:rPr>
        <w:t>i</w:t>
      </w:r>
      <w:r w:rsidRPr="75BC4009" w:rsidR="265CC3AE">
        <w:rPr>
          <w:rFonts w:ascii="Arial" w:hAnsi="Arial" w:cs="Arial"/>
        </w:rPr>
        <w:t>ó</w:t>
      </w:r>
      <w:r w:rsidRPr="75BC4009" w:rsidR="30AB6AC2">
        <w:rPr>
          <w:rFonts w:ascii="Arial" w:hAnsi="Arial" w:cs="Arial"/>
        </w:rPr>
        <w:t>n economica del sector de restaurantes y bares ha venido creciendo al trancurso de este tiempo despu</w:t>
      </w:r>
      <w:r w:rsidRPr="75BC4009" w:rsidR="213D71D5">
        <w:rPr>
          <w:rFonts w:ascii="Arial" w:hAnsi="Arial" w:cs="Arial"/>
        </w:rPr>
        <w:t>e</w:t>
      </w:r>
      <w:r w:rsidRPr="75BC4009" w:rsidR="30AB6AC2">
        <w:rPr>
          <w:rFonts w:ascii="Arial" w:hAnsi="Arial" w:cs="Arial"/>
        </w:rPr>
        <w:t>s de la pandemia, lo cual</w:t>
      </w:r>
      <w:r w:rsidRPr="75BC4009" w:rsidR="52534AF5">
        <w:rPr>
          <w:rFonts w:ascii="Arial" w:hAnsi="Arial" w:cs="Arial"/>
        </w:rPr>
        <w:t xml:space="preserve"> a</w:t>
      </w:r>
      <w:r w:rsidRPr="75BC4009" w:rsidR="30AB6AC2">
        <w:rPr>
          <w:rFonts w:ascii="Arial" w:hAnsi="Arial" w:cs="Arial"/>
        </w:rPr>
        <w:t xml:space="preserve"> a</w:t>
      </w:r>
      <w:r w:rsidRPr="75BC4009" w:rsidR="132A33A2">
        <w:rPr>
          <w:rFonts w:ascii="Arial" w:hAnsi="Arial" w:cs="Arial"/>
        </w:rPr>
        <w:t xml:space="preserve">factedo al bar </w:t>
      </w:r>
      <w:r w:rsidRPr="75BC4009" w:rsidR="30AB6AC2">
        <w:rPr>
          <w:rFonts w:ascii="Arial" w:hAnsi="Arial" w:cs="Arial"/>
        </w:rPr>
        <w:t xml:space="preserve"> </w:t>
      </w:r>
      <w:r w:rsidRPr="75BC4009" w:rsidR="7BC308F3">
        <w:rPr>
          <w:rFonts w:ascii="Arial" w:hAnsi="Arial" w:cs="Arial"/>
        </w:rPr>
        <w:t>¨</w:t>
      </w:r>
      <w:r w:rsidRPr="75BC4009" w:rsidR="35A20496">
        <w:rPr>
          <w:rFonts w:ascii="Arial" w:hAnsi="Arial" w:cs="Arial"/>
        </w:rPr>
        <w:t>Bel Ange</w:t>
      </w:r>
      <w:r w:rsidRPr="75BC4009" w:rsidR="009CA424">
        <w:rPr>
          <w:rFonts w:ascii="Arial" w:hAnsi="Arial" w:cs="Arial"/>
        </w:rPr>
        <w:t>¨</w:t>
      </w:r>
      <w:r w:rsidRPr="75BC4009" w:rsidR="57B17D15">
        <w:rPr>
          <w:rFonts w:ascii="Arial" w:hAnsi="Arial" w:cs="Arial"/>
        </w:rPr>
        <w:t xml:space="preserve"> </w:t>
      </w:r>
      <w:r w:rsidRPr="75BC4009" w:rsidR="49EB97DF">
        <w:rPr>
          <w:rFonts w:ascii="Arial" w:hAnsi="Arial" w:cs="Arial"/>
        </w:rPr>
        <w:t>ya que en el sector en el que se encuentra el establecimiento se han abierto m</w:t>
      </w:r>
      <w:r w:rsidRPr="75BC4009" w:rsidR="31A5BD8E">
        <w:rPr>
          <w:rFonts w:ascii="Arial" w:hAnsi="Arial" w:cs="Arial"/>
        </w:rPr>
        <w:t>á</w:t>
      </w:r>
      <w:r w:rsidRPr="75BC4009" w:rsidR="49EB97DF">
        <w:rPr>
          <w:rFonts w:ascii="Arial" w:hAnsi="Arial" w:cs="Arial"/>
        </w:rPr>
        <w:t>s bares lo cual ha bajado la demanda en los clientes.</w:t>
      </w:r>
    </w:p>
    <w:p w:rsidR="75BC4009" w:rsidP="75BC4009" w:rsidRDefault="75BC4009" w14:paraId="33F810D9" w14:textId="41AE0C64">
      <w:pPr>
        <w:pStyle w:val="Normal"/>
        <w:rPr>
          <w:rFonts w:ascii="Arial" w:hAnsi="Arial" w:cs="Arial"/>
        </w:rPr>
      </w:pPr>
    </w:p>
    <w:p w:rsidR="6B2A1DC6" w:rsidP="75BC4009" w:rsidRDefault="6B2A1DC6" w14:paraId="393525AC" w14:textId="12301257">
      <w:pPr>
        <w:pStyle w:val="Normal"/>
        <w:rPr>
          <w:rFonts w:ascii="Arial" w:hAnsi="Arial" w:cs="Arial"/>
        </w:rPr>
      </w:pPr>
      <w:r w:rsidRPr="75BC4009" w:rsidR="6B2A1DC6">
        <w:rPr>
          <w:rFonts w:ascii="Arial" w:hAnsi="Arial" w:cs="Arial"/>
        </w:rPr>
        <w:t>Mediante los recursos fisicos disponibles</w:t>
      </w:r>
      <w:r w:rsidRPr="75BC4009" w:rsidR="4EA9F2EA">
        <w:rPr>
          <w:rFonts w:ascii="Arial" w:hAnsi="Arial" w:cs="Arial"/>
        </w:rPr>
        <w:t>,</w:t>
      </w:r>
      <w:r w:rsidRPr="75BC4009" w:rsidR="6B2A1DC6">
        <w:rPr>
          <w:rFonts w:ascii="Arial" w:hAnsi="Arial" w:cs="Arial"/>
        </w:rPr>
        <w:t xml:space="preserve"> se evidencia una carencia</w:t>
      </w:r>
      <w:r w:rsidRPr="75BC4009" w:rsidR="6B2A1DC6">
        <w:rPr>
          <w:rFonts w:ascii="Arial" w:hAnsi="Arial" w:cs="Arial"/>
        </w:rPr>
        <w:t xml:space="preserve"> </w:t>
      </w:r>
      <w:r w:rsidRPr="75BC4009" w:rsidR="09A9A9CA">
        <w:rPr>
          <w:rFonts w:ascii="Arial" w:hAnsi="Arial" w:cs="Arial"/>
        </w:rPr>
        <w:t>en el proceso lo cual no hay</w:t>
      </w:r>
      <w:r w:rsidRPr="75BC4009" w:rsidR="6B2A1DC6">
        <w:rPr>
          <w:rFonts w:ascii="Arial" w:hAnsi="Arial" w:cs="Arial"/>
        </w:rPr>
        <w:t xml:space="preserve"> </w:t>
      </w:r>
      <w:r w:rsidRPr="75BC4009" w:rsidR="2EF36266">
        <w:rPr>
          <w:rFonts w:ascii="Arial" w:hAnsi="Arial" w:cs="Arial"/>
        </w:rPr>
        <w:t>eficiencia</w:t>
      </w:r>
      <w:r w:rsidRPr="75BC4009" w:rsidR="6B2A1DC6">
        <w:rPr>
          <w:rFonts w:ascii="Arial" w:hAnsi="Arial" w:cs="Arial"/>
        </w:rPr>
        <w:t xml:space="preserve"> </w:t>
      </w:r>
      <w:r w:rsidRPr="75BC4009" w:rsidR="6B2A1DC6">
        <w:rPr>
          <w:rFonts w:ascii="Arial" w:hAnsi="Arial" w:cs="Arial"/>
        </w:rPr>
        <w:t xml:space="preserve">respecto a los tiempos y el control de </w:t>
      </w:r>
      <w:r w:rsidRPr="75BC4009" w:rsidR="7DD9AED0">
        <w:rPr>
          <w:rFonts w:ascii="Arial" w:hAnsi="Arial" w:cs="Arial"/>
        </w:rPr>
        <w:t>ventas, gastos e inventarios</w:t>
      </w:r>
      <w:r w:rsidRPr="75BC4009" w:rsidR="4CC4630F">
        <w:rPr>
          <w:rFonts w:ascii="Arial" w:hAnsi="Arial" w:cs="Arial"/>
        </w:rPr>
        <w:t xml:space="preserve">, ya que en los procesos que intervienen la operacion diaria </w:t>
      </w:r>
      <w:r w:rsidRPr="75BC4009" w:rsidR="1BD1069B">
        <w:rPr>
          <w:rFonts w:ascii="Arial" w:hAnsi="Arial" w:cs="Arial"/>
        </w:rPr>
        <w:t xml:space="preserve">dificultan el trabajo regulado </w:t>
      </w:r>
      <w:r w:rsidRPr="75BC4009" w:rsidR="254E622C">
        <w:rPr>
          <w:rFonts w:ascii="Arial" w:hAnsi="Arial" w:cs="Arial"/>
        </w:rPr>
        <w:t>y el dominio de dichos proceso.</w:t>
      </w:r>
    </w:p>
    <w:p w:rsidR="75BC4009" w:rsidP="75BC4009" w:rsidRDefault="75BC4009" w14:paraId="2ECEB0E8" w14:textId="714E401E">
      <w:pPr>
        <w:pStyle w:val="Normal"/>
        <w:rPr>
          <w:rFonts w:ascii="Arial" w:hAnsi="Arial" w:cs="Arial"/>
        </w:rPr>
      </w:pPr>
    </w:p>
    <w:p xmlns:wp14="http://schemas.microsoft.com/office/word/2010/wordml" w:rsidRPr="00E42311" w:rsidR="00D27984" w:rsidRDefault="00BD6FE9" w14:paraId="374826E6" wp14:textId="77777777">
      <w:pPr>
        <w:pStyle w:val="Ttulo1"/>
        <w:rPr>
          <w:i w:val="0"/>
          <w:iCs w:val="0"/>
          <w:sz w:val="28"/>
        </w:rPr>
      </w:pPr>
      <w:bookmarkStart w:name="_Toc413857945" w:id="5"/>
      <w:r w:rsidRPr="00E42311">
        <w:rPr>
          <w:i w:val="0"/>
          <w:iCs w:val="0"/>
          <w:sz w:val="28"/>
        </w:rPr>
        <w:t>OBJETIVOS</w:t>
      </w:r>
      <w:bookmarkEnd w:id="5"/>
    </w:p>
    <w:p xmlns:wp14="http://schemas.microsoft.com/office/word/2010/wordml" w:rsidR="00D27984" w:rsidRDefault="000043C2" w14:paraId="5E4667DF" wp14:textId="77777777">
      <w:pPr>
        <w:pStyle w:val="Ttulo2"/>
      </w:pPr>
      <w:bookmarkStart w:name="_Toc63585472" w:id="6"/>
      <w:bookmarkStart w:name="_Toc413857946" w:id="7"/>
      <w:r w:rsidRPr="00E42311">
        <w:t xml:space="preserve">Objetivo </w:t>
      </w:r>
      <w:bookmarkEnd w:id="6"/>
      <w:r w:rsidRPr="00E42311">
        <w:t>General</w:t>
      </w:r>
      <w:r w:rsidRPr="00E42311" w:rsidR="00433998">
        <w:t xml:space="preserve"> – Propósito</w:t>
      </w:r>
      <w:bookmarkEnd w:id="7"/>
    </w:p>
    <w:p xmlns:wp14="http://schemas.microsoft.com/office/word/2010/wordml" w:rsidRPr="008E5CCF" w:rsidR="008E5CCF" w:rsidP="75BC4009" w:rsidRDefault="008E5CCF" w14:paraId="22A09406" wp14:textId="68722300">
      <w:pPr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</w:pPr>
      <w:r>
        <w:br/>
      </w:r>
      <w:r w:rsidRPr="4D87B4FE" w:rsidR="2F3B6E32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Desarrollar un sistema de informacion </w:t>
      </w:r>
      <w:r w:rsidRPr="4D87B4FE" w:rsidR="32EBCEF9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que permita</w:t>
      </w:r>
      <w:r w:rsidRPr="4D87B4FE" w:rsidR="2F3B6E32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al administra</w:t>
      </w:r>
      <w:r w:rsidRPr="4D87B4FE" w:rsidR="31D31F3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dor del Bar</w:t>
      </w:r>
      <w:r w:rsidRPr="4D87B4FE" w:rsidR="795BC21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4D87B4FE" w:rsidR="31D31F3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tener un control sobre la contabilidad, inventario, facturación </w:t>
      </w:r>
      <w:r w:rsidRPr="4D87B4FE" w:rsidR="17ADA023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que </w:t>
      </w:r>
      <w:r w:rsidRPr="4D87B4FE" w:rsidR="31D31F3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permiten generar reporte</w:t>
      </w:r>
      <w:r w:rsidRPr="4D87B4FE" w:rsidR="3B97CD7A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s de Gastos,Productos y ventas realizadas</w:t>
      </w:r>
      <w:r w:rsidRPr="4D87B4FE" w:rsidR="15E88802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, adicionalmente se tendra la opcion de tener un registro actualizado constante </w:t>
      </w:r>
      <w:r w:rsidRPr="4D87B4FE" w:rsidR="6793A9C3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por cada mesa del establecimiento</w:t>
      </w:r>
      <w:r w:rsidRPr="4D87B4FE" w:rsidR="5E029F9B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o cliente,</w:t>
      </w:r>
      <w:r w:rsidRPr="4D87B4FE" w:rsidR="6793A9C3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asi saber los productos que se han consumido.</w:t>
      </w:r>
    </w:p>
    <w:p xmlns:wp14="http://schemas.microsoft.com/office/word/2010/wordml" w:rsidRPr="00E42311" w:rsidR="00D27984" w:rsidRDefault="000043C2" w14:paraId="5D58D9EA" wp14:textId="77777777">
      <w:pPr>
        <w:pStyle w:val="Ttulo2"/>
        <w:rPr/>
      </w:pPr>
      <w:bookmarkStart w:name="_Toc413857947" w:id="8"/>
      <w:r w:rsidR="000043C2">
        <w:rPr/>
        <w:t>Objetivos Específicos</w:t>
      </w:r>
      <w:bookmarkEnd w:id="8"/>
    </w:p>
    <w:p xmlns:wp14="http://schemas.microsoft.com/office/word/2010/wordml" w:rsidRPr="00A56DB3" w:rsidR="00820334" w:rsidP="75BC4009" w:rsidRDefault="00820334" w14:paraId="6E476E7B" wp14:textId="275F82C0">
      <w:pPr>
        <w:rPr>
          <w:rFonts w:ascii="Arial" w:hAnsi="Arial" w:cs="Arial"/>
          <w:color w:val="365F91" w:themeColor="accent1" w:themeShade="BF"/>
          <w:sz w:val="22"/>
          <w:szCs w:val="22"/>
          <w:lang w:val="es-ES"/>
        </w:rPr>
      </w:pPr>
      <w:r>
        <w:br/>
      </w:r>
      <w:r>
        <w:br/>
      </w:r>
      <w:r w:rsidRPr="4D87B4FE" w:rsidR="09CC8064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</w:t>
      </w:r>
      <w:r w:rsidRPr="4D87B4FE" w:rsidR="2C274A33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Registrar Pedidos por Mesa o cliente </w:t>
      </w:r>
      <w:r>
        <w:br/>
      </w:r>
      <w:r w:rsidRPr="4D87B4FE" w:rsidR="0734B30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</w:t>
      </w:r>
      <w:r w:rsidRPr="4D87B4FE" w:rsidR="29D519BF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Generar Reportes de Ventas Totales</w:t>
      </w:r>
      <w:r>
        <w:br/>
      </w:r>
      <w:r w:rsidRPr="4D87B4FE" w:rsidR="0734B30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</w:t>
      </w:r>
      <w:r w:rsidRPr="4D87B4FE" w:rsidR="191AD0FE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Generar Reportes de Gastos Adicionales</w:t>
      </w:r>
      <w:r w:rsidRPr="4D87B4FE" w:rsidR="00753070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, Suministros o Productos</w:t>
      </w:r>
      <w:r>
        <w:br/>
      </w:r>
      <w:r w:rsidRPr="4D87B4FE" w:rsidR="0734B30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</w:t>
      </w:r>
      <w:r w:rsidRPr="4D87B4FE" w:rsidR="68FE9D4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Agregar o modificar Productos en </w:t>
      </w:r>
      <w:r w:rsidRPr="4D87B4FE" w:rsidR="57BFB62F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el </w:t>
      </w:r>
      <w:r w:rsidRPr="4D87B4FE" w:rsidR="68FE9D4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inventario</w:t>
      </w:r>
      <w:r>
        <w:br/>
      </w:r>
      <w:r w:rsidRPr="4D87B4FE" w:rsidR="0734B30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</w:t>
      </w:r>
      <w:r w:rsidRPr="4D87B4FE" w:rsidR="6D13E568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Gen</w:t>
      </w:r>
      <w:r w:rsidRPr="4D87B4FE" w:rsidR="58309002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enerar Reporte de Productos en Stock o vendidos</w:t>
      </w:r>
      <w:r>
        <w:br/>
      </w:r>
      <w:r w:rsidRPr="4D87B4FE" w:rsidR="3D0EFBBA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</w:t>
      </w:r>
      <w:r w:rsidRPr="4D87B4FE" w:rsidR="03D80ED2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Consultar productos existentes y su cantidad actual</w:t>
      </w:r>
      <w:r>
        <w:br/>
      </w:r>
      <w:r w:rsidRPr="4D87B4FE" w:rsidR="5A0838CF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*Generar Facturas y Reportes de las facturas por (Dia,mes,Año)</w:t>
      </w:r>
      <w:r>
        <w:br/>
      </w:r>
      <w:r w:rsidRPr="4D87B4FE" w:rsidR="00820334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</w:t>
      </w:r>
    </w:p>
    <w:p xmlns:wp14="http://schemas.microsoft.com/office/word/2010/wordml" w:rsidRPr="00820334" w:rsidR="00820334" w:rsidRDefault="00820334" w14:paraId="238601FE" wp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xmlns:wp14="http://schemas.microsoft.com/office/word/2010/wordml" w:rsidRPr="00E42311" w:rsidR="00BD6FE9" w:rsidP="00BD6FE9" w:rsidRDefault="00BD6FE9" w14:paraId="37AB1573" wp14:textId="77777777">
      <w:pPr>
        <w:pStyle w:val="Ttulo1"/>
        <w:rPr>
          <w:i w:val="0"/>
          <w:iCs w:val="0"/>
          <w:sz w:val="28"/>
        </w:rPr>
      </w:pPr>
      <w:bookmarkStart w:name="_Toc413857948" w:id="9"/>
      <w:r w:rsidRPr="4D87B4FE" w:rsidR="00BD6FE9">
        <w:rPr>
          <w:i w:val="0"/>
          <w:iCs w:val="0"/>
          <w:sz w:val="28"/>
          <w:szCs w:val="28"/>
        </w:rPr>
        <w:t>JUSTIFICACIÓN</w:t>
      </w:r>
      <w:bookmarkEnd w:id="9"/>
    </w:p>
    <w:p xmlns:wp14="http://schemas.microsoft.com/office/word/2010/wordml" w:rsidRPr="00490991" w:rsidR="00BD6FE9" w:rsidRDefault="00BD6FE9" w14:paraId="0F3CABC7" wp14:textId="7EAD19E8">
      <w:pPr>
        <w:rPr>
          <w:rFonts w:ascii="Arial" w:hAnsi="Arial" w:cs="Arial"/>
          <w:lang w:val="es-ES"/>
        </w:rPr>
      </w:pPr>
      <w:r>
        <w:br/>
      </w:r>
      <w:r w:rsidRPr="75BC4009" w:rsidR="7EAA72E3">
        <w:rPr>
          <w:rFonts w:ascii="Arial" w:hAnsi="Arial" w:cs="Arial"/>
          <w:lang w:val="es-ES"/>
        </w:rPr>
        <w:t xml:space="preserve">El proyecto se realiza </w:t>
      </w:r>
      <w:r w:rsidRPr="75BC4009" w:rsidR="538A97E7">
        <w:rPr>
          <w:rFonts w:ascii="Arial" w:hAnsi="Arial" w:cs="Arial"/>
          <w:lang w:val="es-ES"/>
        </w:rPr>
        <w:t xml:space="preserve">con el objetivo de </w:t>
      </w:r>
      <w:r w:rsidRPr="75BC4009" w:rsidR="3F260526">
        <w:rPr>
          <w:rFonts w:ascii="Arial" w:hAnsi="Arial" w:cs="Arial"/>
          <w:lang w:val="es-ES"/>
        </w:rPr>
        <w:t>ayudar al crecimiento y renovación</w:t>
      </w:r>
      <w:r w:rsidRPr="75BC4009" w:rsidR="6E30F493">
        <w:rPr>
          <w:rFonts w:ascii="Arial" w:hAnsi="Arial" w:cs="Arial"/>
          <w:lang w:val="es-ES"/>
        </w:rPr>
        <w:t xml:space="preserve"> tecnologica en los estesblecimientos de comercio</w:t>
      </w:r>
      <w:r w:rsidRPr="75BC4009" w:rsidR="4C823346">
        <w:rPr>
          <w:rFonts w:ascii="Arial" w:hAnsi="Arial" w:cs="Arial"/>
          <w:lang w:val="es-ES"/>
        </w:rPr>
        <w:t>.</w:t>
      </w:r>
      <w:r w:rsidRPr="75BC4009" w:rsidR="6E30F493">
        <w:rPr>
          <w:rFonts w:ascii="Arial" w:hAnsi="Arial" w:cs="Arial"/>
          <w:lang w:val="es-ES"/>
        </w:rPr>
        <w:t xml:space="preserve"> </w:t>
      </w:r>
      <w:r w:rsidRPr="75BC4009" w:rsidR="23215DAB">
        <w:rPr>
          <w:rFonts w:ascii="Arial" w:hAnsi="Arial" w:cs="Arial"/>
          <w:lang w:val="es-ES"/>
        </w:rPr>
        <w:t>E</w:t>
      </w:r>
      <w:r w:rsidRPr="75BC4009" w:rsidR="28A8773A">
        <w:rPr>
          <w:rFonts w:ascii="Arial" w:hAnsi="Arial" w:cs="Arial"/>
          <w:lang w:val="es-ES"/>
        </w:rPr>
        <w:t>n este caso en el bar ¨Bel Ange´</w:t>
      </w:r>
      <w:r w:rsidRPr="75BC4009" w:rsidR="5B752A17">
        <w:rPr>
          <w:rFonts w:ascii="Arial" w:hAnsi="Arial" w:cs="Arial"/>
          <w:lang w:val="es-ES"/>
        </w:rPr>
        <w:t xml:space="preserve"> reaizar un crecimiento y una renovacion tecnologica para el propio bienestar del administrador y sus debidos clientes. </w:t>
      </w:r>
    </w:p>
    <w:p w:rsidR="75BC4009" w:rsidP="75BC4009" w:rsidRDefault="75BC4009" w14:paraId="2E63AFBF" w14:textId="66B8BBBA">
      <w:pPr>
        <w:pStyle w:val="Normal"/>
        <w:rPr>
          <w:rFonts w:ascii="Arial" w:hAnsi="Arial" w:cs="Arial"/>
          <w:lang w:val="es-ES"/>
        </w:rPr>
      </w:pPr>
    </w:p>
    <w:p w:rsidR="2981D12F" w:rsidP="75BC4009" w:rsidRDefault="2981D12F" w14:paraId="7AD4E768" w14:textId="6391A1DE">
      <w:pPr>
        <w:pStyle w:val="Normal"/>
        <w:rPr>
          <w:rFonts w:ascii="Arial" w:hAnsi="Arial" w:cs="Arial"/>
          <w:lang w:val="es-ES"/>
        </w:rPr>
      </w:pPr>
      <w:r w:rsidRPr="75BC4009" w:rsidR="2981D12F">
        <w:rPr>
          <w:rFonts w:ascii="Arial" w:hAnsi="Arial" w:cs="Arial"/>
          <w:lang w:val="es-ES"/>
        </w:rPr>
        <w:t xml:space="preserve">Sus beneficios seran a un corto y largo plazo para asi el adminastrador de ´Bel Ange´ </w:t>
      </w:r>
      <w:r w:rsidRPr="75BC4009" w:rsidR="6826B660">
        <w:rPr>
          <w:rFonts w:ascii="Arial" w:hAnsi="Arial" w:cs="Arial"/>
          <w:lang w:val="es-ES"/>
        </w:rPr>
        <w:t>tendra un control de sus productos</w:t>
      </w:r>
      <w:r w:rsidRPr="75BC4009" w:rsidR="2CADFFD4">
        <w:rPr>
          <w:rFonts w:ascii="Arial" w:hAnsi="Arial" w:cs="Arial"/>
          <w:lang w:val="es-ES"/>
        </w:rPr>
        <w:t xml:space="preserve">, inventario, facturación </w:t>
      </w:r>
      <w:r w:rsidRPr="75BC4009" w:rsidR="1445CE0B">
        <w:rPr>
          <w:rFonts w:ascii="Arial" w:hAnsi="Arial" w:cs="Arial"/>
          <w:lang w:val="es-ES"/>
        </w:rPr>
        <w:t>y satisfacción a sus clientes en el momento de</w:t>
      </w:r>
      <w:r w:rsidRPr="75BC4009" w:rsidR="0367D88E">
        <w:rPr>
          <w:rFonts w:ascii="Arial" w:hAnsi="Arial" w:cs="Arial"/>
          <w:lang w:val="es-ES"/>
        </w:rPr>
        <w:t xml:space="preserve"> la </w:t>
      </w:r>
      <w:r w:rsidRPr="75BC4009" w:rsidR="1445CE0B">
        <w:rPr>
          <w:rFonts w:ascii="Arial" w:hAnsi="Arial" w:cs="Arial"/>
          <w:lang w:val="es-ES"/>
        </w:rPr>
        <w:t>realiza</w:t>
      </w:r>
      <w:r w:rsidRPr="75BC4009" w:rsidR="289F2894">
        <w:rPr>
          <w:rFonts w:ascii="Arial" w:hAnsi="Arial" w:cs="Arial"/>
          <w:lang w:val="es-ES"/>
        </w:rPr>
        <w:t xml:space="preserve">ción </w:t>
      </w:r>
      <w:r w:rsidRPr="75BC4009" w:rsidR="6FBB9191">
        <w:rPr>
          <w:rFonts w:ascii="Arial" w:hAnsi="Arial" w:cs="Arial"/>
          <w:lang w:val="es-ES"/>
        </w:rPr>
        <w:t>d</w:t>
      </w:r>
      <w:r w:rsidRPr="75BC4009" w:rsidR="1445CE0B">
        <w:rPr>
          <w:rFonts w:ascii="Arial" w:hAnsi="Arial" w:cs="Arial"/>
          <w:lang w:val="es-ES"/>
        </w:rPr>
        <w:t>el pedi</w:t>
      </w:r>
      <w:r w:rsidRPr="75BC4009" w:rsidR="782011CD">
        <w:rPr>
          <w:rFonts w:ascii="Arial" w:hAnsi="Arial" w:cs="Arial"/>
          <w:lang w:val="es-ES"/>
        </w:rPr>
        <w:t>do o su respectivo pago.</w:t>
      </w:r>
    </w:p>
    <w:p w:rsidR="75BC4009" w:rsidP="75BC4009" w:rsidRDefault="75BC4009" w14:paraId="0F6295DD" w14:textId="6603036E">
      <w:pPr>
        <w:pStyle w:val="Normal"/>
        <w:rPr>
          <w:rFonts w:ascii="Arial" w:hAnsi="Arial" w:cs="Arial"/>
          <w:lang w:val="es-ES"/>
        </w:rPr>
      </w:pPr>
    </w:p>
    <w:p w:rsidR="751B4C34" w:rsidP="75BC4009" w:rsidRDefault="751B4C34" w14:paraId="3BD9204F" w14:textId="667F7D60">
      <w:pPr>
        <w:pStyle w:val="Normal"/>
        <w:rPr>
          <w:rFonts w:ascii="Arial" w:hAnsi="Arial" w:cs="Arial"/>
          <w:lang w:val="es-ES"/>
        </w:rPr>
      </w:pPr>
      <w:r w:rsidRPr="75BC4009" w:rsidR="751B4C34">
        <w:rPr>
          <w:rFonts w:ascii="Arial" w:hAnsi="Arial" w:cs="Arial"/>
          <w:lang w:val="es-ES"/>
        </w:rPr>
        <w:t>Las ventajas que podria tener el bar ´Bel Ange´ ante sus rivales es de obtener un servicio con la ayuda tecnologica</w:t>
      </w:r>
      <w:r w:rsidRPr="75BC4009" w:rsidR="04484212">
        <w:rPr>
          <w:rFonts w:ascii="Arial" w:hAnsi="Arial" w:cs="Arial"/>
          <w:lang w:val="es-ES"/>
        </w:rPr>
        <w:t xml:space="preserve"> </w:t>
      </w:r>
      <w:r w:rsidRPr="75BC4009" w:rsidR="24119A11">
        <w:rPr>
          <w:rFonts w:ascii="Arial" w:hAnsi="Arial" w:cs="Arial"/>
          <w:lang w:val="es-ES"/>
        </w:rPr>
        <w:t xml:space="preserve">de </w:t>
      </w:r>
      <w:r w:rsidRPr="75BC4009" w:rsidR="04484212">
        <w:rPr>
          <w:rFonts w:ascii="Arial" w:hAnsi="Arial" w:cs="Arial"/>
          <w:lang w:val="es-ES"/>
        </w:rPr>
        <w:t>brindar</w:t>
      </w:r>
      <w:r w:rsidRPr="75BC4009" w:rsidR="7934976D">
        <w:rPr>
          <w:rFonts w:ascii="Arial" w:hAnsi="Arial" w:cs="Arial"/>
          <w:lang w:val="es-ES"/>
        </w:rPr>
        <w:t xml:space="preserve"> un servicio de</w:t>
      </w:r>
      <w:r w:rsidRPr="75BC4009" w:rsidR="4E8B5A8B">
        <w:rPr>
          <w:rFonts w:ascii="Arial" w:hAnsi="Arial" w:cs="Arial"/>
          <w:lang w:val="es-ES"/>
        </w:rPr>
        <w:t xml:space="preserve"> calidad y eficiencia</w:t>
      </w:r>
      <w:r w:rsidRPr="75BC4009" w:rsidR="05D113D2">
        <w:rPr>
          <w:rFonts w:ascii="Arial" w:hAnsi="Arial" w:cs="Arial"/>
          <w:lang w:val="es-ES"/>
        </w:rPr>
        <w:t xml:space="preserve"> para sus clientes.</w:t>
      </w:r>
      <w:r w:rsidRPr="75BC4009" w:rsidR="1BD90378">
        <w:rPr>
          <w:rFonts w:ascii="Arial" w:hAnsi="Arial" w:cs="Arial"/>
          <w:lang w:val="es-ES"/>
        </w:rPr>
        <w:t xml:space="preserve"> </w:t>
      </w:r>
      <w:r w:rsidRPr="75BC4009" w:rsidR="1555B8EC">
        <w:rPr>
          <w:rFonts w:ascii="Arial" w:hAnsi="Arial" w:cs="Arial"/>
          <w:lang w:val="es-ES"/>
        </w:rPr>
        <w:t>P</w:t>
      </w:r>
      <w:r w:rsidRPr="75BC4009" w:rsidR="05D113D2">
        <w:rPr>
          <w:rFonts w:ascii="Arial" w:hAnsi="Arial" w:cs="Arial"/>
          <w:lang w:val="es-ES"/>
        </w:rPr>
        <w:t xml:space="preserve">ara el administrador </w:t>
      </w:r>
      <w:r w:rsidRPr="75BC4009" w:rsidR="0FAD0750">
        <w:rPr>
          <w:rFonts w:ascii="Arial" w:hAnsi="Arial" w:cs="Arial"/>
          <w:lang w:val="es-ES"/>
        </w:rPr>
        <w:t xml:space="preserve">va </w:t>
      </w:r>
      <w:r w:rsidRPr="75BC4009" w:rsidR="05D113D2">
        <w:rPr>
          <w:rFonts w:ascii="Arial" w:hAnsi="Arial" w:cs="Arial"/>
          <w:lang w:val="es-ES"/>
        </w:rPr>
        <w:t xml:space="preserve">tener </w:t>
      </w:r>
      <w:r w:rsidRPr="75BC4009" w:rsidR="077470B7">
        <w:rPr>
          <w:rFonts w:ascii="Arial" w:hAnsi="Arial" w:cs="Arial"/>
          <w:lang w:val="es-ES"/>
        </w:rPr>
        <w:t>un</w:t>
      </w:r>
      <w:r w:rsidRPr="75BC4009" w:rsidR="225DD9BC">
        <w:rPr>
          <w:rFonts w:ascii="Arial" w:hAnsi="Arial" w:cs="Arial"/>
          <w:lang w:val="es-ES"/>
        </w:rPr>
        <w:t xml:space="preserve"> orden</w:t>
      </w:r>
      <w:r w:rsidRPr="75BC4009" w:rsidR="3A76526A">
        <w:rPr>
          <w:rFonts w:ascii="Arial" w:hAnsi="Arial" w:cs="Arial"/>
          <w:lang w:val="es-ES"/>
        </w:rPr>
        <w:t xml:space="preserve"> en el inventario y su debida contabilidad  o reportes de las facturas.</w:t>
      </w:r>
      <w:r w:rsidRPr="75BC4009" w:rsidR="225DD9BC">
        <w:rPr>
          <w:rFonts w:ascii="Arial" w:hAnsi="Arial" w:cs="Arial"/>
          <w:lang w:val="es-ES"/>
        </w:rPr>
        <w:t xml:space="preserve"> </w:t>
      </w:r>
    </w:p>
    <w:p w:rsidR="75BC4009" w:rsidP="75BC4009" w:rsidRDefault="75BC4009" w14:paraId="25F84B9E" w14:textId="6BE46FEB">
      <w:pPr>
        <w:pStyle w:val="Normal"/>
        <w:rPr>
          <w:rFonts w:ascii="Arial" w:hAnsi="Arial" w:cs="Arial"/>
          <w:lang w:val="es-ES"/>
        </w:rPr>
      </w:pPr>
    </w:p>
    <w:p w:rsidR="75BC4009" w:rsidP="4D87B4FE" w:rsidRDefault="75BC4009" w14:paraId="630EFC3C" w14:textId="47E4D858">
      <w:pPr>
        <w:pStyle w:val="Ttulo1"/>
        <w:rPr>
          <w:i w:val="0"/>
          <w:iCs w:val="0"/>
          <w:sz w:val="28"/>
          <w:szCs w:val="28"/>
          <w:lang w:val="es-ES"/>
        </w:rPr>
      </w:pPr>
      <w:bookmarkStart w:name="_Toc413857949" w:id="10"/>
      <w:r w:rsidRPr="4D87B4FE" w:rsidR="000043C2">
        <w:rPr>
          <w:i w:val="0"/>
          <w:iCs w:val="0"/>
          <w:sz w:val="28"/>
          <w:szCs w:val="28"/>
        </w:rPr>
        <w:t>ESTUDIO DE FACTIBILIDAD</w:t>
      </w:r>
      <w:bookmarkEnd w:id="10"/>
    </w:p>
    <w:p xmlns:wp14="http://schemas.microsoft.com/office/word/2010/wordml" w:rsidRPr="00E42311" w:rsidR="00D27984" w:rsidRDefault="0033798D" w14:paraId="63338FC9" wp14:textId="77777777">
      <w:pPr>
        <w:pStyle w:val="Ttulo2"/>
        <w:rPr/>
      </w:pPr>
      <w:bookmarkStart w:name="_Toc413857950" w:id="11"/>
      <w:r w:rsidR="0033798D">
        <w:rPr/>
        <w:t>Factibilidad Técnica</w:t>
      </w:r>
      <w:bookmarkEnd w:id="11"/>
    </w:p>
    <w:p w:rsidR="75BC4009" w:rsidP="75BC4009" w:rsidRDefault="75BC4009" w14:paraId="350A1DDE" w14:textId="1A402201">
      <w:pPr>
        <w:pStyle w:val="Normal"/>
      </w:pPr>
      <w:r>
        <w:br/>
      </w:r>
      <w:r w:rsidRPr="75BC4009" w:rsidR="5354C837">
        <w:rPr>
          <w:rFonts w:ascii="Arial" w:hAnsi="Arial" w:eastAsia="Arial" w:cs="Arial"/>
        </w:rPr>
        <w:t>Se tratara de un software que pretendera tener un grupo de funciones</w:t>
      </w:r>
      <w:r w:rsidRPr="75BC4009" w:rsidR="60F98D04">
        <w:rPr>
          <w:rFonts w:ascii="Arial" w:hAnsi="Arial" w:eastAsia="Arial" w:cs="Arial"/>
        </w:rPr>
        <w:t xml:space="preserve"> e </w:t>
      </w:r>
      <w:r w:rsidRPr="75BC4009" w:rsidR="306E06F7">
        <w:rPr>
          <w:rFonts w:ascii="Arial" w:hAnsi="Arial" w:eastAsia="Arial" w:cs="Arial"/>
        </w:rPr>
        <w:t>inventarios, facturaci</w:t>
      </w:r>
      <w:r w:rsidRPr="75BC4009" w:rsidR="6D4880F9">
        <w:rPr>
          <w:rFonts w:ascii="Arial" w:hAnsi="Arial" w:eastAsia="Arial" w:cs="Arial"/>
        </w:rPr>
        <w:t>ó</w:t>
      </w:r>
      <w:r w:rsidRPr="75BC4009" w:rsidR="306E06F7">
        <w:rPr>
          <w:rFonts w:ascii="Arial" w:hAnsi="Arial" w:eastAsia="Arial" w:cs="Arial"/>
        </w:rPr>
        <w:t>n</w:t>
      </w:r>
      <w:r w:rsidRPr="75BC4009" w:rsidR="12687613">
        <w:rPr>
          <w:rFonts w:ascii="Arial" w:hAnsi="Arial" w:eastAsia="Arial" w:cs="Arial"/>
        </w:rPr>
        <w:t xml:space="preserve"> o</w:t>
      </w:r>
      <w:r w:rsidRPr="75BC4009" w:rsidR="306E06F7">
        <w:rPr>
          <w:rFonts w:ascii="Arial" w:hAnsi="Arial" w:eastAsia="Arial" w:cs="Arial"/>
        </w:rPr>
        <w:t xml:space="preserve"> actividades coordinadas para</w:t>
      </w:r>
      <w:r w:rsidRPr="75BC4009" w:rsidR="5354C837">
        <w:rPr>
          <w:rFonts w:ascii="Arial" w:hAnsi="Arial" w:eastAsia="Arial" w:cs="Arial"/>
        </w:rPr>
        <w:t xml:space="preserve"> beneficiar</w:t>
      </w:r>
      <w:r w:rsidRPr="75BC4009" w:rsidR="4556CBDA">
        <w:rPr>
          <w:rFonts w:ascii="Arial" w:hAnsi="Arial" w:eastAsia="Arial" w:cs="Arial"/>
        </w:rPr>
        <w:t xml:space="preserve"> a los usuarios y sus clientes. </w:t>
      </w:r>
      <w:r w:rsidRPr="75BC4009" w:rsidR="42A2C860">
        <w:rPr>
          <w:rFonts w:ascii="Arial" w:hAnsi="Arial" w:eastAsia="Arial" w:cs="Arial"/>
        </w:rPr>
        <w:t xml:space="preserve">Para lo cual las necesidades tecnicas seran descritas acontinuacion: </w:t>
      </w:r>
    </w:p>
    <w:p w:rsidR="75BC4009" w:rsidP="75BC4009" w:rsidRDefault="75BC4009" w14:paraId="64EC48DD" w14:textId="09B7C94E">
      <w:pPr>
        <w:pStyle w:val="Normal"/>
        <w:rPr>
          <w:rFonts w:ascii="Arial" w:hAnsi="Arial" w:eastAsia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75BC4009" w:rsidTr="75BC4009" w14:paraId="5D530AC2">
        <w:trPr>
          <w:trHeight w:val="300"/>
        </w:trPr>
        <w:tc>
          <w:tcPr>
            <w:tcW w:w="4418" w:type="dxa"/>
            <w:tcMar/>
          </w:tcPr>
          <w:p w:rsidR="7AED45C6" w:rsidP="75BC4009" w:rsidRDefault="7AED45C6" w14:paraId="6B14A753" w14:textId="612FCC4F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75BC4009" w:rsidR="7AED45C6">
              <w:rPr>
                <w:rFonts w:ascii="Arial" w:hAnsi="Arial" w:eastAsia="Arial" w:cs="Arial"/>
                <w:b w:val="1"/>
                <w:bCs w:val="1"/>
              </w:rPr>
              <w:t>TIPO DE RECURSO</w:t>
            </w:r>
          </w:p>
        </w:tc>
        <w:tc>
          <w:tcPr>
            <w:tcW w:w="4418" w:type="dxa"/>
            <w:tcMar/>
          </w:tcPr>
          <w:p w:rsidR="7AED45C6" w:rsidP="75BC4009" w:rsidRDefault="7AED45C6" w14:paraId="232DC6F8" w14:textId="67B74148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75BC4009" w:rsidR="7AED45C6">
              <w:rPr>
                <w:rFonts w:ascii="Arial" w:hAnsi="Arial" w:eastAsia="Arial" w:cs="Arial"/>
                <w:b w:val="1"/>
                <w:bCs w:val="1"/>
              </w:rPr>
              <w:t xml:space="preserve">DESCRIPCION </w:t>
            </w:r>
          </w:p>
        </w:tc>
      </w:tr>
      <w:tr w:rsidR="75BC4009" w:rsidTr="75BC4009" w14:paraId="1F80A97A">
        <w:trPr>
          <w:trHeight w:val="300"/>
        </w:trPr>
        <w:tc>
          <w:tcPr>
            <w:tcW w:w="4418" w:type="dxa"/>
            <w:tcMar/>
          </w:tcPr>
          <w:p w:rsidR="7AED45C6" w:rsidP="75BC4009" w:rsidRDefault="7AED45C6" w14:paraId="1F1A88F1" w14:textId="14FB9E84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75BC4009" w:rsidR="7AED45C6">
              <w:rPr>
                <w:rFonts w:ascii="Arial" w:hAnsi="Arial" w:eastAsia="Arial" w:cs="Arial"/>
                <w:b w:val="1"/>
                <w:bCs w:val="1"/>
              </w:rPr>
              <w:t>HUMANO</w:t>
            </w:r>
          </w:p>
        </w:tc>
        <w:tc>
          <w:tcPr>
            <w:tcW w:w="4418" w:type="dxa"/>
            <w:tcMar/>
          </w:tcPr>
          <w:p w:rsidR="7AED45C6" w:rsidP="75BC4009" w:rsidRDefault="7AED45C6" w14:paraId="6954AEC7" w14:textId="01F5775C">
            <w:pPr>
              <w:pStyle w:val="Normal"/>
              <w:rPr>
                <w:rFonts w:ascii="Arial" w:hAnsi="Arial" w:eastAsia="Arial" w:cs="Arial"/>
              </w:rPr>
            </w:pPr>
            <w:r w:rsidRPr="75BC4009" w:rsidR="7AED45C6">
              <w:rPr>
                <w:rFonts w:ascii="Arial" w:hAnsi="Arial" w:eastAsia="Arial" w:cs="Arial"/>
              </w:rPr>
              <w:t>4 desarrolladores</w:t>
            </w:r>
            <w:r w:rsidRPr="75BC4009" w:rsidR="7CC2E36A">
              <w:rPr>
                <w:rFonts w:ascii="Arial" w:hAnsi="Arial" w:eastAsia="Arial" w:cs="Arial"/>
              </w:rPr>
              <w:t>.</w:t>
            </w:r>
          </w:p>
        </w:tc>
      </w:tr>
      <w:tr w:rsidR="75BC4009" w:rsidTr="75BC4009" w14:paraId="669BC35D">
        <w:trPr>
          <w:trHeight w:val="300"/>
        </w:trPr>
        <w:tc>
          <w:tcPr>
            <w:tcW w:w="4418" w:type="dxa"/>
            <w:tcMar/>
          </w:tcPr>
          <w:p w:rsidR="7AED45C6" w:rsidP="75BC4009" w:rsidRDefault="7AED45C6" w14:paraId="72801B66" w14:textId="28FEA8D6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75BC4009" w:rsidR="7AED45C6">
              <w:rPr>
                <w:rFonts w:ascii="Arial" w:hAnsi="Arial" w:eastAsia="Arial" w:cs="Arial"/>
                <w:b w:val="1"/>
                <w:bCs w:val="1"/>
              </w:rPr>
              <w:t>TECNOLOGICO - HARDWARE</w:t>
            </w:r>
          </w:p>
        </w:tc>
        <w:tc>
          <w:tcPr>
            <w:tcW w:w="4418" w:type="dxa"/>
            <w:tcMar/>
          </w:tcPr>
          <w:p w:rsidR="3ADF9463" w:rsidP="75BC4009" w:rsidRDefault="3ADF9463" w14:paraId="63524305" w14:textId="0D974C1E">
            <w:pPr>
              <w:pStyle w:val="Normal"/>
              <w:rPr>
                <w:rFonts w:ascii="Arial" w:hAnsi="Arial" w:eastAsia="Arial" w:cs="Arial"/>
              </w:rPr>
            </w:pPr>
            <w:r w:rsidRPr="75BC4009" w:rsidR="3ADF9463">
              <w:rPr>
                <w:rFonts w:ascii="Arial" w:hAnsi="Arial" w:eastAsia="Arial" w:cs="Arial"/>
              </w:rPr>
              <w:t>4 Computadores</w:t>
            </w:r>
            <w:r w:rsidRPr="75BC4009" w:rsidR="7CC2E36A">
              <w:rPr>
                <w:rFonts w:ascii="Arial" w:hAnsi="Arial" w:eastAsia="Arial" w:cs="Arial"/>
              </w:rPr>
              <w:t>.</w:t>
            </w:r>
            <w:r w:rsidRPr="75BC4009" w:rsidR="3ADF9463">
              <w:rPr>
                <w:rFonts w:ascii="Arial" w:hAnsi="Arial" w:eastAsia="Arial" w:cs="Arial"/>
              </w:rPr>
              <w:t xml:space="preserve">    </w:t>
            </w:r>
          </w:p>
          <w:p w:rsidR="3ADF9463" w:rsidP="75BC4009" w:rsidRDefault="3ADF9463" w14:paraId="77D69ADD" w14:textId="4A245E9E">
            <w:pPr>
              <w:pStyle w:val="Normal"/>
              <w:rPr>
                <w:rFonts w:ascii="Arial" w:hAnsi="Arial" w:eastAsia="Arial" w:cs="Arial"/>
              </w:rPr>
            </w:pPr>
            <w:r w:rsidRPr="75BC4009" w:rsidR="3ADF9463">
              <w:rPr>
                <w:rFonts w:ascii="Arial" w:hAnsi="Arial" w:eastAsia="Arial" w:cs="Arial"/>
              </w:rPr>
              <w:t>Características:1 TB de DISCO DURO</w:t>
            </w:r>
            <w:r w:rsidRPr="75BC4009" w:rsidR="10CDFD0C">
              <w:rPr>
                <w:rFonts w:ascii="Arial" w:hAnsi="Arial" w:eastAsia="Arial" w:cs="Arial"/>
              </w:rPr>
              <w:t>.</w:t>
            </w:r>
          </w:p>
          <w:p w:rsidR="3ADF9463" w:rsidP="75BC4009" w:rsidRDefault="3ADF9463" w14:paraId="332C6FFB" w14:textId="37D4F396">
            <w:pPr>
              <w:pStyle w:val="Normal"/>
              <w:rPr>
                <w:rFonts w:ascii="Arial" w:hAnsi="Arial" w:eastAsia="Arial" w:cs="Arial"/>
              </w:rPr>
            </w:pPr>
            <w:r w:rsidRPr="75BC4009" w:rsidR="3ADF9463">
              <w:rPr>
                <w:rFonts w:ascii="Arial" w:hAnsi="Arial" w:eastAsia="Arial" w:cs="Arial"/>
              </w:rPr>
              <w:t>16 de RAM</w:t>
            </w:r>
            <w:r w:rsidRPr="75BC4009" w:rsidR="30F9C2AC">
              <w:rPr>
                <w:rFonts w:ascii="Arial" w:hAnsi="Arial" w:eastAsia="Arial" w:cs="Arial"/>
              </w:rPr>
              <w:t>.</w:t>
            </w:r>
            <w:r w:rsidRPr="75BC4009" w:rsidR="3ADF9463">
              <w:rPr>
                <w:rFonts w:ascii="Arial" w:hAnsi="Arial" w:eastAsia="Arial" w:cs="Arial"/>
              </w:rPr>
              <w:t xml:space="preserve">                                 </w:t>
            </w:r>
          </w:p>
          <w:p w:rsidR="3ADF9463" w:rsidP="75BC4009" w:rsidRDefault="3ADF9463" w14:paraId="7A8A8D26" w14:textId="2094F7C5">
            <w:pPr>
              <w:pStyle w:val="Normal"/>
              <w:rPr>
                <w:rFonts w:ascii="Arial" w:hAnsi="Arial" w:eastAsia="Arial" w:cs="Arial"/>
              </w:rPr>
            </w:pPr>
            <w:r w:rsidRPr="75BC4009" w:rsidR="3ADF9463">
              <w:rPr>
                <w:rFonts w:ascii="Arial" w:hAnsi="Arial" w:eastAsia="Arial" w:cs="Arial"/>
              </w:rPr>
              <w:t>Inter Core i7</w:t>
            </w:r>
            <w:r w:rsidRPr="75BC4009" w:rsidR="35C2FF0F">
              <w:rPr>
                <w:rFonts w:ascii="Arial" w:hAnsi="Arial" w:eastAsia="Arial" w:cs="Arial"/>
              </w:rPr>
              <w:t>.</w:t>
            </w:r>
            <w:r w:rsidRPr="75BC4009" w:rsidR="3ADF9463">
              <w:rPr>
                <w:rFonts w:ascii="Arial" w:hAnsi="Arial" w:eastAsia="Arial" w:cs="Arial"/>
              </w:rPr>
              <w:t xml:space="preserve"> </w:t>
            </w:r>
          </w:p>
          <w:p w:rsidR="75BC4009" w:rsidP="75BC4009" w:rsidRDefault="75BC4009" w14:paraId="5B1BF8E9" w14:textId="3D2EF83C">
            <w:pPr>
              <w:pStyle w:val="Normal"/>
              <w:rPr>
                <w:rFonts w:ascii="Arial" w:hAnsi="Arial" w:eastAsia="Arial" w:cs="Arial"/>
              </w:rPr>
            </w:pPr>
          </w:p>
        </w:tc>
      </w:tr>
      <w:tr w:rsidR="75BC4009" w:rsidTr="75BC4009" w14:paraId="6BFA1B1B">
        <w:trPr>
          <w:trHeight w:val="300"/>
        </w:trPr>
        <w:tc>
          <w:tcPr>
            <w:tcW w:w="4418" w:type="dxa"/>
            <w:tcMar/>
          </w:tcPr>
          <w:p w:rsidR="7AED45C6" w:rsidP="75BC4009" w:rsidRDefault="7AED45C6" w14:paraId="7D3102A3" w14:textId="23ABB5EA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75BC4009" w:rsidR="7AED45C6">
              <w:rPr>
                <w:rFonts w:ascii="Arial" w:hAnsi="Arial" w:eastAsia="Arial" w:cs="Arial"/>
                <w:b w:val="1"/>
                <w:bCs w:val="1"/>
              </w:rPr>
              <w:t>TECNOLOGICO - SOFTWARE</w:t>
            </w:r>
          </w:p>
        </w:tc>
        <w:tc>
          <w:tcPr>
            <w:tcW w:w="4418" w:type="dxa"/>
            <w:tcMar/>
          </w:tcPr>
          <w:p w:rsidR="0C340A9F" w:rsidP="75BC4009" w:rsidRDefault="0C340A9F" w14:paraId="5CC93179" w14:textId="7ED408D2">
            <w:pPr>
              <w:pStyle w:val="Normal"/>
              <w:rPr>
                <w:rFonts w:ascii="Arial" w:hAnsi="Arial" w:eastAsia="Arial" w:cs="Arial"/>
              </w:rPr>
            </w:pPr>
            <w:r w:rsidRPr="75BC4009" w:rsidR="0C340A9F">
              <w:rPr>
                <w:rFonts w:ascii="Arial" w:hAnsi="Arial" w:eastAsia="Arial" w:cs="Arial"/>
              </w:rPr>
              <w:t>Lenguaje de programacion</w:t>
            </w:r>
            <w:r w:rsidRPr="75BC4009" w:rsidR="6D1D0D89">
              <w:rPr>
                <w:rFonts w:ascii="Arial" w:hAnsi="Arial" w:eastAsia="Arial" w:cs="Arial"/>
              </w:rPr>
              <w:t>.</w:t>
            </w:r>
            <w:r w:rsidRPr="75BC4009" w:rsidR="0C340A9F">
              <w:rPr>
                <w:rFonts w:ascii="Arial" w:hAnsi="Arial" w:eastAsia="Arial" w:cs="Arial"/>
              </w:rPr>
              <w:t xml:space="preserve"> JAVASCRIPT con maqueteado de HTML y CSS</w:t>
            </w:r>
            <w:r w:rsidRPr="75BC4009" w:rsidR="45B1F981">
              <w:rPr>
                <w:rFonts w:ascii="Arial" w:hAnsi="Arial" w:eastAsia="Arial" w:cs="Arial"/>
              </w:rPr>
              <w:t>.</w:t>
            </w:r>
          </w:p>
          <w:p w:rsidR="0C340A9F" w:rsidP="75BC4009" w:rsidRDefault="0C340A9F" w14:paraId="5ABEEB76" w14:textId="2F70D801">
            <w:pPr>
              <w:pStyle w:val="Normal"/>
              <w:rPr>
                <w:rFonts w:ascii="Arial" w:hAnsi="Arial" w:eastAsia="Arial" w:cs="Arial"/>
              </w:rPr>
            </w:pPr>
            <w:r w:rsidRPr="75BC4009" w:rsidR="0C340A9F">
              <w:rPr>
                <w:rFonts w:ascii="Arial" w:hAnsi="Arial" w:eastAsia="Arial" w:cs="Arial"/>
              </w:rPr>
              <w:t xml:space="preserve">Base de datos </w:t>
            </w:r>
            <w:r w:rsidRPr="75BC4009" w:rsidR="00C44E5D">
              <w:rPr>
                <w:rFonts w:ascii="Arial" w:hAnsi="Arial" w:eastAsia="Arial" w:cs="Arial"/>
              </w:rPr>
              <w:t>SQL.</w:t>
            </w:r>
            <w:r w:rsidRPr="75BC4009" w:rsidR="0C340A9F">
              <w:rPr>
                <w:rFonts w:ascii="Arial" w:hAnsi="Arial" w:eastAsia="Arial" w:cs="Arial"/>
              </w:rPr>
              <w:t xml:space="preserve"> </w:t>
            </w:r>
          </w:p>
        </w:tc>
      </w:tr>
      <w:tr w:rsidR="75BC4009" w:rsidTr="75BC4009" w14:paraId="4DBAFC5D">
        <w:trPr>
          <w:trHeight w:val="300"/>
        </w:trPr>
        <w:tc>
          <w:tcPr>
            <w:tcW w:w="4418" w:type="dxa"/>
            <w:tcMar/>
          </w:tcPr>
          <w:p w:rsidR="7AED45C6" w:rsidP="75BC4009" w:rsidRDefault="7AED45C6" w14:paraId="13654D80" w14:textId="650C9260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75BC4009" w:rsidR="7AED45C6">
              <w:rPr>
                <w:rFonts w:ascii="Arial" w:hAnsi="Arial" w:eastAsia="Arial" w:cs="Arial"/>
                <w:b w:val="1"/>
                <w:bCs w:val="1"/>
              </w:rPr>
              <w:t>TECNOLOGICO - REDES</w:t>
            </w:r>
          </w:p>
        </w:tc>
        <w:tc>
          <w:tcPr>
            <w:tcW w:w="4418" w:type="dxa"/>
            <w:tcMar/>
          </w:tcPr>
          <w:p w:rsidR="4AD8EFD0" w:rsidP="75BC4009" w:rsidRDefault="4AD8EFD0" w14:paraId="5013E78F" w14:textId="1926A68A">
            <w:pPr>
              <w:pStyle w:val="Normal"/>
              <w:rPr>
                <w:rFonts w:ascii="Arial" w:hAnsi="Arial" w:eastAsia="Arial" w:cs="Arial"/>
              </w:rPr>
            </w:pPr>
            <w:r w:rsidRPr="75BC4009" w:rsidR="4AD8EFD0">
              <w:rPr>
                <w:rFonts w:ascii="Arial" w:hAnsi="Arial" w:eastAsia="Arial" w:cs="Arial"/>
              </w:rPr>
              <w:t>Internet – Fibra optica.</w:t>
            </w:r>
          </w:p>
        </w:tc>
      </w:tr>
    </w:tbl>
    <w:p w:rsidR="5354C837" w:rsidP="75BC4009" w:rsidRDefault="5354C837" w14:paraId="4273CD44" w14:textId="403C273F">
      <w:pPr>
        <w:pStyle w:val="Normal"/>
      </w:pPr>
      <w:r w:rsidR="5354C837">
        <w:rPr/>
        <w:t xml:space="preserve"> </w:t>
      </w:r>
    </w:p>
    <w:p xmlns:wp14="http://schemas.microsoft.com/office/word/2010/wordml" w:rsidRPr="00E42311" w:rsidR="00D27984" w:rsidRDefault="0033798D" w14:paraId="6FF0D2BF" wp14:textId="77777777">
      <w:pPr>
        <w:pStyle w:val="Ttulo2"/>
        <w:rPr>
          <w:lang w:val="es-CO"/>
        </w:rPr>
      </w:pPr>
      <w:bookmarkStart w:name="_Toc413857951" w:id="12"/>
      <w:r w:rsidRPr="75BC4009" w:rsidR="0033798D">
        <w:rPr>
          <w:lang w:val="es-CO"/>
        </w:rPr>
        <w:t xml:space="preserve">Factibilidad Económica y Financiera </w:t>
      </w:r>
      <w:r w:rsidRPr="75BC4009" w:rsidR="008D0375">
        <w:rPr>
          <w:lang w:val="es-CO"/>
        </w:rPr>
        <w:t>(Fase 2)</w:t>
      </w:r>
      <w:bookmarkEnd w:id="12"/>
    </w:p>
    <w:p xmlns:wp14="http://schemas.microsoft.com/office/word/2010/wordml" w:rsidRPr="00E42311" w:rsidR="00D27984" w:rsidRDefault="0033798D" w14:paraId="603779B4" wp14:textId="77777777">
      <w:pPr>
        <w:pStyle w:val="Ttulo2"/>
        <w:rPr/>
      </w:pPr>
      <w:bookmarkStart w:name="_Toc413857952" w:id="13"/>
      <w:r w:rsidR="0033798D">
        <w:rPr/>
        <w:t>Factibilidad Legal y Ética</w:t>
      </w:r>
      <w:bookmarkEnd w:id="13"/>
    </w:p>
    <w:p w:rsidR="75BC4009" w:rsidP="75BC4009" w:rsidRDefault="75BC4009" w14:paraId="7AEFB926" w14:textId="1652A164">
      <w:pPr>
        <w:pStyle w:val="Normal"/>
      </w:pPr>
    </w:p>
    <w:p w:rsidR="75BC4009" w:rsidP="75BC4009" w:rsidRDefault="75BC4009" w14:paraId="7773742E" w14:textId="42C7077C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75BC4009" w:rsidTr="75BC4009" w14:paraId="5CF3373D">
        <w:trPr>
          <w:trHeight w:val="300"/>
        </w:trPr>
        <w:tc>
          <w:tcPr>
            <w:tcW w:w="4418" w:type="dxa"/>
            <w:tcMar/>
          </w:tcPr>
          <w:p w:rsidR="2994C6A1" w:rsidP="75BC4009" w:rsidRDefault="2994C6A1" w14:paraId="426DE336" w14:textId="7ECD6449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75BC4009" w:rsidR="2994C6A1">
              <w:rPr>
                <w:rFonts w:ascii="Arial" w:hAnsi="Arial" w:cs="Arial"/>
                <w:b w:val="1"/>
                <w:bCs w:val="1"/>
              </w:rPr>
              <w:t>LEY</w:t>
            </w:r>
          </w:p>
        </w:tc>
        <w:tc>
          <w:tcPr>
            <w:tcW w:w="4418" w:type="dxa"/>
            <w:tcMar/>
          </w:tcPr>
          <w:p w:rsidR="2994C6A1" w:rsidP="75BC4009" w:rsidRDefault="2994C6A1" w14:paraId="266C57A5" w14:textId="160A230F">
            <w:pPr>
              <w:pStyle w:val="Normal"/>
              <w:jc w:val="center"/>
              <w:rPr>
                <w:rFonts w:ascii="Arial" w:hAnsi="Arial" w:cs="Arial"/>
                <w:b w:val="1"/>
                <w:bCs w:val="1"/>
              </w:rPr>
            </w:pPr>
            <w:r w:rsidRPr="75BC4009" w:rsidR="2994C6A1">
              <w:rPr>
                <w:rFonts w:ascii="Arial" w:hAnsi="Arial" w:cs="Arial"/>
                <w:b w:val="1"/>
                <w:bCs w:val="1"/>
              </w:rPr>
              <w:t>DESCRIPCION</w:t>
            </w:r>
          </w:p>
        </w:tc>
      </w:tr>
      <w:tr w:rsidR="75BC4009" w:rsidTr="75BC4009" w14:paraId="099541CC">
        <w:trPr>
          <w:trHeight w:val="300"/>
        </w:trPr>
        <w:tc>
          <w:tcPr>
            <w:tcW w:w="4418" w:type="dxa"/>
            <w:tcMar/>
          </w:tcPr>
          <w:p w:rsidR="3EEC542E" w:rsidP="75BC4009" w:rsidRDefault="3EEC542E" w14:paraId="3311E180" w14:textId="3FECACE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Ley 15 de 1999</w:t>
            </w:r>
          </w:p>
        </w:tc>
        <w:tc>
          <w:tcPr>
            <w:tcW w:w="4418" w:type="dxa"/>
            <w:tcMar/>
          </w:tcPr>
          <w:p w:rsidR="3EEC542E" w:rsidP="75BC4009" w:rsidRDefault="3EEC542E" w14:paraId="3E8E904F" w14:textId="20CFC22B">
            <w:pPr>
              <w:pStyle w:val="Normal"/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LEY ORGANICA DE PROTECCIÓN DE DATOS DE CARÁCTER PERSONAL. Tiene por objeto garantizar y proteger, en lo que concierne al tratamiento de los datos personales.</w:t>
            </w:r>
          </w:p>
        </w:tc>
      </w:tr>
      <w:tr w:rsidR="75BC4009" w:rsidTr="75BC4009" w14:paraId="39D692D9">
        <w:trPr>
          <w:trHeight w:val="300"/>
        </w:trPr>
        <w:tc>
          <w:tcPr>
            <w:tcW w:w="4418" w:type="dxa"/>
            <w:tcMar/>
          </w:tcPr>
          <w:p w:rsidR="3EEC542E" w:rsidP="75BC4009" w:rsidRDefault="3EEC542E" w14:paraId="47A9B594" w14:textId="26F8D57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Ley 527 de 1999</w:t>
            </w:r>
          </w:p>
        </w:tc>
        <w:tc>
          <w:tcPr>
            <w:tcW w:w="4418" w:type="dxa"/>
            <w:tcMar/>
          </w:tcPr>
          <w:p w:rsidR="3EEC542E" w:rsidP="75BC4009" w:rsidRDefault="3EEC542E" w14:paraId="68F25923" w14:textId="40E02486">
            <w:pPr>
              <w:pStyle w:val="Normal"/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COMERCIO ELECTRÓNICO: se define y reglamenta el acceso y uso de los mensajes de datos</w:t>
            </w:r>
          </w:p>
        </w:tc>
      </w:tr>
      <w:tr w:rsidR="75BC4009" w:rsidTr="75BC4009" w14:paraId="0E388B7D">
        <w:trPr>
          <w:trHeight w:val="300"/>
        </w:trPr>
        <w:tc>
          <w:tcPr>
            <w:tcW w:w="4418" w:type="dxa"/>
            <w:tcMar/>
          </w:tcPr>
          <w:p w:rsidR="3EEC542E" w:rsidP="75BC4009" w:rsidRDefault="3EEC542E" w14:paraId="3286123C" w14:textId="064C83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Decreto 1929 de 2007</w:t>
            </w:r>
          </w:p>
        </w:tc>
        <w:tc>
          <w:tcPr>
            <w:tcW w:w="4418" w:type="dxa"/>
            <w:tcMar/>
          </w:tcPr>
          <w:p w:rsidR="3EEC542E" w:rsidP="75BC4009" w:rsidRDefault="3EEC542E" w14:paraId="1E4BE689" w14:textId="3CA175E3">
            <w:pPr>
              <w:pStyle w:val="Normal"/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FACTURA ELECTRÓNICA: Es el documento que soporta transacciones de venta de bienes y/o servicios, que para efectos fiscales debe ser expedida, entregada, aceptada y conservada por y en medios y formatos electrónicos, a través de un proceso de facturación que utilice procedimientos y tecnología de información, en forma directa o a través de terceros, que garantice su autenticidad e integridad desde su expedición y durante todo el tiempo de su conservación, de conformidad con lo establecido en este decreto, incluidos los documentos que la afectan como son las notas crédito</w:t>
            </w:r>
          </w:p>
        </w:tc>
      </w:tr>
      <w:tr w:rsidR="75BC4009" w:rsidTr="75BC4009" w14:paraId="643B69A7">
        <w:trPr>
          <w:trHeight w:val="300"/>
        </w:trPr>
        <w:tc>
          <w:tcPr>
            <w:tcW w:w="4418" w:type="dxa"/>
            <w:tcMar/>
          </w:tcPr>
          <w:p w:rsidR="3EEC542E" w:rsidP="75BC4009" w:rsidRDefault="3EEC542E" w14:paraId="37514337" w14:textId="6088CD4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Articulo 91 ley 633 de 2000</w:t>
            </w:r>
          </w:p>
        </w:tc>
        <w:tc>
          <w:tcPr>
            <w:tcW w:w="4418" w:type="dxa"/>
            <w:tcMar/>
          </w:tcPr>
          <w:p w:rsidR="3EEC542E" w:rsidP="75BC4009" w:rsidRDefault="3EEC542E" w14:paraId="5D6CB7E9" w14:textId="264B5386">
            <w:pPr>
              <w:pStyle w:val="Normal"/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INSCRIPCIÓN PÁGINAS WEB EN EL REGISTRO MERCANTIL. "Todas las páginas web y los sitios de internet de origen colombiano que operan en el internet y cuya actividad económica sea de carácter comercial, financiera o de prestación de servicios, deberán inscribirse en el registro mercantil.</w:t>
            </w:r>
          </w:p>
        </w:tc>
      </w:tr>
      <w:tr w:rsidR="75BC4009" w:rsidTr="75BC4009" w14:paraId="3D46A1AF">
        <w:trPr>
          <w:trHeight w:val="300"/>
        </w:trPr>
        <w:tc>
          <w:tcPr>
            <w:tcW w:w="4418" w:type="dxa"/>
            <w:tcMar/>
          </w:tcPr>
          <w:p w:rsidR="3EEC542E" w:rsidP="75BC4009" w:rsidRDefault="3EEC542E" w14:paraId="2B090583" w14:textId="05D508B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Ley 1273 de 2009</w:t>
            </w:r>
          </w:p>
        </w:tc>
        <w:tc>
          <w:tcPr>
            <w:tcW w:w="4418" w:type="dxa"/>
            <w:tcMar/>
          </w:tcPr>
          <w:p w:rsidR="3EEC542E" w:rsidP="75BC4009" w:rsidRDefault="3EEC542E" w14:paraId="16FFDFC2" w14:textId="726CDC4D">
            <w:pPr>
              <w:pStyle w:val="Normal"/>
              <w:rPr>
                <w:rFonts w:ascii="Arial" w:hAnsi="Arial" w:cs="Arial"/>
              </w:rPr>
            </w:pPr>
            <w:r w:rsidRPr="75BC4009" w:rsidR="3EEC542E">
              <w:rPr>
                <w:rFonts w:ascii="Arial" w:hAnsi="Arial" w:cs="Arial"/>
              </w:rPr>
              <w:t>DELITOS INFORMÁTICOS:  se crea un nuevo bien jurídico tutelado - denominado "de la protección de la información y de los datos" y se preservan integralmente los sistemas que utilicen las tecnologías de la información y las comunicaciones, entre otras disposiciones".</w:t>
            </w:r>
          </w:p>
        </w:tc>
      </w:tr>
      <w:tr w:rsidR="75BC4009" w:rsidTr="75BC4009" w14:paraId="68A05FFB">
        <w:trPr>
          <w:trHeight w:val="300"/>
        </w:trPr>
        <w:tc>
          <w:tcPr>
            <w:tcW w:w="4418" w:type="dxa"/>
            <w:tcMar/>
          </w:tcPr>
          <w:p w:rsidR="75BC4009" w:rsidP="75BC4009" w:rsidRDefault="75BC4009" w14:paraId="0A945608" w14:textId="15959CF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418" w:type="dxa"/>
            <w:tcMar/>
          </w:tcPr>
          <w:p w:rsidR="75BC4009" w:rsidP="75BC4009" w:rsidRDefault="75BC4009" w14:paraId="57519593" w14:textId="384446C8">
            <w:pPr>
              <w:pStyle w:val="Normal"/>
              <w:rPr>
                <w:rFonts w:ascii="Arial" w:hAnsi="Arial" w:cs="Arial"/>
              </w:rPr>
            </w:pPr>
          </w:p>
        </w:tc>
      </w:tr>
    </w:tbl>
    <w:p w:rsidR="75BC4009" w:rsidP="75BC4009" w:rsidRDefault="75BC4009" w14:paraId="36C407A2" w14:textId="7385A523">
      <w:pPr>
        <w:pStyle w:val="Normal"/>
        <w:rPr>
          <w:rFonts w:ascii="Arial" w:hAnsi="Arial" w:cs="Arial"/>
        </w:rPr>
      </w:pPr>
    </w:p>
    <w:p xmlns:wp14="http://schemas.microsoft.com/office/word/2010/wordml" w:rsidRPr="00E42311" w:rsidR="00D27984" w:rsidP="00E34EE6" w:rsidRDefault="000043C2" w14:paraId="16DEB4AB" wp14:textId="7777777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xmlns:wp14="http://schemas.microsoft.com/office/word/2010/wordml" w:rsidRPr="00E42311" w:rsidR="004536F8" w:rsidP="4D87B4FE" w:rsidRDefault="004536F8" w14:paraId="0AD9C6F4" wp14:textId="361F56AC">
      <w:pPr>
        <w:pStyle w:val="Ttulo1"/>
        <w:rPr>
          <w:i w:val="0"/>
          <w:iCs w:val="0"/>
          <w:sz w:val="28"/>
          <w:szCs w:val="28"/>
        </w:rPr>
      </w:pPr>
      <w:bookmarkStart w:name="_Toc413857953" w:id="14"/>
      <w:r w:rsidRPr="4D87B4FE" w:rsidR="000043C2">
        <w:rPr>
          <w:i w:val="0"/>
          <w:iCs w:val="0"/>
          <w:sz w:val="28"/>
          <w:szCs w:val="28"/>
        </w:rPr>
        <w:t>ANTECEDENTES</w:t>
      </w:r>
      <w:bookmarkEnd w:id="14"/>
    </w:p>
    <w:p xmlns:wp14="http://schemas.microsoft.com/office/word/2010/wordml" w:rsidRPr="00A56DB3" w:rsidR="00A56DB3" w:rsidRDefault="00A56DB3" w14:paraId="65F9C3DC" wp14:textId="77777777">
      <w:pPr>
        <w:rPr>
          <w:rFonts w:ascii="Arial" w:hAnsi="Arial" w:cs="Arial"/>
          <w:lang w:val="es-ES"/>
        </w:rPr>
      </w:pPr>
    </w:p>
    <w:p w:rsidR="4B66918C" w:rsidP="75BC4009" w:rsidRDefault="4B66918C" w14:paraId="355D05F9" w14:textId="22ED879A">
      <w:pPr>
        <w:pStyle w:val="Normal"/>
        <w:jc w:val="both"/>
        <w:rPr>
          <w:rFonts w:ascii="Arial" w:hAnsi="Arial" w:cs="Arial"/>
          <w:lang w:val="es-ES"/>
        </w:rPr>
      </w:pPr>
      <w:r w:rsidRPr="75BC4009" w:rsidR="4B66918C">
        <w:rPr>
          <w:rFonts w:ascii="Arial" w:hAnsi="Arial" w:cs="Arial"/>
          <w:lang w:val="es-ES"/>
        </w:rPr>
        <w:t>El proceso que se maneja actualmente esta basado en utilizar herramientas como papel y boligrafo para hacer el registro de inventario, ventas, ganan</w:t>
      </w:r>
      <w:r w:rsidRPr="75BC4009" w:rsidR="311F9A89">
        <w:rPr>
          <w:rFonts w:ascii="Arial" w:hAnsi="Arial" w:cs="Arial"/>
          <w:lang w:val="es-ES"/>
        </w:rPr>
        <w:t xml:space="preserve">cias, etc, lo cual el proceso no es eficiente, en ocasiones el administrador del negocio no tiene claro como maneja sus registros, </w:t>
      </w:r>
      <w:r w:rsidRPr="75BC4009" w:rsidR="301E66A3">
        <w:rPr>
          <w:rFonts w:ascii="Arial" w:hAnsi="Arial" w:cs="Arial"/>
          <w:lang w:val="es-ES"/>
        </w:rPr>
        <w:t>entonces</w:t>
      </w:r>
      <w:r w:rsidRPr="75BC4009" w:rsidR="6A42AB08">
        <w:rPr>
          <w:rFonts w:ascii="Arial" w:hAnsi="Arial" w:cs="Arial"/>
          <w:lang w:val="es-ES"/>
        </w:rPr>
        <w:t>,</w:t>
      </w:r>
      <w:r w:rsidRPr="75BC4009" w:rsidR="311F9A89">
        <w:rPr>
          <w:rFonts w:ascii="Arial" w:hAnsi="Arial" w:cs="Arial"/>
          <w:lang w:val="es-ES"/>
        </w:rPr>
        <w:t xml:space="preserve"> no p</w:t>
      </w:r>
      <w:r w:rsidRPr="75BC4009" w:rsidR="5ADBBAD7">
        <w:rPr>
          <w:rFonts w:ascii="Arial" w:hAnsi="Arial" w:cs="Arial"/>
          <w:lang w:val="es-ES"/>
        </w:rPr>
        <w:t>ermite una visualiuzacion en tiempo real de la administracion del establecimiento,</w:t>
      </w:r>
      <w:r w:rsidRPr="75BC4009" w:rsidR="00EEAABD">
        <w:rPr>
          <w:rFonts w:ascii="Arial" w:hAnsi="Arial" w:cs="Arial"/>
          <w:lang w:val="es-ES"/>
        </w:rPr>
        <w:t xml:space="preserve"> afectando directamente a la contabilidad ya que los registros no son consisos y claros.</w:t>
      </w:r>
    </w:p>
    <w:p w:rsidR="75BC4009" w:rsidP="75BC4009" w:rsidRDefault="75BC4009" w14:paraId="1CCAF273" w14:textId="510594F1">
      <w:pPr>
        <w:pStyle w:val="Normal"/>
        <w:jc w:val="both"/>
        <w:rPr>
          <w:rFonts w:ascii="Arial" w:hAnsi="Arial" w:cs="Arial"/>
          <w:lang w:val="es-ES"/>
        </w:rPr>
      </w:pPr>
    </w:p>
    <w:p w:rsidR="00EEAABD" w:rsidP="75BC4009" w:rsidRDefault="00EEAABD" w14:paraId="5378FFB9" w14:textId="4512E227">
      <w:pPr>
        <w:pStyle w:val="Normal"/>
        <w:jc w:val="both"/>
        <w:rPr>
          <w:rFonts w:ascii="Arial" w:hAnsi="Arial" w:cs="Arial"/>
          <w:lang w:val="es-ES"/>
        </w:rPr>
      </w:pPr>
      <w:r w:rsidRPr="75BC4009" w:rsidR="00EEAABD">
        <w:rPr>
          <w:rFonts w:ascii="Arial" w:hAnsi="Arial" w:cs="Arial"/>
          <w:lang w:val="es-ES"/>
        </w:rPr>
        <w:t>Hay varios software que tienen un mecanismo similar al que se quiere proponer</w:t>
      </w:r>
      <w:r w:rsidRPr="75BC4009" w:rsidR="7CF23C12">
        <w:rPr>
          <w:rFonts w:ascii="Arial" w:hAnsi="Arial" w:cs="Arial"/>
          <w:lang w:val="es-ES"/>
        </w:rPr>
        <w:t>,</w:t>
      </w:r>
      <w:r w:rsidRPr="75BC4009" w:rsidR="00EEAABD">
        <w:rPr>
          <w:rFonts w:ascii="Arial" w:hAnsi="Arial" w:cs="Arial"/>
          <w:lang w:val="es-ES"/>
        </w:rPr>
        <w:t xml:space="preserve"> el cual esta centrado en el manejo o administracion de negocios como bares y restaurantes</w:t>
      </w:r>
      <w:r w:rsidRPr="75BC4009" w:rsidR="37E6C07D">
        <w:rPr>
          <w:rFonts w:ascii="Arial" w:hAnsi="Arial" w:cs="Arial"/>
          <w:lang w:val="es-ES"/>
        </w:rPr>
        <w:t xml:space="preserve">. Uno de los mas conocidos son siigo y  vendty, que utilizan una plataforma con modulos especificos para visualizar en tiempo real </w:t>
      </w:r>
      <w:r w:rsidRPr="75BC4009" w:rsidR="0AF03870">
        <w:rPr>
          <w:rFonts w:ascii="Arial" w:hAnsi="Arial" w:cs="Arial"/>
          <w:lang w:val="es-ES"/>
        </w:rPr>
        <w:t>la administracion del negocio.</w:t>
      </w:r>
    </w:p>
    <w:p w:rsidR="75BC4009" w:rsidP="75BC4009" w:rsidRDefault="75BC4009" w14:paraId="55D08DE2" w14:textId="4023EB3B">
      <w:pPr>
        <w:pStyle w:val="Normal"/>
        <w:rPr>
          <w:rFonts w:ascii="Arial" w:hAnsi="Arial" w:cs="Arial"/>
          <w:lang w:val="es-ES"/>
        </w:rPr>
      </w:pPr>
    </w:p>
    <w:p xmlns:wp14="http://schemas.microsoft.com/office/word/2010/wordml" w:rsidRPr="00E42311" w:rsidR="002B5562" w:rsidP="4D87B4FE" w:rsidRDefault="000043C2" w14:paraId="086D73DE" wp14:textId="77777777">
      <w:pPr>
        <w:pStyle w:val="Ttulo1"/>
        <w:rPr>
          <w:i w:val="0"/>
          <w:iCs w:val="0"/>
          <w:sz w:val="28"/>
          <w:szCs w:val="28"/>
        </w:rPr>
      </w:pPr>
      <w:bookmarkStart w:name="_Toc413857954" w:id="15"/>
      <w:r w:rsidRPr="4D87B4FE" w:rsidR="000043C2">
        <w:rPr>
          <w:i w:val="0"/>
          <w:iCs w:val="0"/>
          <w:sz w:val="28"/>
          <w:szCs w:val="28"/>
        </w:rPr>
        <w:t>MARCO DE REFERENCIA</w:t>
      </w:r>
      <w:bookmarkEnd w:id="15"/>
    </w:p>
    <w:p w:rsidR="4D87B4FE" w:rsidP="4D87B4FE" w:rsidRDefault="4D87B4FE" w14:paraId="786F9FAE" w14:textId="30117C4C">
      <w:pPr>
        <w:pStyle w:val="Normal"/>
      </w:pPr>
    </w:p>
    <w:p w:rsidR="2DC250CE" w:rsidP="75BC4009" w:rsidRDefault="2DC250CE" w14:paraId="35600E4D" w14:textId="04736D3A">
      <w:pPr>
        <w:pStyle w:val="ListParagraph"/>
        <w:numPr>
          <w:ilvl w:val="0"/>
          <w:numId w:val="23"/>
        </w:numPr>
        <w:rPr>
          <w:rFonts w:ascii="Arial" w:hAnsi="Arial" w:cs="Arial"/>
          <w:lang w:val="es-ES"/>
        </w:rPr>
      </w:pPr>
      <w:r w:rsidRPr="75BC4009" w:rsidR="2DC250CE">
        <w:rPr>
          <w:rFonts w:ascii="Arial" w:hAnsi="Arial" w:cs="Arial"/>
          <w:lang w:val="es-ES"/>
        </w:rPr>
        <w:t>Ley 15 de 1999 ley organica de proteccion de datos de carácter personal</w:t>
      </w:r>
      <w:r w:rsidRPr="75BC4009" w:rsidR="1B96F1E6">
        <w:rPr>
          <w:rFonts w:ascii="Arial" w:hAnsi="Arial" w:cs="Arial"/>
          <w:lang w:val="es-ES"/>
        </w:rPr>
        <w:t>.</w:t>
      </w:r>
    </w:p>
    <w:p w:rsidR="1B96F1E6" w:rsidP="75BC4009" w:rsidRDefault="1B96F1E6" w14:paraId="6750D904" w14:textId="4E45568D">
      <w:pPr>
        <w:pStyle w:val="ListParagraph"/>
        <w:numPr>
          <w:ilvl w:val="0"/>
          <w:numId w:val="23"/>
        </w:numPr>
        <w:rPr>
          <w:rFonts w:ascii="Arial" w:hAnsi="Arial" w:cs="Arial"/>
          <w:lang w:val="es-ES"/>
        </w:rPr>
      </w:pPr>
      <w:r w:rsidRPr="75BC4009" w:rsidR="1B96F1E6">
        <w:rPr>
          <w:rFonts w:ascii="Arial" w:hAnsi="Arial" w:cs="Arial"/>
          <w:lang w:val="es-ES"/>
        </w:rPr>
        <w:t>Ley 527 de 1999 comercio electronico.</w:t>
      </w:r>
      <w:r w:rsidRPr="75BC4009" w:rsidR="2DC250CE">
        <w:rPr>
          <w:rFonts w:ascii="Arial" w:hAnsi="Arial" w:cs="Arial"/>
          <w:lang w:val="es-ES"/>
        </w:rPr>
        <w:t xml:space="preserve"> </w:t>
      </w:r>
    </w:p>
    <w:p w:rsidR="390A178E" w:rsidP="75BC4009" w:rsidRDefault="390A178E" w14:paraId="270400E7" w14:textId="787E3343">
      <w:pPr>
        <w:pStyle w:val="ListParagraph"/>
        <w:numPr>
          <w:ilvl w:val="0"/>
          <w:numId w:val="23"/>
        </w:numPr>
        <w:rPr>
          <w:rFonts w:ascii="Arial" w:hAnsi="Arial" w:cs="Arial"/>
          <w:lang w:val="es-ES"/>
        </w:rPr>
      </w:pPr>
      <w:r w:rsidRPr="75BC4009" w:rsidR="390A178E">
        <w:rPr>
          <w:rFonts w:ascii="Arial" w:hAnsi="Arial" w:cs="Arial"/>
          <w:lang w:val="es-ES"/>
        </w:rPr>
        <w:t>Decreto 1929 de 2007 factura electrónica.</w:t>
      </w:r>
    </w:p>
    <w:p w:rsidR="390A178E" w:rsidP="75BC4009" w:rsidRDefault="390A178E" w14:paraId="2BFD3950" w14:textId="3486D895">
      <w:pPr>
        <w:pStyle w:val="ListParagraph"/>
        <w:numPr>
          <w:ilvl w:val="0"/>
          <w:numId w:val="23"/>
        </w:numPr>
        <w:rPr>
          <w:rFonts w:ascii="Arial" w:hAnsi="Arial" w:cs="Arial"/>
          <w:lang w:val="es-ES"/>
        </w:rPr>
      </w:pPr>
      <w:r w:rsidRPr="75BC4009" w:rsidR="390A178E">
        <w:rPr>
          <w:rFonts w:ascii="Arial" w:hAnsi="Arial" w:cs="Arial"/>
          <w:lang w:val="es-ES"/>
        </w:rPr>
        <w:t>Articulo 91 ley 633 de 200 inscripcion paginas web en el registro mercantil.</w:t>
      </w:r>
    </w:p>
    <w:p w:rsidR="390A178E" w:rsidP="75BC4009" w:rsidRDefault="390A178E" w14:paraId="5B9A78C9" w14:textId="2D66A9F3">
      <w:pPr>
        <w:pStyle w:val="ListParagraph"/>
        <w:numPr>
          <w:ilvl w:val="0"/>
          <w:numId w:val="23"/>
        </w:numPr>
        <w:rPr>
          <w:rFonts w:ascii="Arial" w:hAnsi="Arial" w:cs="Arial"/>
          <w:lang w:val="es-ES"/>
        </w:rPr>
      </w:pPr>
      <w:r w:rsidRPr="75BC4009" w:rsidR="390A178E">
        <w:rPr>
          <w:rFonts w:ascii="Arial" w:hAnsi="Arial" w:cs="Arial"/>
          <w:lang w:val="es-ES"/>
        </w:rPr>
        <w:t>Ley 1273 de 2009 delitos informaticos.</w:t>
      </w:r>
    </w:p>
    <w:p w:rsidR="75BC4009" w:rsidP="75BC4009" w:rsidRDefault="75BC4009" w14:paraId="2E6B5B8F" w14:textId="69120986">
      <w:pPr>
        <w:pStyle w:val="ListParagraph"/>
        <w:numPr>
          <w:ilvl w:val="0"/>
          <w:numId w:val="23"/>
        </w:numPr>
        <w:rPr>
          <w:rFonts w:ascii="Arial" w:hAnsi="Arial" w:cs="Arial"/>
          <w:lang w:val="es-ES"/>
        </w:rPr>
      </w:pPr>
    </w:p>
    <w:p w:rsidR="75BC4009" w:rsidP="75BC4009" w:rsidRDefault="75BC4009" w14:paraId="52AB986D" w14:textId="2FAEC9EF">
      <w:pPr>
        <w:pStyle w:val="Normal"/>
        <w:rPr>
          <w:rFonts w:ascii="Arial" w:hAnsi="Arial" w:cs="Arial"/>
          <w:lang w:val="es-ES"/>
        </w:rPr>
      </w:pPr>
    </w:p>
    <w:p xmlns:wp14="http://schemas.microsoft.com/office/word/2010/wordml" w:rsidRPr="00E42311" w:rsidR="002B5562" w:rsidP="4D87B4FE" w:rsidRDefault="00BD6FE9" w14:paraId="44D04FA4" wp14:textId="28FE94A0">
      <w:pPr>
        <w:pStyle w:val="Ttulo1"/>
        <w:rPr>
          <w:i w:val="0"/>
          <w:iCs w:val="0"/>
          <w:sz w:val="28"/>
          <w:szCs w:val="28"/>
        </w:rPr>
      </w:pPr>
      <w:bookmarkStart w:name="_Toc413857955" w:id="16"/>
      <w:r w:rsidRPr="4D87B4FE" w:rsidR="00BD6FE9">
        <w:rPr>
          <w:i w:val="0"/>
          <w:iCs w:val="0"/>
          <w:sz w:val="28"/>
          <w:szCs w:val="28"/>
        </w:rPr>
        <w:t>DIAGRAMA DE PROCESOS</w:t>
      </w:r>
      <w:bookmarkEnd w:id="16"/>
      <w:r w:rsidR="63F5F178">
        <w:drawing>
          <wp:inline xmlns:wp14="http://schemas.microsoft.com/office/word/2010/wordprocessingDrawing" wp14:editId="5E62B98D" wp14:anchorId="7EBEBAEE">
            <wp:extent cx="5924550" cy="3354982"/>
            <wp:effectExtent l="0" t="0" r="0" b="0"/>
            <wp:docPr id="1053060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663d1ee72648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36F8" w:rsidP="004536F8" w:rsidRDefault="004536F8" w14:paraId="562C75D1" wp14:textId="77777777">
      <w:pPr>
        <w:rPr>
          <w:rFonts w:ascii="Arial" w:hAnsi="Arial" w:cs="Arial"/>
        </w:rPr>
      </w:pPr>
    </w:p>
    <w:p xmlns:wp14="http://schemas.microsoft.com/office/word/2010/wordml" w:rsidRPr="001D4DE4" w:rsidR="00373D24" w:rsidP="00373D24" w:rsidRDefault="00373D24" w14:paraId="664355AD" wp14:textId="77777777">
      <w:pPr>
        <w:rPr>
          <w:rFonts w:ascii="Arial" w:hAnsi="Arial" w:cs="Arial"/>
          <w:lang w:val="es-ES"/>
        </w:rPr>
      </w:pPr>
    </w:p>
    <w:p xmlns:wp14="http://schemas.microsoft.com/office/word/2010/wordml" w:rsidRPr="00E42311" w:rsidR="00D27984" w:rsidP="4D87B4FE" w:rsidRDefault="000043C2" w14:paraId="1576E0B1" wp14:textId="77777777">
      <w:pPr>
        <w:pStyle w:val="Ttulo1"/>
        <w:rPr>
          <w:i w:val="0"/>
          <w:iCs w:val="0"/>
          <w:sz w:val="28"/>
          <w:szCs w:val="28"/>
        </w:rPr>
      </w:pPr>
      <w:bookmarkStart w:name="_Toc413857956" w:id="17"/>
      <w:r w:rsidRPr="4D87B4FE" w:rsidR="000043C2">
        <w:rPr>
          <w:i w:val="0"/>
          <w:iCs w:val="0"/>
          <w:sz w:val="28"/>
          <w:szCs w:val="28"/>
        </w:rPr>
        <w:t>CRONOGRAMA DE ACTIVIDADES</w:t>
      </w:r>
      <w:bookmarkEnd w:id="17"/>
    </w:p>
    <w:p w:rsidR="4D87B4FE" w:rsidP="4D87B4FE" w:rsidRDefault="4D87B4FE" w14:paraId="3F7EDEFC" w14:textId="43EFFE9D">
      <w:pPr>
        <w:pStyle w:val="Normal"/>
      </w:pPr>
    </w:p>
    <w:p w:rsidR="3EF8843D" w:rsidP="4D87B4FE" w:rsidRDefault="3EF8843D" w14:paraId="2001DC64" w14:textId="69C609EE">
      <w:pPr>
        <w:pStyle w:val="Normal"/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</w:pPr>
      <w:r w:rsidRPr="4D87B4FE" w:rsidR="3EF884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5"/>
          <w:szCs w:val="25"/>
          <w:u w:val="none"/>
          <w:lang w:val="es-MX"/>
        </w:rPr>
        <w:t>https://github.com/Davidacos/ADSO_N_2617510_G2_SISWEB/blob/main/docs/trim_2/1_gestion_proyecto/1_cronograma_actividades/cronograma_actividades%20(2).xlsx</w:t>
      </w:r>
    </w:p>
    <w:p xmlns:wp14="http://schemas.microsoft.com/office/word/2010/wordml" w:rsidRPr="00E42311" w:rsidR="00D27984" w:rsidRDefault="00D27984" w14:paraId="1A965116" wp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95D" w:rsidR="0020595D" w:rsidP="0020595D" w:rsidRDefault="0020595D" w14:paraId="7DF4E37C" wp14:textId="7777777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Pr="0020595D" w:rsidR="0020595D">
          <w:footerReference w:type="even" r:id="rId8"/>
          <w:footerReference w:type="default" r:id="rId9"/>
          <w:pgSz w:w="12242" w:h="15842" w:orient="portrait" w:code="1"/>
          <w:pgMar w:top="1418" w:right="1701" w:bottom="1418" w:left="1701" w:header="709" w:footer="709" w:gutter="0"/>
          <w:cols w:space="708"/>
          <w:docGrid w:linePitch="360"/>
        </w:sectPr>
      </w:pPr>
    </w:p>
    <w:p xmlns:wp14="http://schemas.microsoft.com/office/word/2010/wordml" w:rsidRPr="0020595D" w:rsidR="00D27984" w:rsidRDefault="00D27984" w14:paraId="44FB30F8" wp14:textId="77777777">
      <w:pPr>
        <w:pStyle w:val="Descripcin"/>
        <w:rPr>
          <w:rFonts w:ascii="Arial" w:hAnsi="Arial" w:cs="Arial"/>
          <w:lang w:val="es-ES"/>
        </w:rPr>
      </w:pPr>
    </w:p>
    <w:p xmlns:wp14="http://schemas.microsoft.com/office/word/2010/wordml" w:rsidRPr="00E42311" w:rsidR="00D27984" w:rsidP="002B5562" w:rsidRDefault="000043C2" w14:paraId="1D04188A" wp14:textId="77777777">
      <w:pPr>
        <w:pStyle w:val="Ttulo1"/>
        <w:rPr>
          <w:i w:val="0"/>
          <w:iCs w:val="0"/>
          <w:sz w:val="28"/>
        </w:rPr>
      </w:pPr>
      <w:bookmarkStart w:name="_Toc413857957" w:id="18"/>
      <w:r w:rsidRPr="00E42311">
        <w:rPr>
          <w:i w:val="0"/>
          <w:iCs w:val="0"/>
          <w:sz w:val="28"/>
        </w:rPr>
        <w:t>PRESUPUESTO DEL PROYECTO</w:t>
      </w:r>
      <w:r w:rsidRPr="00E42311" w:rsidR="004714D7">
        <w:rPr>
          <w:i w:val="0"/>
          <w:iCs w:val="0"/>
          <w:sz w:val="28"/>
        </w:rPr>
        <w:t xml:space="preserve"> (Fase 2)</w:t>
      </w:r>
      <w:bookmarkEnd w:id="18"/>
    </w:p>
    <w:p xmlns:wp14="http://schemas.microsoft.com/office/word/2010/wordml" w:rsidRPr="00E42311" w:rsidR="00D27984" w:rsidRDefault="00D27984" w14:paraId="1DA6542E" wp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xmlns:wp14="http://schemas.microsoft.com/office/word/2010/wordml" w:rsidRPr="0001358B" w:rsidR="00D27984" w14:paraId="6DF8871C" wp14:textId="77777777">
        <w:trPr>
          <w:cantSplit/>
          <w:trHeight w:val="374"/>
        </w:trPr>
        <w:tc>
          <w:tcPr>
            <w:tcW w:w="12974" w:type="dxa"/>
            <w:gridSpan w:val="7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pct15" w:color="auto" w:fill="FFFFFF"/>
            <w:vAlign w:val="center"/>
          </w:tcPr>
          <w:p w:rsidRPr="00E42311" w:rsidR="00D27984" w:rsidRDefault="000043C2" w14:paraId="4BB05FE6" wp14:textId="77777777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name="_Toc7430763" w:id="19"/>
            <w:bookmarkStart w:name="_Toc7430840" w:id="20"/>
            <w:bookmarkStart w:name="_Toc26094006" w:id="21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 w:rsidRPr="00E42311" w:rsidR="00D27984" w:rsidRDefault="000043C2" w14:paraId="724B1C6E" wp14:textId="77777777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xmlns:wp14="http://schemas.microsoft.com/office/word/2010/wordml" w:rsidRPr="00E42311" w:rsidR="00D27984" w14:paraId="684CEF56" wp14:textId="7777777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E6E6E6"/>
            <w:vAlign w:val="center"/>
          </w:tcPr>
          <w:p w:rsidRPr="00E42311" w:rsidR="00D27984" w:rsidRDefault="000043C2" w14:paraId="362D2C83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color="auto" w:sz="6" w:space="0"/>
              <w:left w:val="nil"/>
            </w:tcBorders>
            <w:shd w:val="clear" w:color="auto" w:fill="F3F3F3"/>
          </w:tcPr>
          <w:p w:rsidRPr="00E42311" w:rsidR="00D27984" w:rsidRDefault="00D27984" w14:paraId="3041E394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Pr="00E42311" w:rsidR="00D27984" w:rsidRDefault="000043C2" w14:paraId="07D1604E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722B00AE" wp14:textId="77777777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Pr="00E42311" w:rsidR="00D27984" w:rsidRDefault="000043C2" w14:paraId="0F931510" wp14:textId="77777777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color="auto" w:sz="6" w:space="0"/>
              <w:left w:val="double" w:color="auto" w:sz="6" w:space="0"/>
              <w:right w:val="double" w:color="auto" w:sz="6" w:space="0"/>
            </w:tcBorders>
            <w:shd w:val="clear" w:color="auto" w:fill="F3F3F3"/>
            <w:vAlign w:val="center"/>
          </w:tcPr>
          <w:p w:rsidRPr="00E42311" w:rsidR="00D27984" w:rsidRDefault="000043C2" w14:paraId="4BF53985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xmlns:wp14="http://schemas.microsoft.com/office/word/2010/wordml" w:rsidRPr="00E42311" w:rsidR="00D27984" w14:paraId="204F61CD" wp14:textId="7777777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E6E6E6"/>
          </w:tcPr>
          <w:p w:rsidRPr="00E42311" w:rsidR="00D27984" w:rsidRDefault="00D27984" w14:paraId="42C6D79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color="auto" w:sz="6" w:space="0"/>
              <w:left w:val="nil"/>
            </w:tcBorders>
            <w:shd w:val="clear" w:color="auto" w:fill="F3F3F3"/>
            <w:vAlign w:val="center"/>
          </w:tcPr>
          <w:p w:rsidRPr="00E42311" w:rsidR="00D27984" w:rsidRDefault="000043C2" w14:paraId="26972D1A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  <w:vAlign w:val="center"/>
          </w:tcPr>
          <w:p w:rsidRPr="00E42311" w:rsidR="00D27984" w:rsidRDefault="000043C2" w14:paraId="501E74C4" wp14:textId="77777777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6E1831B3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F3F3F3"/>
          </w:tcPr>
          <w:p w:rsidRPr="00E42311" w:rsidR="00D27984" w:rsidRDefault="00D27984" w14:paraId="54E11D2A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13882257" wp14:textId="7777777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E6E6E6"/>
          </w:tcPr>
          <w:p w:rsidRPr="00E42311" w:rsidR="00D27984" w:rsidRDefault="00D27984" w14:paraId="31126E5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Pr="00E42311" w:rsidR="00D27984" w:rsidRDefault="00D27984" w14:paraId="2DE403A5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6" w:space="0"/>
            </w:tcBorders>
            <w:shd w:val="clear" w:color="auto" w:fill="F3F3F3"/>
          </w:tcPr>
          <w:p w:rsidRPr="00E42311" w:rsidR="00D27984" w:rsidRDefault="00D27984" w14:paraId="62431CDC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0043C2" w14:paraId="7263BC45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Pr="00E42311" w:rsidR="00D27984" w:rsidRDefault="00D27984" w14:paraId="49E398E2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  <w:shd w:val="clear" w:color="auto" w:fill="F3F3F3"/>
          </w:tcPr>
          <w:p w:rsidRPr="00E42311" w:rsidR="00D27984" w:rsidRDefault="000043C2" w14:paraId="12576F41" wp14:textId="77777777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color="auto" w:sz="6" w:space="0"/>
              <w:right w:val="double" w:color="auto" w:sz="6" w:space="0"/>
            </w:tcBorders>
            <w:shd w:val="clear" w:color="auto" w:fill="F3F3F3"/>
          </w:tcPr>
          <w:p w:rsidRPr="00E42311" w:rsidR="00D27984" w:rsidRDefault="00D27984" w14:paraId="16287F21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0D4340D0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0043C2" w14:paraId="0463918B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color="auto" w:sz="6" w:space="0"/>
              <w:left w:val="nil"/>
            </w:tcBorders>
          </w:tcPr>
          <w:p w:rsidRPr="00E42311" w:rsidR="00D27984" w:rsidRDefault="00D27984" w14:paraId="5BE93A6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84BA73E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4B3F2E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D34F5C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B4020A7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4EB01599" wp14:textId="77777777">
        <w:trPr>
          <w:cantSplit/>
        </w:trPr>
        <w:tc>
          <w:tcPr>
            <w:tcW w:w="1701" w:type="dxa"/>
            <w:vMerge w:val="restart"/>
            <w:tcBorders>
              <w:top w:val="single" w:color="auto" w:sz="6" w:space="0"/>
              <w:left w:val="double" w:color="auto" w:sz="6" w:space="0"/>
            </w:tcBorders>
            <w:vAlign w:val="center"/>
          </w:tcPr>
          <w:p w:rsidRPr="00E42311" w:rsidR="00D27984" w:rsidRDefault="000043C2" w14:paraId="4ECE3681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58A99289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D7B270A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F904CB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6971CD3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A1F701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3EFCA41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1F5E1194" wp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5F96A722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766000E5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5B95CD1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5220BBB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3CB595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D9C8D3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75E05EE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1CE04BE5" wp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2FC17F8B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04A2288C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0A4F7224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AE48A43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0F40DE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</w:tcPr>
          <w:p w:rsidRPr="00E42311" w:rsidR="00D27984" w:rsidRDefault="00D27984" w14:paraId="77A52294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07DCDA8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254E94E7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7C5D7754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color="auto" w:sz="6" w:space="0"/>
            </w:tcBorders>
          </w:tcPr>
          <w:p w:rsidRPr="00E42311" w:rsidR="00D27984" w:rsidRDefault="00D27984" w14:paraId="450EA2D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3DD355C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A81F0B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color="auto" w:sz="6" w:space="0"/>
            </w:tcBorders>
          </w:tcPr>
          <w:p w:rsidRPr="00E42311" w:rsidR="00D27984" w:rsidRDefault="00D27984" w14:paraId="717AAFBA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6EE48EE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4CEB38F4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560B1663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D27984" w14:paraId="2908EB2C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21FD38A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FE2DD9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7357532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07F023C8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0457DF29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P="00581819" w:rsidRDefault="000043C2" w14:paraId="3CD1DC04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Pr="00E42311" w:rsidR="00581819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</w:tcPr>
          <w:p w:rsidRPr="00E42311" w:rsidR="00D27984" w:rsidRDefault="00D27984" w14:paraId="4BDB5498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2916C19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74869460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87F57B8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4738AF4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4363C873" wp14:textId="77777777">
        <w:trPr>
          <w:cantSplit/>
          <w:trHeight w:val="138"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11D698FF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color="auto" w:sz="6" w:space="0"/>
              <w:left w:val="double" w:color="auto" w:sz="6" w:space="0"/>
              <w:bottom w:val="single" w:color="auto" w:sz="4" w:space="0"/>
            </w:tcBorders>
          </w:tcPr>
          <w:p w:rsidRPr="00E42311" w:rsidR="00D27984" w:rsidRDefault="00D27984" w14:paraId="46ABBD8F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6BBA33E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64FCBC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C8C6B0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3382A365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378B7CA0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7DEA1FE6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color="auto" w:sz="4" w:space="0"/>
              <w:left w:val="double" w:color="auto" w:sz="6" w:space="0"/>
              <w:bottom w:val="single" w:color="auto" w:sz="6" w:space="0"/>
            </w:tcBorders>
          </w:tcPr>
          <w:p w:rsidRPr="00E42311" w:rsidR="00D27984" w:rsidRDefault="00D27984" w14:paraId="5C71F13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62199465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0DA123B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C4CEA3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50895670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2636FB72" wp14:textId="77777777">
        <w:trPr>
          <w:cantSplit/>
        </w:trPr>
        <w:tc>
          <w:tcPr>
            <w:tcW w:w="1701" w:type="dxa"/>
            <w:vMerge w:val="restart"/>
            <w:tcBorders>
              <w:top w:val="single" w:color="auto" w:sz="6" w:space="0"/>
              <w:left w:val="double" w:color="auto" w:sz="6" w:space="0"/>
            </w:tcBorders>
            <w:vAlign w:val="center"/>
          </w:tcPr>
          <w:p w:rsidRPr="00E42311" w:rsidR="00D27984" w:rsidRDefault="000043C2" w14:paraId="6F6D27E5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 w:rsidRPr="00E42311" w:rsidR="00D27984" w:rsidRDefault="000043C2" w14:paraId="166691F5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38C1F85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0C8FE7CE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41004F19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7C0C651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308D56CC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30673197" wp14:textId="77777777">
        <w:trPr>
          <w:cantSplit/>
        </w:trPr>
        <w:tc>
          <w:tcPr>
            <w:tcW w:w="1701" w:type="dxa"/>
            <w:vMerge/>
            <w:tcBorders>
              <w:left w:val="double" w:color="auto" w:sz="6" w:space="0"/>
            </w:tcBorders>
          </w:tcPr>
          <w:p w:rsidRPr="00E42311" w:rsidR="00D27984" w:rsidRDefault="00D27984" w14:paraId="797E50C6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color="auto" w:sz="6" w:space="0"/>
              <w:left w:val="single" w:color="auto" w:sz="6" w:space="0"/>
              <w:right w:val="double" w:color="auto" w:sz="6" w:space="0"/>
            </w:tcBorders>
          </w:tcPr>
          <w:p w:rsidRPr="00E42311" w:rsidR="00D27984" w:rsidRDefault="000043C2" w14:paraId="0796A68C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color="auto" w:sz="6" w:space="0"/>
              <w:bottom w:val="single" w:color="auto" w:sz="6" w:space="0"/>
            </w:tcBorders>
          </w:tcPr>
          <w:p w:rsidRPr="00E42311" w:rsidR="00D27984" w:rsidRDefault="00D27984" w14:paraId="7B04FA4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</w:tcPr>
          <w:p w:rsidRPr="00E42311" w:rsidR="00D27984" w:rsidRDefault="00D27984" w14:paraId="568C698B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A939487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6AA258D8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6FFBD3EC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6423F04C" wp14:textId="77777777">
        <w:trPr>
          <w:cantSplit/>
        </w:trPr>
        <w:tc>
          <w:tcPr>
            <w:tcW w:w="3794" w:type="dxa"/>
            <w:gridSpan w:val="2"/>
            <w:tcBorders>
              <w:top w:val="single" w:color="auto" w:sz="6" w:space="0"/>
              <w:left w:val="double" w:color="auto" w:sz="6" w:space="0"/>
            </w:tcBorders>
          </w:tcPr>
          <w:p w:rsidRPr="00E42311" w:rsidR="00D27984" w:rsidRDefault="000043C2" w14:paraId="4B654D30" wp14:textId="77777777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color="auto" w:sz="6" w:space="0"/>
            </w:tcBorders>
          </w:tcPr>
          <w:p w:rsidRPr="00E42311" w:rsidR="00D27984" w:rsidRDefault="00D27984" w14:paraId="30DCCCA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color="auto" w:sz="6" w:space="0"/>
            </w:tcBorders>
          </w:tcPr>
          <w:p w:rsidRPr="00E42311" w:rsidR="00D27984" w:rsidRDefault="00D27984" w14:paraId="36AF6883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54C529ED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color="auto" w:sz="6" w:space="0"/>
              <w:left w:val="single" w:color="auto" w:sz="6" w:space="0"/>
            </w:tcBorders>
          </w:tcPr>
          <w:p w:rsidRPr="00E42311" w:rsidR="00D27984" w:rsidRDefault="00D27984" w14:paraId="1C0157D6" wp14:textId="77777777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color="auto" w:sz="6" w:space="0"/>
              <w:left w:val="double" w:color="auto" w:sz="6" w:space="0"/>
              <w:right w:val="double" w:color="auto" w:sz="6" w:space="0"/>
            </w:tcBorders>
          </w:tcPr>
          <w:p w:rsidRPr="00E42311" w:rsidR="00D27984" w:rsidRDefault="00D27984" w14:paraId="3691E7B2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xmlns:wp14="http://schemas.microsoft.com/office/word/2010/wordml" w:rsidRPr="00E42311" w:rsidR="00D27984" w14:paraId="596C654B" wp14:textId="77777777">
        <w:trPr>
          <w:cantSplit/>
        </w:trPr>
        <w:tc>
          <w:tcPr>
            <w:tcW w:w="3794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:rsidRPr="00E42311" w:rsidR="00D27984" w:rsidRDefault="000043C2" w14:paraId="008F23DF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</w:tcBorders>
          </w:tcPr>
          <w:p w:rsidRPr="00E42311" w:rsidR="00D27984" w:rsidRDefault="00D27984" w14:paraId="526770CE" wp14:textId="77777777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7CBEED82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6E36661F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</w:tcBorders>
          </w:tcPr>
          <w:p w:rsidRPr="00E42311" w:rsidR="00D27984" w:rsidRDefault="00D27984" w14:paraId="38645DC7" wp14:textId="77777777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color="auto" w:sz="6" w:space="0"/>
              <w:left w:val="single" w:color="auto" w:sz="6" w:space="0"/>
              <w:bottom w:val="double" w:color="auto" w:sz="6" w:space="0"/>
              <w:right w:val="double" w:color="auto" w:sz="6" w:space="0"/>
            </w:tcBorders>
          </w:tcPr>
          <w:p w:rsidRPr="00E42311" w:rsidR="00D27984" w:rsidRDefault="00D27984" w14:paraId="135E58C4" wp14:textId="77777777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xmlns:wp14="http://schemas.microsoft.com/office/word/2010/wordml" w:rsidRPr="00E42311" w:rsidR="00D27984" w:rsidRDefault="000043C2" w14:paraId="53614324" wp14:textId="77777777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Pr="00E42311" w:rsidR="00967B62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xmlns:wp14="http://schemas.microsoft.com/office/word/2010/wordml" w:rsidRPr="00E42311" w:rsidR="00D27984" w:rsidRDefault="00D27984" w14:paraId="62EBF9A1" wp14:textId="77777777">
      <w:pPr>
        <w:rPr>
          <w:rFonts w:ascii="Arial" w:hAnsi="Arial" w:cs="Arial"/>
          <w:lang w:val="es-CO"/>
        </w:rPr>
        <w:sectPr w:rsidRPr="00E42311" w:rsidR="00D2798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xmlns:wp14="http://schemas.microsoft.com/office/word/2010/wordml" w:rsidRPr="00E42311" w:rsidR="00D27984" w:rsidRDefault="00D27984" w14:paraId="0C6C2CD5" wp14:textId="77777777">
      <w:pPr>
        <w:rPr>
          <w:rFonts w:ascii="Arial" w:hAnsi="Arial" w:cs="Arial"/>
          <w:lang w:val="es-CO"/>
        </w:rPr>
      </w:pPr>
    </w:p>
    <w:p xmlns:wp14="http://schemas.microsoft.com/office/word/2010/wordml" w:rsidRPr="00E42311" w:rsidR="00D27984" w:rsidRDefault="000043C2" w14:paraId="09EF3932" wp14:textId="77777777">
      <w:pPr>
        <w:pStyle w:val="Ttulo1"/>
        <w:rPr>
          <w:i w:val="0"/>
          <w:iCs w:val="0"/>
          <w:sz w:val="28"/>
        </w:rPr>
      </w:pPr>
      <w:bookmarkStart w:name="_Toc413857958" w:id="22"/>
      <w:r w:rsidRPr="00E42311">
        <w:rPr>
          <w:i w:val="0"/>
          <w:iCs w:val="0"/>
          <w:sz w:val="28"/>
        </w:rPr>
        <w:t>RESULTADOS, ALCANCES E IMPACTOS ESPERADOS</w:t>
      </w:r>
      <w:bookmarkEnd w:id="22"/>
    </w:p>
    <w:p xmlns:wp14="http://schemas.microsoft.com/office/word/2010/wordml" w:rsidRPr="00E42311" w:rsidR="00D27984" w:rsidRDefault="00D27984" w14:paraId="709E88E4" wp14:textId="77777777">
      <w:pPr>
        <w:rPr>
          <w:rFonts w:ascii="Arial" w:hAnsi="Arial" w:cs="Arial"/>
        </w:rPr>
      </w:pPr>
    </w:p>
    <w:p xmlns:wp14="http://schemas.microsoft.com/office/word/2010/wordml" w:rsidRPr="0012514F" w:rsidR="00D27984" w:rsidP="4D87B4FE" w:rsidRDefault="00D27984" w14:paraId="7818863E" wp14:textId="7B061479">
      <w:pPr>
        <w:pStyle w:val="Normal"/>
        <w:rPr>
          <w:rFonts w:ascii="Arial" w:hAnsi="Arial" w:cs="Arial"/>
          <w:color w:val="365F91" w:themeColor="accent1" w:themeTint="FF" w:themeShade="BF"/>
          <w:sz w:val="22"/>
          <w:szCs w:val="22"/>
          <w:lang w:val="es-ES"/>
        </w:rPr>
      </w:pPr>
    </w:p>
    <w:tbl>
      <w:tblPr>
        <w:tblW w:w="7484" w:type="dxa"/>
        <w:tblInd w:w="8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574"/>
        <w:gridCol w:w="1885"/>
        <w:gridCol w:w="2111"/>
        <w:gridCol w:w="2340"/>
      </w:tblGrid>
      <w:tr xmlns:wp14="http://schemas.microsoft.com/office/word/2010/wordml" w:rsidRPr="00E42311" w:rsidR="009457EC" w:rsidTr="75BC4009" w14:paraId="51D0E47A" wp14:textId="77777777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2514F" w:rsidR="009457EC" w:rsidRDefault="009457EC" w14:paraId="44F69B9A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color="000000" w:themeColor="text1" w:sz="4"/>
              <w:right w:val="single" w:color="000000" w:themeColor="text1" w:sz="4"/>
            </w:tcBorders>
            <w:tcMar/>
          </w:tcPr>
          <w:p w:rsidR="75BC4009" w:rsidP="75BC4009" w:rsidRDefault="75BC4009" w14:paraId="7A1B0276" w14:textId="2CB08DA1">
            <w:pPr>
              <w:pStyle w:val="Normal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12514F" w:rsidR="009457EC" w:rsidRDefault="009457EC" w14:paraId="5F07D11E" wp14:textId="77777777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color="000000" w:themeColor="text1" w:sz="4" w:space="0"/>
            </w:tcBorders>
            <w:shd w:val="clear" w:color="auto" w:fill="E6E6E6"/>
            <w:tcMar/>
          </w:tcPr>
          <w:p w:rsidRPr="00E42311" w:rsidR="009457EC" w:rsidRDefault="009457EC" w14:paraId="5BC8D0B4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  <w:tcMar/>
          </w:tcPr>
          <w:p w:rsidRPr="00E42311" w:rsidR="009457EC" w:rsidRDefault="009457EC" w14:paraId="08EC5558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xmlns:wp14="http://schemas.microsoft.com/office/word/2010/wordml" w:rsidRPr="00E42311" w:rsidR="009457EC" w:rsidTr="75BC4009" w14:paraId="4346A22C" wp14:textId="77777777">
        <w:trPr>
          <w:trHeight w:val="300"/>
        </w:trPr>
        <w:tc>
          <w:tcPr>
            <w:tcW w:w="574" w:type="dxa"/>
            <w:tcBorders>
              <w:top w:val="single" w:color="000000" w:themeColor="text1" w:sz="4" w:space="0"/>
            </w:tcBorders>
            <w:shd w:val="clear" w:color="auto" w:fill="E6E6E6"/>
            <w:tcMar/>
          </w:tcPr>
          <w:p w:rsidRPr="00E42311" w:rsidR="009457EC" w:rsidRDefault="009457EC" w14:paraId="32AFB29E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574" w:type="dxa"/>
            <w:tcBorders>
              <w:top w:val="single" w:color="000000" w:themeColor="text1" w:sz="4"/>
            </w:tcBorders>
            <w:shd w:val="clear" w:color="auto" w:fill="E6E6E6"/>
            <w:tcMar/>
          </w:tcPr>
          <w:p w:rsidR="75BC4009" w:rsidP="75BC4009" w:rsidRDefault="75BC4009" w14:paraId="67A5DD7E" w14:textId="21637265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color="000000" w:themeColor="text1" w:sz="4" w:space="0"/>
            </w:tcBorders>
            <w:shd w:val="clear" w:color="auto" w:fill="E6E6E6"/>
            <w:tcMar/>
          </w:tcPr>
          <w:p w:rsidRPr="00E42311" w:rsidR="009457EC" w:rsidRDefault="009457EC" w14:paraId="2EA4B71C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  <w:tcMar/>
          </w:tcPr>
          <w:p w:rsidRPr="00E42311" w:rsidR="009457EC" w:rsidRDefault="009457EC" w14:paraId="41508A3C" wp14:textId="77777777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  <w:tcMar/>
          </w:tcPr>
          <w:p w:rsidRPr="00E42311" w:rsidR="009457EC" w:rsidRDefault="009457EC" w14:paraId="43D6B1D6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9457EC" w:rsidTr="75BC4009" w14:paraId="17DBC151" wp14:textId="77777777">
        <w:trPr>
          <w:trHeight w:val="300"/>
        </w:trPr>
        <w:tc>
          <w:tcPr>
            <w:tcW w:w="574" w:type="dxa"/>
            <w:tcMar/>
          </w:tcPr>
          <w:p w:rsidRPr="00E42311" w:rsidR="009457EC" w:rsidP="75BC4009" w:rsidRDefault="009457EC" w14:paraId="6F8BD81B" wp14:textId="2785D4F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4E28B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74" w:type="dxa"/>
            <w:tcMar/>
          </w:tcPr>
          <w:p w:rsidR="75BC4009" w:rsidP="75BC4009" w:rsidRDefault="75BC4009" w14:paraId="6EBA5D4A" w14:textId="01417A0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Mar/>
          </w:tcPr>
          <w:p w:rsidRPr="00E42311" w:rsidR="009457EC" w:rsidP="75BC4009" w:rsidRDefault="009457EC" w14:paraId="2613E9C1" wp14:textId="6C30F097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4E28BAF">
              <w:rPr>
                <w:rFonts w:ascii="Arial" w:hAnsi="Arial" w:cs="Arial"/>
                <w:sz w:val="20"/>
                <w:szCs w:val="20"/>
              </w:rPr>
              <w:t>Brindar un adecuado servicio al cliente.</w:t>
            </w:r>
          </w:p>
        </w:tc>
        <w:tc>
          <w:tcPr>
            <w:tcW w:w="2111" w:type="dxa"/>
            <w:tcMar/>
          </w:tcPr>
          <w:p w:rsidRPr="00E42311" w:rsidR="009457EC" w:rsidP="75BC4009" w:rsidRDefault="009457EC" w14:paraId="1037B8A3" wp14:textId="0A17BB4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434FE47">
              <w:rPr>
                <w:rFonts w:ascii="Arial" w:hAnsi="Arial" w:cs="Arial"/>
                <w:sz w:val="20"/>
                <w:szCs w:val="20"/>
              </w:rPr>
              <w:t>El cliente sentira satisfaccion con el servicio.</w:t>
            </w:r>
          </w:p>
        </w:tc>
        <w:tc>
          <w:tcPr>
            <w:tcW w:w="2340" w:type="dxa"/>
            <w:tcMar/>
          </w:tcPr>
          <w:p w:rsidRPr="00E42311" w:rsidR="009457EC" w:rsidP="75BC4009" w:rsidRDefault="009457EC" w14:paraId="687C6DE0" wp14:textId="176455E8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22C5612">
              <w:rPr>
                <w:rFonts w:ascii="Arial" w:hAnsi="Arial" w:cs="Arial"/>
                <w:sz w:val="20"/>
                <w:szCs w:val="20"/>
              </w:rPr>
              <w:t>Llevar un control de lo solicitado.</w:t>
            </w:r>
          </w:p>
        </w:tc>
      </w:tr>
      <w:tr xmlns:wp14="http://schemas.microsoft.com/office/word/2010/wordml" w:rsidRPr="00E42311" w:rsidR="009457EC" w:rsidTr="75BC4009" w14:paraId="5B2F9378" wp14:textId="77777777">
        <w:trPr>
          <w:trHeight w:val="300"/>
        </w:trPr>
        <w:tc>
          <w:tcPr>
            <w:tcW w:w="574" w:type="dxa"/>
            <w:tcMar/>
          </w:tcPr>
          <w:p w:rsidRPr="00E42311" w:rsidR="009457EC" w:rsidP="75BC4009" w:rsidRDefault="009457EC" w14:paraId="58E6DD4E" wp14:textId="52398AE1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22C561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74" w:type="dxa"/>
            <w:tcMar/>
          </w:tcPr>
          <w:p w:rsidR="75BC4009" w:rsidP="75BC4009" w:rsidRDefault="75BC4009" w14:paraId="2D142E9F" w14:textId="363CEAF1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Mar/>
          </w:tcPr>
          <w:p w:rsidRPr="00E42311" w:rsidR="009457EC" w:rsidP="75BC4009" w:rsidRDefault="009457EC" w14:paraId="7D3BEE8F" wp14:textId="58A3A1FA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22C5612">
              <w:rPr>
                <w:rFonts w:ascii="Arial" w:hAnsi="Arial" w:cs="Arial"/>
                <w:sz w:val="20"/>
                <w:szCs w:val="20"/>
              </w:rPr>
              <w:t>Evidenciar un buen control de inventario.</w:t>
            </w:r>
          </w:p>
        </w:tc>
        <w:tc>
          <w:tcPr>
            <w:tcW w:w="2111" w:type="dxa"/>
            <w:tcMar/>
          </w:tcPr>
          <w:p w:rsidRPr="00E42311" w:rsidR="009457EC" w:rsidP="75BC4009" w:rsidRDefault="009457EC" w14:paraId="3B88899E" wp14:textId="1F93E46C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22C5612">
              <w:rPr>
                <w:rFonts w:ascii="Arial" w:hAnsi="Arial" w:cs="Arial"/>
                <w:sz w:val="20"/>
                <w:szCs w:val="20"/>
              </w:rPr>
              <w:t>El sistema alertara o dara aviso.</w:t>
            </w:r>
          </w:p>
        </w:tc>
        <w:tc>
          <w:tcPr>
            <w:tcW w:w="2340" w:type="dxa"/>
            <w:tcMar/>
          </w:tcPr>
          <w:p w:rsidRPr="00E42311" w:rsidR="009457EC" w:rsidP="75BC4009" w:rsidRDefault="009457EC" w14:paraId="69E2BB2B" wp14:textId="132AE28B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55884B7">
              <w:rPr>
                <w:rFonts w:ascii="Arial" w:hAnsi="Arial" w:cs="Arial"/>
                <w:sz w:val="20"/>
                <w:szCs w:val="20"/>
              </w:rPr>
              <w:t>Un orden de los productos.</w:t>
            </w:r>
          </w:p>
        </w:tc>
      </w:tr>
      <w:tr xmlns:wp14="http://schemas.microsoft.com/office/word/2010/wordml" w:rsidRPr="00E42311" w:rsidR="009457EC" w:rsidTr="75BC4009" w14:paraId="57C0D796" wp14:textId="77777777">
        <w:trPr>
          <w:trHeight w:val="300"/>
        </w:trPr>
        <w:tc>
          <w:tcPr>
            <w:tcW w:w="574" w:type="dxa"/>
            <w:tcMar/>
          </w:tcPr>
          <w:p w:rsidRPr="00E42311" w:rsidR="009457EC" w:rsidP="75BC4009" w:rsidRDefault="009457EC" w14:paraId="0D142F6F" wp14:textId="7EE0CA3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55884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74" w:type="dxa"/>
            <w:tcMar/>
          </w:tcPr>
          <w:p w:rsidR="75BC4009" w:rsidP="75BC4009" w:rsidRDefault="75BC4009" w14:paraId="03D3F8F4" w14:textId="26586FD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Mar/>
          </w:tcPr>
          <w:p w:rsidRPr="00E42311" w:rsidR="009457EC" w:rsidP="75BC4009" w:rsidRDefault="009457EC" w14:paraId="4475AD14" wp14:textId="10CA6284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55884B7">
              <w:rPr>
                <w:rFonts w:ascii="Arial" w:hAnsi="Arial" w:cs="Arial"/>
                <w:sz w:val="20"/>
                <w:szCs w:val="20"/>
              </w:rPr>
              <w:t>No llegara a generar perdidas.</w:t>
            </w:r>
          </w:p>
        </w:tc>
        <w:tc>
          <w:tcPr>
            <w:tcW w:w="2111" w:type="dxa"/>
            <w:tcMar/>
          </w:tcPr>
          <w:p w:rsidRPr="00E42311" w:rsidR="009457EC" w:rsidP="75BC4009" w:rsidRDefault="009457EC" w14:paraId="120C4E94" wp14:textId="2BE30652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55884B7">
              <w:rPr>
                <w:rFonts w:ascii="Arial" w:hAnsi="Arial" w:cs="Arial"/>
                <w:sz w:val="20"/>
                <w:szCs w:val="20"/>
              </w:rPr>
              <w:t>Obtendra un control de contabilidad del negocio ´Bel Ange´.</w:t>
            </w:r>
          </w:p>
        </w:tc>
        <w:tc>
          <w:tcPr>
            <w:tcW w:w="2340" w:type="dxa"/>
            <w:tcMar/>
          </w:tcPr>
          <w:p w:rsidRPr="00E42311" w:rsidR="009457EC" w:rsidP="75BC4009" w:rsidRDefault="009457EC" w14:paraId="42AFC42D" wp14:textId="258A9927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06595474">
              <w:rPr>
                <w:rFonts w:ascii="Arial" w:hAnsi="Arial" w:cs="Arial"/>
                <w:sz w:val="20"/>
                <w:szCs w:val="20"/>
              </w:rPr>
              <w:t>Menos posibilidad de perdidas.</w:t>
            </w:r>
          </w:p>
        </w:tc>
      </w:tr>
    </w:tbl>
    <w:p xmlns:wp14="http://schemas.microsoft.com/office/word/2010/wordml" w:rsidRPr="00E42311" w:rsidR="00D27984" w:rsidRDefault="000043C2" w14:paraId="2D8856C7" wp14:textId="77777777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Pr="00E42311" w:rsidR="00967B62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Pr="00E42311" w:rsidR="00967B62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Pr="00E42311" w:rsidR="00967B62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xmlns:wp14="http://schemas.microsoft.com/office/word/2010/wordml" w:rsidRPr="00E42311" w:rsidR="00D27984" w:rsidRDefault="00D27984" w14:paraId="271CA723" wp14:textId="77777777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xmlns:wp14="http://schemas.microsoft.com/office/word/2010/wordml" w:rsidRPr="00E42311" w:rsidR="00D27984" w:rsidRDefault="00D27984" w14:paraId="75FBE423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RDefault="000043C2" w14:paraId="7D4DB5A8" wp14:textId="77777777">
      <w:pPr>
        <w:pStyle w:val="Ttulo1"/>
        <w:rPr>
          <w:i w:val="0"/>
          <w:iCs w:val="0"/>
          <w:sz w:val="28"/>
        </w:rPr>
      </w:pPr>
      <w:bookmarkStart w:name="_Toc413857959" w:id="23"/>
      <w:r w:rsidRPr="00E42311">
        <w:rPr>
          <w:i w:val="0"/>
          <w:iCs w:val="0"/>
          <w:sz w:val="28"/>
        </w:rPr>
        <w:t>CONCLUSIONES Y RECOMENDACIONES</w:t>
      </w:r>
      <w:bookmarkEnd w:id="23"/>
    </w:p>
    <w:p xmlns:wp14="http://schemas.microsoft.com/office/word/2010/wordml" w:rsidRPr="00E42311" w:rsidR="007367CA" w:rsidP="007367CA" w:rsidRDefault="007367CA" w14:paraId="2D3F0BEC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RDefault="00D27984" w14:paraId="75CF4315" wp14:textId="77777777">
      <w:pPr>
        <w:rPr>
          <w:rFonts w:ascii="Arial" w:hAnsi="Arial" w:cs="Arial"/>
        </w:rPr>
      </w:pPr>
    </w:p>
    <w:p xmlns:wp14="http://schemas.microsoft.com/office/word/2010/wordml" w:rsidRPr="00E42311" w:rsidR="00D27984" w:rsidRDefault="000043C2" w14:paraId="496B42C8" wp14:textId="77777777">
      <w:pPr>
        <w:pStyle w:val="Ttulo1"/>
        <w:rPr>
          <w:i w:val="0"/>
          <w:iCs w:val="0"/>
        </w:rPr>
      </w:pPr>
      <w:bookmarkStart w:name="_Toc413857960" w:id="24"/>
      <w:r w:rsidRPr="00E42311">
        <w:rPr>
          <w:i w:val="0"/>
          <w:iCs w:val="0"/>
          <w:sz w:val="28"/>
        </w:rPr>
        <w:t>RESUMEN HOJAS DE VIDA</w:t>
      </w:r>
      <w:bookmarkEnd w:id="24"/>
    </w:p>
    <w:p xmlns:wp14="http://schemas.microsoft.com/office/word/2010/wordml" w:rsidRPr="00E42311" w:rsidR="00D27984" w:rsidRDefault="00D27984" w14:paraId="3CB648E9" wp14:textId="77777777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xmlns:wp14="http://schemas.microsoft.com/office/word/2010/wordml" w:rsidRPr="00E42311" w:rsidR="00D27984" w:rsidTr="75BC4009" w14:paraId="5210FF83" wp14:textId="77777777">
        <w:trPr>
          <w:cantSplit/>
        </w:trPr>
        <w:tc>
          <w:tcPr>
            <w:tcW w:w="4210" w:type="dxa"/>
            <w:shd w:val="clear" w:color="auto" w:fill="F3F3F3"/>
            <w:tcMar/>
            <w:vAlign w:val="center"/>
          </w:tcPr>
          <w:p w:rsidRPr="00E42311" w:rsidR="00D27984" w:rsidRDefault="00D27984" w14:paraId="0C178E9E" wp14:textId="77777777">
            <w:pPr>
              <w:jc w:val="center"/>
              <w:rPr>
                <w:rFonts w:ascii="Arial" w:hAnsi="Arial" w:cs="Arial"/>
                <w:sz w:val="20"/>
              </w:rPr>
            </w:pPr>
          </w:p>
          <w:p w:rsidRPr="00E42311" w:rsidR="00D27984" w:rsidRDefault="000043C2" w14:paraId="114E754E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Pr="00E42311" w:rsidR="00D27984" w:rsidRDefault="000043C2" w14:paraId="481E3702" wp14:textId="7777777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Pr="00E42311" w:rsidR="00D27984" w:rsidRDefault="00D27984" w14:paraId="3C0395D3" wp14:textId="77777777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Pr="00E42311" w:rsidR="00D27984" w:rsidRDefault="00D27984" w14:paraId="3254BC2F" wp14:textId="777777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Pr="00E42311" w:rsidR="00D27984" w:rsidRDefault="0060558F" w14:paraId="651E9592" wp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 w14:anchorId="66316B3F">
                <v:rect id="Rectangle 11" style="position:absolute;margin-left:140.5pt;margin-top:7.95pt;width:1in;height:63pt;z-index:251658752;visibility:visible;mso-position-horizontal-relative:text;mso-position-vertical-relative:text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Pr="00E42311" w:rsidR="00D27984" w:rsidRDefault="00D27984" w14:paraId="269E314A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7341341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2EF2083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0043C2" w14:paraId="6184B78B" wp14:textId="77777777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Pr="00E42311" w:rsidR="00D27984" w:rsidRDefault="00D27984" w14:paraId="7B40C951" wp14:textId="77777777">
            <w:pPr>
              <w:rPr>
                <w:rFonts w:ascii="Arial" w:hAnsi="Arial" w:cs="Arial"/>
                <w:sz w:val="20"/>
              </w:rPr>
            </w:pPr>
          </w:p>
          <w:p w:rsidRPr="00E42311" w:rsidR="00D27984" w:rsidRDefault="00D27984" w14:paraId="4B4D7232" wp14:textId="77777777">
            <w:pPr>
              <w:rPr>
                <w:rFonts w:ascii="Arial" w:hAnsi="Arial" w:cs="Arial"/>
                <w:sz w:val="20"/>
              </w:rPr>
            </w:pPr>
          </w:p>
        </w:tc>
      </w:tr>
      <w:tr xmlns:wp14="http://schemas.microsoft.com/office/word/2010/wordml" w:rsidRPr="00E42311" w:rsidR="00D27984" w:rsidTr="75BC4009" w14:paraId="4DB895BC" wp14:textId="77777777"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Pr="00E42311" w:rsidR="00D27984" w:rsidRDefault="000043C2" w14:paraId="6CFE6B95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  <w:tcMar/>
          </w:tcPr>
          <w:p w:rsidRPr="00E42311" w:rsidR="00D27984" w:rsidP="75BC4009" w:rsidRDefault="00D27984" w14:paraId="2093CA67" wp14:textId="1C20D5ED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445BE009">
              <w:rPr>
                <w:rFonts w:ascii="Arial" w:hAnsi="Arial" w:cs="Arial"/>
                <w:sz w:val="20"/>
                <w:szCs w:val="20"/>
              </w:rPr>
              <w:t xml:space="preserve">David Santiago Salamanca Pinto  </w:t>
            </w:r>
          </w:p>
        </w:tc>
      </w:tr>
      <w:tr xmlns:wp14="http://schemas.microsoft.com/office/word/2010/wordml" w:rsidRPr="00E42311" w:rsidR="00D27984" w:rsidTr="75BC4009" w14:paraId="35D71FD3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670B2C36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  <w:tcMar/>
          </w:tcPr>
          <w:p w:rsidRPr="00E42311" w:rsidR="00D27984" w:rsidP="75BC4009" w:rsidRDefault="00D27984" w14:paraId="2503B197" wp14:textId="331D0CE4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76557FC">
              <w:rPr>
                <w:rFonts w:ascii="Arial" w:hAnsi="Arial" w:cs="Arial"/>
                <w:sz w:val="20"/>
                <w:szCs w:val="20"/>
              </w:rPr>
              <w:t>10230044898</w:t>
            </w:r>
          </w:p>
        </w:tc>
      </w:tr>
      <w:tr xmlns:wp14="http://schemas.microsoft.com/office/word/2010/wordml" w:rsidRPr="00E42311" w:rsidR="00D27984" w:rsidTr="75BC4009" w14:paraId="32CD9187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2461CC68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  <w:tcMar/>
          </w:tcPr>
          <w:p w:rsidRPr="00E42311" w:rsidR="00D27984" w:rsidP="75BC4009" w:rsidRDefault="00D27984" w14:paraId="38288749" wp14:textId="60E21037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433514C7">
              <w:rPr>
                <w:rFonts w:ascii="Arial" w:hAnsi="Arial" w:cs="Arial"/>
                <w:sz w:val="20"/>
                <w:szCs w:val="20"/>
              </w:rPr>
              <w:t>14/06/1995</w:t>
            </w:r>
          </w:p>
        </w:tc>
      </w:tr>
      <w:tr xmlns:wp14="http://schemas.microsoft.com/office/word/2010/wordml" w:rsidRPr="00E42311" w:rsidR="00D27984" w:rsidTr="75BC4009" w14:paraId="084443D4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1A3D61F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  <w:tcMar/>
          </w:tcPr>
          <w:p w:rsidRPr="00E42311" w:rsidR="00D27984" w:rsidP="75BC4009" w:rsidRDefault="00D27984" w14:paraId="20BD9A1A" wp14:textId="35422D35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277F900D">
              <w:rPr>
                <w:rFonts w:ascii="Arial" w:hAnsi="Arial" w:cs="Arial"/>
                <w:sz w:val="20"/>
                <w:szCs w:val="20"/>
              </w:rPr>
              <w:t>Santiagosalamanca65@hotmail.com</w:t>
            </w:r>
          </w:p>
        </w:tc>
      </w:tr>
      <w:tr xmlns:wp14="http://schemas.microsoft.com/office/word/2010/wordml" w:rsidRPr="00E42311" w:rsidR="00D27984" w:rsidTr="75BC4009" w14:paraId="723FE9AB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0115FFE9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Pr="00E42311" w:rsidR="00D27984" w:rsidP="75BC4009" w:rsidRDefault="00D27984" w14:paraId="0C136CF1" wp14:textId="12B875CD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4FA3A6C9">
              <w:rPr>
                <w:rFonts w:ascii="Arial" w:hAnsi="Arial" w:cs="Arial"/>
                <w:sz w:val="20"/>
                <w:szCs w:val="20"/>
              </w:rPr>
              <w:t>Analista diseñador y programador</w:t>
            </w:r>
          </w:p>
        </w:tc>
      </w:tr>
      <w:tr xmlns:wp14="http://schemas.microsoft.com/office/word/2010/wordml" w:rsidRPr="00E42311" w:rsidR="00D27984" w:rsidTr="75BC4009" w14:paraId="114B6390" wp14:textId="7777777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Pr="00E42311" w:rsidR="00D27984" w:rsidRDefault="000043C2" w14:paraId="2D33225A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  <w:tcMar/>
          </w:tcPr>
          <w:p w:rsidRPr="00E42311" w:rsidR="00D27984" w:rsidP="75BC4009" w:rsidRDefault="00D27984" w14:paraId="0A392C6A" wp14:textId="1F94AE7B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D3EF9BA">
              <w:rPr>
                <w:rFonts w:ascii="Arial" w:hAnsi="Arial" w:cs="Arial"/>
                <w:sz w:val="20"/>
                <w:szCs w:val="20"/>
              </w:rPr>
              <w:t>Tecnólogo en Análisis y desarrollo de software</w:t>
            </w:r>
          </w:p>
        </w:tc>
      </w:tr>
      <w:tr xmlns:wp14="http://schemas.microsoft.com/office/word/2010/wordml" w:rsidRPr="00E42311" w:rsidR="00D27984" w:rsidTr="75BC4009" w14:paraId="41F79D39" wp14:textId="77777777">
        <w:tc>
          <w:tcPr>
            <w:tcW w:w="4210" w:type="dxa"/>
            <w:tcBorders>
              <w:top w:val="nil"/>
              <w:bottom w:val="single" w:color="000000" w:themeColor="text1" w:sz="6" w:space="0"/>
            </w:tcBorders>
            <w:shd w:val="clear" w:color="auto" w:fill="F3F3F3"/>
            <w:tcMar/>
          </w:tcPr>
          <w:p w:rsidRPr="00E42311" w:rsidR="00D27984" w:rsidRDefault="000043C2" w14:paraId="20620EBB" wp14:textId="77777777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 w:space="0"/>
            </w:tcBorders>
            <w:tcMar/>
          </w:tcPr>
          <w:p w:rsidRPr="00E42311" w:rsidR="00D27984" w:rsidP="75BC4009" w:rsidRDefault="00D27984" w14:paraId="290583F9" wp14:textId="51BE42DA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386F1B5A">
              <w:rPr>
                <w:rFonts w:ascii="Arial" w:hAnsi="Arial" w:cs="Arial"/>
                <w:sz w:val="20"/>
                <w:szCs w:val="20"/>
              </w:rPr>
              <w:t>Soy un profesional con la capacidad de enfrentar nuevos retos que trabaja en equipo y asume con liderazgo, las metas que se puedan trazar y que siempre está dispuesto al conocimiento.</w:t>
            </w:r>
          </w:p>
        </w:tc>
      </w:tr>
      <w:tr xmlns:wp14="http://schemas.microsoft.com/office/word/2010/wordml" w:rsidRPr="00E42311" w:rsidR="00D27984" w:rsidTr="75BC4009" w14:paraId="68F21D90" wp14:textId="77777777">
        <w:trPr>
          <w:cantSplit/>
        </w:trPr>
        <w:tc>
          <w:tcPr>
            <w:tcW w:w="8890" w:type="dxa"/>
            <w:gridSpan w:val="2"/>
            <w:shd w:val="clear" w:color="auto" w:fill="F3F3F3"/>
            <w:tcMar/>
          </w:tcPr>
          <w:p w:rsidRPr="00E42311" w:rsidR="00D27984" w:rsidRDefault="00D27984" w14:paraId="13C326F3" wp14:textId="77777777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xmlns:wp14="http://schemas.microsoft.com/office/word/2010/wordml" w:rsidRPr="00E42311" w:rsidR="00D27984" w:rsidRDefault="000043C2" w14:paraId="72B9C65C" wp14:textId="77777777">
      <w:pPr>
        <w:pStyle w:val="Descripcin"/>
        <w:jc w:val="center"/>
        <w:rPr>
          <w:rFonts w:ascii="Arial" w:hAnsi="Arial" w:cs="Arial"/>
          <w:lang w:val="es-CO"/>
        </w:rPr>
      </w:pPr>
      <w:r w:rsidRPr="75BC4009" w:rsidR="000043C2">
        <w:rPr>
          <w:rFonts w:ascii="Arial" w:hAnsi="Arial" w:cs="Arial"/>
          <w:lang w:val="es-CO"/>
        </w:rPr>
        <w:t xml:space="preserve">Tabla </w:t>
      </w:r>
      <w:r w:rsidRPr="75BC4009">
        <w:rPr>
          <w:rFonts w:ascii="Arial" w:hAnsi="Arial" w:cs="Arial"/>
        </w:rPr>
        <w:fldChar w:fldCharType="begin"/>
      </w:r>
      <w:r w:rsidRPr="75BC4009">
        <w:rPr>
          <w:rFonts w:ascii="Arial" w:hAnsi="Arial" w:cs="Arial"/>
          <w:lang w:val="es-CO"/>
        </w:rPr>
        <w:instrText xml:space="preserve"> SEQ Tabla \* ARABIC </w:instrText>
      </w:r>
      <w:r w:rsidRPr="75BC4009">
        <w:rPr>
          <w:rFonts w:ascii="Arial" w:hAnsi="Arial" w:cs="Arial"/>
        </w:rPr>
        <w:fldChar w:fldCharType="separate"/>
      </w:r>
      <w:r w:rsidRPr="75BC4009" w:rsidR="004213F2">
        <w:rPr>
          <w:rFonts w:ascii="Arial" w:hAnsi="Arial" w:cs="Arial"/>
          <w:lang w:val="es-CO"/>
        </w:rPr>
        <w:t>3</w:t>
      </w:r>
      <w:r w:rsidRPr="75BC4009">
        <w:rPr>
          <w:rFonts w:ascii="Arial" w:hAnsi="Arial" w:cs="Arial"/>
        </w:rPr>
        <w:fldChar w:fldCharType="end"/>
      </w:r>
      <w:r w:rsidRPr="75BC4009" w:rsidR="000043C2">
        <w:rPr>
          <w:rFonts w:ascii="Arial" w:hAnsi="Arial" w:cs="Arial"/>
          <w:lang w:val="es-CO"/>
        </w:rPr>
        <w:t>: RESUMEN HOJA DE VIDA &lt;Nombre y Apellidos&gt;</w:t>
      </w:r>
    </w:p>
    <w:tbl>
      <w:tblPr>
        <w:tblW w:w="0" w:type="auto"/>
        <w:tblInd w:w="180" w:type="dxa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0A0" w:firstRow="1" w:lastRow="0" w:firstColumn="1" w:lastColumn="0" w:noHBand="0" w:noVBand="0"/>
      </w:tblPr>
      <w:tblGrid>
        <w:gridCol w:w="4210"/>
        <w:gridCol w:w="4680"/>
      </w:tblGrid>
      <w:tr w:rsidR="75BC4009" w:rsidTr="75BC4009" w14:paraId="56F2DCFF">
        <w:trPr>
          <w:trHeight w:val="300"/>
        </w:trPr>
        <w:tc>
          <w:tcPr>
            <w:tcW w:w="4210" w:type="dxa"/>
            <w:shd w:val="clear" w:color="auto" w:fill="F3F3F3"/>
            <w:tcMar/>
            <w:vAlign w:val="center"/>
          </w:tcPr>
          <w:p w:rsidR="75BC4009" w:rsidP="75BC4009" w:rsidRDefault="75BC4009" w14:paraId="6E3B4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415E9586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MEN</w:t>
            </w:r>
          </w:p>
          <w:p w:rsidR="75BC4009" w:rsidP="75BC4009" w:rsidRDefault="75BC4009" w14:paraId="6C7ACC49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JA DE VIDA</w:t>
            </w:r>
          </w:p>
          <w:p w:rsidR="75BC4009" w:rsidP="75BC4009" w:rsidRDefault="75BC4009" w14:paraId="651D6552">
            <w:pPr>
              <w:pStyle w:val="Tabladeilustraciones"/>
              <w:jc w:val="center"/>
              <w:rPr>
                <w:rFonts w:cs="Arial"/>
              </w:rPr>
            </w:pPr>
          </w:p>
          <w:p w:rsidR="75BC4009" w:rsidP="75BC4009" w:rsidRDefault="75BC4009" w14:paraId="7F7FF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="75BC4009" w:rsidP="75BC4009" w:rsidRDefault="75BC4009" w14:paraId="515A5DDA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1B64A677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0AA20F5D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07CFD281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1FBA53BC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</w:t>
            </w:r>
            <w:r w:rsidRPr="75BC4009" w:rsidR="75BC4009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Espacio para Foto...&gt;</w:t>
            </w:r>
          </w:p>
          <w:p w:rsidR="75BC4009" w:rsidP="75BC4009" w:rsidRDefault="75BC4009" w14:paraId="5E8F80DC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1B1C69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BC4009" w:rsidTr="75BC4009" w14:paraId="619F8C48">
        <w:trPr>
          <w:trHeight w:val="300"/>
        </w:trPr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="75BC4009" w:rsidP="75BC4009" w:rsidRDefault="75BC4009" w14:paraId="192D2BE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mbres y Apellidos:</w:t>
            </w:r>
          </w:p>
        </w:tc>
        <w:tc>
          <w:tcPr>
            <w:tcW w:w="4680" w:type="dxa"/>
            <w:tcMar/>
          </w:tcPr>
          <w:p w:rsidR="1842E950" w:rsidP="75BC4009" w:rsidRDefault="1842E950" w14:paraId="59009FD9" w14:textId="05FE7216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842E950">
              <w:rPr>
                <w:rFonts w:ascii="Arial" w:hAnsi="Arial" w:cs="Arial"/>
                <w:sz w:val="20"/>
                <w:szCs w:val="20"/>
              </w:rPr>
              <w:t>Airton Camargo Acevedo</w:t>
            </w:r>
          </w:p>
        </w:tc>
      </w:tr>
      <w:tr w:rsidR="75BC4009" w:rsidTr="75BC4009" w14:paraId="4465E266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533F450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dentificación No.</w:t>
            </w:r>
          </w:p>
        </w:tc>
        <w:tc>
          <w:tcPr>
            <w:tcW w:w="4680" w:type="dxa"/>
            <w:tcMar/>
          </w:tcPr>
          <w:p w:rsidR="5C4AE3B2" w:rsidP="75BC4009" w:rsidRDefault="5C4AE3B2" w14:paraId="42FFC2D8" w14:textId="55AB96D3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5C4AE3B2">
              <w:rPr>
                <w:rFonts w:ascii="Arial" w:hAnsi="Arial" w:cs="Arial"/>
                <w:sz w:val="20"/>
                <w:szCs w:val="20"/>
              </w:rPr>
              <w:t>1016096268</w:t>
            </w:r>
          </w:p>
        </w:tc>
      </w:tr>
      <w:tr w:rsidR="75BC4009" w:rsidTr="75BC4009" w14:paraId="6E7D9730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38A7F90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echa de Nacimiento</w:t>
            </w:r>
          </w:p>
        </w:tc>
        <w:tc>
          <w:tcPr>
            <w:tcW w:w="4680" w:type="dxa"/>
            <w:tcMar/>
          </w:tcPr>
          <w:p w:rsidR="0E488BFB" w:rsidP="75BC4009" w:rsidRDefault="0E488BFB" w14:paraId="451CF5AB" w14:textId="48376460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0E488BFB">
              <w:rPr>
                <w:rFonts w:ascii="Arial" w:hAnsi="Arial" w:cs="Arial"/>
                <w:sz w:val="20"/>
                <w:szCs w:val="20"/>
              </w:rPr>
              <w:t>07/08/1997</w:t>
            </w:r>
          </w:p>
        </w:tc>
      </w:tr>
      <w:tr w:rsidR="75BC4009" w:rsidTr="75BC4009" w14:paraId="67868CE3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19EC4983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4680" w:type="dxa"/>
            <w:tcMar/>
          </w:tcPr>
          <w:p w:rsidR="2244BBA9" w:rsidP="75BC4009" w:rsidRDefault="2244BBA9" w14:paraId="333A52EF" w14:textId="76343DC4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2244BBA9">
              <w:rPr>
                <w:rFonts w:ascii="Arial" w:hAnsi="Arial" w:cs="Arial"/>
                <w:sz w:val="20"/>
                <w:szCs w:val="20"/>
              </w:rPr>
              <w:t>Airtonc83@gmail.com</w:t>
            </w:r>
          </w:p>
        </w:tc>
      </w:tr>
      <w:tr w:rsidR="75BC4009" w:rsidTr="75BC4009" w14:paraId="74242D35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2ABA01F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="700B0F8D" w:rsidP="75BC4009" w:rsidRDefault="700B0F8D" w14:paraId="4ABA970F" w14:textId="3F2819B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00B0F8D">
              <w:rPr>
                <w:rFonts w:ascii="Arial" w:hAnsi="Arial" w:cs="Arial"/>
                <w:sz w:val="20"/>
                <w:szCs w:val="20"/>
              </w:rPr>
              <w:t>Analista diseñador y programador</w:t>
            </w:r>
          </w:p>
        </w:tc>
      </w:tr>
      <w:tr w:rsidR="75BC4009" w:rsidTr="75BC4009" w14:paraId="6EAACECB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7090DF0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udios Realizados:</w:t>
            </w:r>
          </w:p>
        </w:tc>
        <w:tc>
          <w:tcPr>
            <w:tcW w:w="4680" w:type="dxa"/>
            <w:tcMar/>
          </w:tcPr>
          <w:p w:rsidR="75BC4009" w:rsidP="75BC4009" w:rsidRDefault="75BC4009" w14:paraId="76A43B96" w14:textId="1F94AE7B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sz w:val="20"/>
                <w:szCs w:val="20"/>
              </w:rPr>
              <w:t>Tecnólogo en Análisis y desarrollo de software</w:t>
            </w:r>
          </w:p>
        </w:tc>
      </w:tr>
      <w:tr w:rsidR="75BC4009" w:rsidTr="75BC4009" w14:paraId="662677E6">
        <w:trPr>
          <w:trHeight w:val="300"/>
        </w:trPr>
        <w:tc>
          <w:tcPr>
            <w:tcW w:w="4210" w:type="dxa"/>
            <w:tcBorders>
              <w:top w:val="nil"/>
              <w:bottom w:val="single" w:color="000000" w:themeColor="text1" w:sz="6"/>
            </w:tcBorders>
            <w:shd w:val="clear" w:color="auto" w:fill="F3F3F3"/>
            <w:tcMar/>
          </w:tcPr>
          <w:p w:rsidR="75BC4009" w:rsidP="75BC4009" w:rsidRDefault="75BC4009" w14:paraId="206CA2D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/>
            </w:tcBorders>
            <w:tcMar/>
          </w:tcPr>
          <w:p w:rsidR="65070D39" w:rsidP="75BC4009" w:rsidRDefault="65070D39" w14:paraId="37D9A2A6" w14:textId="4CA713D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65070D39">
              <w:rPr>
                <w:rFonts w:ascii="Arial" w:hAnsi="Arial" w:cs="Arial"/>
                <w:sz w:val="20"/>
                <w:szCs w:val="20"/>
              </w:rPr>
              <w:t>Conocimientos en programación lo cuales como: HTML, CSS y JAVASCRIPT. Capacidad para desarrollar diferentes actividades de trabajo, cumplo de manera responsable</w:t>
            </w:r>
          </w:p>
        </w:tc>
      </w:tr>
      <w:tr w:rsidR="75BC4009" w:rsidTr="75BC4009" w14:paraId="57CF5939">
        <w:trPr>
          <w:trHeight w:val="300"/>
        </w:trPr>
        <w:tc>
          <w:tcPr>
            <w:tcW w:w="8890" w:type="dxa"/>
            <w:gridSpan w:val="2"/>
            <w:shd w:val="clear" w:color="auto" w:fill="F3F3F3"/>
            <w:tcMar/>
          </w:tcPr>
          <w:p w:rsidR="75BC4009" w:rsidP="75BC4009" w:rsidRDefault="75BC4009" w14:paraId="14D4A277">
            <w:pPr>
              <w:keepNext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180" w:type="dxa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0A0" w:firstRow="1" w:lastRow="0" w:firstColumn="1" w:lastColumn="0" w:noHBand="0" w:noVBand="0"/>
      </w:tblPr>
      <w:tblGrid>
        <w:gridCol w:w="4210"/>
        <w:gridCol w:w="4680"/>
      </w:tblGrid>
      <w:tr w:rsidR="75BC4009" w:rsidTr="75BC4009" w14:paraId="6613A0BF">
        <w:trPr>
          <w:trHeight w:val="300"/>
        </w:trPr>
        <w:tc>
          <w:tcPr>
            <w:tcW w:w="4210" w:type="dxa"/>
            <w:shd w:val="clear" w:color="auto" w:fill="F3F3F3"/>
            <w:tcMar/>
            <w:vAlign w:val="center"/>
          </w:tcPr>
          <w:p w:rsidR="75BC4009" w:rsidP="75BC4009" w:rsidRDefault="75BC4009" w14:paraId="45F3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441680AD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MEN</w:t>
            </w:r>
          </w:p>
          <w:p w:rsidR="75BC4009" w:rsidP="75BC4009" w:rsidRDefault="75BC4009" w14:paraId="14DFC7E8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JA DE VIDA</w:t>
            </w:r>
          </w:p>
          <w:p w:rsidR="75BC4009" w:rsidP="75BC4009" w:rsidRDefault="75BC4009" w14:paraId="6D6AB6AF">
            <w:pPr>
              <w:pStyle w:val="Tabladeilustraciones"/>
              <w:jc w:val="center"/>
              <w:rPr>
                <w:rFonts w:cs="Arial"/>
              </w:rPr>
            </w:pPr>
          </w:p>
          <w:p w:rsidR="75BC4009" w:rsidP="75BC4009" w:rsidRDefault="75BC4009" w14:paraId="075FF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="75BC4009" w:rsidP="75BC4009" w:rsidRDefault="75BC4009" w14:paraId="766BD080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76BF3160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6ECD1D36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2F74C2F0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0701D9DC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</w:t>
            </w:r>
            <w:r w:rsidRPr="75BC4009" w:rsidR="75BC4009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Espacio para Foto...&gt;</w:t>
            </w:r>
          </w:p>
          <w:p w:rsidR="75BC4009" w:rsidP="75BC4009" w:rsidRDefault="75BC4009" w14:paraId="7D5A8523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7706E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BC4009" w:rsidTr="75BC4009" w14:paraId="66DC8E00">
        <w:trPr>
          <w:trHeight w:val="300"/>
        </w:trPr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="75BC4009" w:rsidP="75BC4009" w:rsidRDefault="75BC4009" w14:paraId="131D9F6B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mbres y Apellidos:</w:t>
            </w:r>
          </w:p>
        </w:tc>
        <w:tc>
          <w:tcPr>
            <w:tcW w:w="4680" w:type="dxa"/>
            <w:tcMar/>
          </w:tcPr>
          <w:p w:rsidR="6D9AFE93" w:rsidP="75BC4009" w:rsidRDefault="6D9AFE93" w14:paraId="23EBE563" w14:textId="0AFE2005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6D9AFE93">
              <w:rPr>
                <w:rFonts w:ascii="Arial" w:hAnsi="Arial" w:cs="Arial"/>
                <w:sz w:val="20"/>
                <w:szCs w:val="20"/>
              </w:rPr>
              <w:t>William Andrés Moreno</w:t>
            </w:r>
          </w:p>
        </w:tc>
      </w:tr>
      <w:tr w:rsidR="75BC4009" w:rsidTr="75BC4009" w14:paraId="00B58E5A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7EF9939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dentificación No.</w:t>
            </w:r>
          </w:p>
        </w:tc>
        <w:tc>
          <w:tcPr>
            <w:tcW w:w="4680" w:type="dxa"/>
            <w:tcMar/>
          </w:tcPr>
          <w:p w:rsidR="4CED712C" w:rsidP="75BC4009" w:rsidRDefault="4CED712C" w14:paraId="5DCB0DB0" w14:textId="2BB75CC9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4CED712C">
              <w:rPr>
                <w:rFonts w:ascii="Arial" w:hAnsi="Arial" w:cs="Arial"/>
                <w:sz w:val="20"/>
                <w:szCs w:val="20"/>
              </w:rPr>
              <w:t>1023952575</w:t>
            </w:r>
          </w:p>
        </w:tc>
      </w:tr>
      <w:tr w:rsidR="75BC4009" w:rsidTr="75BC4009" w14:paraId="4F85EE06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171FC5C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echa de Nacimiento</w:t>
            </w:r>
          </w:p>
        </w:tc>
        <w:tc>
          <w:tcPr>
            <w:tcW w:w="4680" w:type="dxa"/>
            <w:tcMar/>
          </w:tcPr>
          <w:p w:rsidR="5F9D0236" w:rsidP="75BC4009" w:rsidRDefault="5F9D0236" w14:paraId="45F3E3B8" w14:textId="08CF6A09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5F9D0236">
              <w:rPr>
                <w:rFonts w:ascii="Arial" w:hAnsi="Arial" w:cs="Arial"/>
                <w:sz w:val="20"/>
                <w:szCs w:val="20"/>
              </w:rPr>
              <w:t>21/06/1996</w:t>
            </w:r>
          </w:p>
          <w:p w:rsidR="75BC4009" w:rsidP="75BC4009" w:rsidRDefault="75BC4009" w14:paraId="79697829" w14:textId="0C355ED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BC4009" w:rsidTr="75BC4009" w14:paraId="69FEEBEE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443A7DC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4680" w:type="dxa"/>
            <w:tcMar/>
          </w:tcPr>
          <w:p w:rsidR="27DBF24B" w:rsidP="75BC4009" w:rsidRDefault="27DBF24B" w14:paraId="28250992" w14:textId="4989B2D7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27DBF24B">
              <w:rPr>
                <w:rFonts w:ascii="Arial" w:hAnsi="Arial" w:cs="Arial"/>
                <w:sz w:val="20"/>
                <w:szCs w:val="20"/>
              </w:rPr>
              <w:t>wamoreno57@gmail.com</w:t>
            </w:r>
          </w:p>
        </w:tc>
      </w:tr>
      <w:tr w:rsidR="75BC4009" w:rsidTr="75BC4009" w14:paraId="37D8AB56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11200FB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="75BC4009" w:rsidP="75BC4009" w:rsidRDefault="75BC4009" w14:paraId="7DDF5D96" w14:textId="3F2819B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sz w:val="20"/>
                <w:szCs w:val="20"/>
              </w:rPr>
              <w:t>Analista diseñador y programador</w:t>
            </w:r>
          </w:p>
        </w:tc>
      </w:tr>
      <w:tr w:rsidR="75BC4009" w:rsidTr="75BC4009" w14:paraId="24676358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17B1E64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udios Realizados:</w:t>
            </w:r>
          </w:p>
        </w:tc>
        <w:tc>
          <w:tcPr>
            <w:tcW w:w="4680" w:type="dxa"/>
            <w:tcMar/>
          </w:tcPr>
          <w:p w:rsidR="75BC4009" w:rsidP="75BC4009" w:rsidRDefault="75BC4009" w14:paraId="6DB6C59E" w14:textId="1F94AE7B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sz w:val="20"/>
                <w:szCs w:val="20"/>
              </w:rPr>
              <w:t>Tecnólogo en Análisis y desarrollo de software</w:t>
            </w:r>
          </w:p>
        </w:tc>
      </w:tr>
      <w:tr w:rsidR="75BC4009" w:rsidTr="75BC4009" w14:paraId="4C652B16">
        <w:trPr>
          <w:trHeight w:val="300"/>
        </w:trPr>
        <w:tc>
          <w:tcPr>
            <w:tcW w:w="4210" w:type="dxa"/>
            <w:tcBorders>
              <w:top w:val="nil"/>
              <w:bottom w:val="single" w:color="000000" w:themeColor="text1" w:sz="6"/>
            </w:tcBorders>
            <w:shd w:val="clear" w:color="auto" w:fill="F3F3F3"/>
            <w:tcMar/>
          </w:tcPr>
          <w:p w:rsidR="75BC4009" w:rsidP="75BC4009" w:rsidRDefault="75BC4009" w14:paraId="26DA9BF9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/>
            </w:tcBorders>
            <w:tcMar/>
          </w:tcPr>
          <w:p w:rsidR="75BC4009" w:rsidP="75BC4009" w:rsidRDefault="75BC4009" w14:paraId="5203511F" w14:textId="4CA713D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sz w:val="20"/>
                <w:szCs w:val="20"/>
              </w:rPr>
              <w:t>Conocimientos en programación lo cuales como: HTML, CSS y JAVASCRIPT. Capacidad para desarrollar diferentes actividades de trabajo, cumplo de manera responsable</w:t>
            </w:r>
          </w:p>
        </w:tc>
      </w:tr>
      <w:tr w:rsidR="75BC4009" w:rsidTr="75BC4009" w14:paraId="161D05EA">
        <w:trPr>
          <w:trHeight w:val="300"/>
        </w:trPr>
        <w:tc>
          <w:tcPr>
            <w:tcW w:w="8890" w:type="dxa"/>
            <w:gridSpan w:val="2"/>
            <w:shd w:val="clear" w:color="auto" w:fill="F3F3F3"/>
            <w:tcMar/>
          </w:tcPr>
          <w:p w:rsidR="75BC4009" w:rsidP="75BC4009" w:rsidRDefault="75BC4009" w14:paraId="0B414F48">
            <w:pPr>
              <w:keepNext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0" w:type="auto"/>
        <w:tblInd w:w="180" w:type="dxa"/>
        <w:tblBorders>
          <w:top w:val="single" w:color="000000" w:themeColor="text1" w:sz="6"/>
          <w:left w:val="single" w:color="000000" w:themeColor="text1" w:sz="6"/>
          <w:bottom w:val="single" w:color="000000" w:themeColor="text1" w:sz="6"/>
          <w:right w:val="single" w:color="000000" w:themeColor="text1" w:sz="6"/>
          <w:insideH w:val="single" w:color="000000" w:themeColor="text1" w:sz="6"/>
          <w:insideV w:val="single" w:color="000000" w:themeColor="text1" w:sz="6"/>
        </w:tblBorders>
        <w:tblLook w:val="00A0" w:firstRow="1" w:lastRow="0" w:firstColumn="1" w:lastColumn="0" w:noHBand="0" w:noVBand="0"/>
      </w:tblPr>
      <w:tblGrid>
        <w:gridCol w:w="4210"/>
        <w:gridCol w:w="4680"/>
      </w:tblGrid>
      <w:tr w:rsidR="75BC4009" w:rsidTr="75BC4009" w14:paraId="0C7999C4">
        <w:trPr>
          <w:trHeight w:val="300"/>
        </w:trPr>
        <w:tc>
          <w:tcPr>
            <w:tcW w:w="4210" w:type="dxa"/>
            <w:shd w:val="clear" w:color="auto" w:fill="F3F3F3"/>
            <w:tcMar/>
            <w:vAlign w:val="center"/>
          </w:tcPr>
          <w:p w:rsidR="75BC4009" w:rsidP="75BC4009" w:rsidRDefault="75BC4009" w14:paraId="310B0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7879EA58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RESUMEN</w:t>
            </w:r>
          </w:p>
          <w:p w:rsidR="75BC4009" w:rsidP="75BC4009" w:rsidRDefault="75BC4009" w14:paraId="4689AB05">
            <w:pPr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HOJA DE VIDA</w:t>
            </w:r>
          </w:p>
          <w:p w:rsidR="75BC4009" w:rsidP="75BC4009" w:rsidRDefault="75BC4009" w14:paraId="4C274593">
            <w:pPr>
              <w:pStyle w:val="Tabladeilustraciones"/>
              <w:jc w:val="center"/>
              <w:rPr>
                <w:rFonts w:cs="Arial"/>
              </w:rPr>
            </w:pPr>
          </w:p>
          <w:p w:rsidR="75BC4009" w:rsidP="75BC4009" w:rsidRDefault="75BC4009" w14:paraId="3922A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F3F3F3"/>
            <w:tcMar/>
          </w:tcPr>
          <w:p w:rsidR="75BC4009" w:rsidP="75BC4009" w:rsidRDefault="75BC4009" w14:paraId="5F28D42D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76DA9D38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4BE5FB77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0242F781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1DA96BF7">
            <w:pPr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</w:t>
            </w:r>
            <w:r w:rsidRPr="75BC4009" w:rsidR="75BC4009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</w:rPr>
              <w:t>Espacio para Foto...&gt;</w:t>
            </w:r>
          </w:p>
          <w:p w:rsidR="75BC4009" w:rsidP="75BC4009" w:rsidRDefault="75BC4009" w14:paraId="4C8C3032">
            <w:pPr>
              <w:rPr>
                <w:rFonts w:ascii="Arial" w:hAnsi="Arial" w:cs="Arial"/>
                <w:sz w:val="20"/>
                <w:szCs w:val="20"/>
              </w:rPr>
            </w:pPr>
          </w:p>
          <w:p w:rsidR="75BC4009" w:rsidP="75BC4009" w:rsidRDefault="75BC4009" w14:paraId="23F9D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75BC4009" w:rsidTr="75BC4009" w14:paraId="2FA79864">
        <w:trPr>
          <w:trHeight w:val="300"/>
        </w:trPr>
        <w:tc>
          <w:tcPr>
            <w:tcW w:w="4210" w:type="dxa"/>
            <w:tcBorders>
              <w:bottom w:val="nil"/>
            </w:tcBorders>
            <w:shd w:val="clear" w:color="auto" w:fill="F3F3F3"/>
            <w:tcMar/>
          </w:tcPr>
          <w:p w:rsidR="75BC4009" w:rsidP="75BC4009" w:rsidRDefault="75BC4009" w14:paraId="2A5EC756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Nombres y Apellidos:</w:t>
            </w:r>
          </w:p>
        </w:tc>
        <w:tc>
          <w:tcPr>
            <w:tcW w:w="4680" w:type="dxa"/>
            <w:tcMar/>
          </w:tcPr>
          <w:p w:rsidR="706BAF2C" w:rsidP="75BC4009" w:rsidRDefault="706BAF2C" w14:paraId="4787FD2C" w14:textId="1BDF02E1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06BAF2C">
              <w:rPr>
                <w:rFonts w:ascii="Arial" w:hAnsi="Arial" w:cs="Arial"/>
                <w:sz w:val="20"/>
                <w:szCs w:val="20"/>
              </w:rPr>
              <w:t>Brayan David Acosta Lozano</w:t>
            </w:r>
          </w:p>
        </w:tc>
      </w:tr>
      <w:tr w:rsidR="75BC4009" w:rsidTr="75BC4009" w14:paraId="2DBC2B46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5462D35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dentificación No.</w:t>
            </w:r>
          </w:p>
        </w:tc>
        <w:tc>
          <w:tcPr>
            <w:tcW w:w="4680" w:type="dxa"/>
            <w:tcMar/>
          </w:tcPr>
          <w:p w:rsidR="4375271F" w:rsidP="75BC4009" w:rsidRDefault="4375271F" w14:paraId="47F2BFD5" w14:textId="6D57E065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4375271F">
              <w:rPr>
                <w:rFonts w:ascii="Arial" w:hAnsi="Arial" w:cs="Arial"/>
                <w:sz w:val="20"/>
                <w:szCs w:val="20"/>
              </w:rPr>
              <w:t>1022441593</w:t>
            </w:r>
          </w:p>
        </w:tc>
      </w:tr>
      <w:tr w:rsidR="75BC4009" w:rsidTr="75BC4009" w14:paraId="5BAB1CF4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177F556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echa de Nacimiento</w:t>
            </w:r>
          </w:p>
        </w:tc>
        <w:tc>
          <w:tcPr>
            <w:tcW w:w="4680" w:type="dxa"/>
            <w:tcMar/>
          </w:tcPr>
          <w:p w:rsidR="1F05D83E" w:rsidP="75BC4009" w:rsidRDefault="1F05D83E" w14:paraId="0328728F" w14:textId="3C4B4BD9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1F05D83E">
              <w:rPr>
                <w:rFonts w:ascii="Arial" w:hAnsi="Arial" w:cs="Arial"/>
                <w:sz w:val="20"/>
                <w:szCs w:val="20"/>
              </w:rPr>
              <w:t>26/02/1999</w:t>
            </w:r>
          </w:p>
        </w:tc>
      </w:tr>
      <w:tr w:rsidR="75BC4009" w:rsidTr="75BC4009" w14:paraId="2D2C7E0D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71841E1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mail:</w:t>
            </w:r>
          </w:p>
        </w:tc>
        <w:tc>
          <w:tcPr>
            <w:tcW w:w="4680" w:type="dxa"/>
            <w:tcMar/>
          </w:tcPr>
          <w:p w:rsidR="7A35C0DE" w:rsidP="75BC4009" w:rsidRDefault="7A35C0DE" w14:paraId="044EE2A4" w14:textId="67C2CDFB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A35C0DE">
              <w:rPr>
                <w:rFonts w:ascii="Arial" w:hAnsi="Arial" w:cs="Arial"/>
                <w:sz w:val="20"/>
                <w:szCs w:val="20"/>
              </w:rPr>
              <w:t>Brayan.acos26@gmail.com</w:t>
            </w:r>
          </w:p>
        </w:tc>
      </w:tr>
      <w:tr w:rsidR="75BC4009" w:rsidTr="75BC4009" w14:paraId="7A65A2FC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0FE1CA0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scripción del Cargo Actual:</w:t>
            </w:r>
          </w:p>
        </w:tc>
        <w:tc>
          <w:tcPr>
            <w:tcW w:w="4680" w:type="dxa"/>
            <w:tcMar/>
          </w:tcPr>
          <w:p w:rsidR="75BC4009" w:rsidP="75BC4009" w:rsidRDefault="75BC4009" w14:paraId="151B4C0E" w14:textId="3F2819BE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sz w:val="20"/>
                <w:szCs w:val="20"/>
              </w:rPr>
              <w:t>Analista diseñador y programador</w:t>
            </w:r>
          </w:p>
        </w:tc>
      </w:tr>
      <w:tr w:rsidR="75BC4009" w:rsidTr="75BC4009" w14:paraId="6F730521">
        <w:trPr>
          <w:trHeight w:val="300"/>
        </w:trPr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  <w:tcMar/>
          </w:tcPr>
          <w:p w:rsidR="75BC4009" w:rsidP="75BC4009" w:rsidRDefault="75BC4009" w14:paraId="0DCD3EEE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Estudios Realizados:</w:t>
            </w:r>
          </w:p>
        </w:tc>
        <w:tc>
          <w:tcPr>
            <w:tcW w:w="4680" w:type="dxa"/>
            <w:tcMar/>
          </w:tcPr>
          <w:p w:rsidR="75BC4009" w:rsidP="75BC4009" w:rsidRDefault="75BC4009" w14:paraId="501EFDC7" w14:textId="486FE5A0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sz w:val="20"/>
                <w:szCs w:val="20"/>
              </w:rPr>
              <w:t>Tecnólogo en Análisis y desarrollo de software</w:t>
            </w:r>
            <w:r w:rsidRPr="75BC4009" w:rsidR="0E6306F7">
              <w:rPr>
                <w:rFonts w:ascii="Arial" w:hAnsi="Arial" w:cs="Arial"/>
                <w:sz w:val="20"/>
                <w:szCs w:val="20"/>
              </w:rPr>
              <w:t xml:space="preserve"> / Tecnico en programacion de software.</w:t>
            </w:r>
          </w:p>
        </w:tc>
      </w:tr>
      <w:tr w:rsidR="75BC4009" w:rsidTr="75BC4009" w14:paraId="4BF4F6F4">
        <w:trPr>
          <w:trHeight w:val="300"/>
        </w:trPr>
        <w:tc>
          <w:tcPr>
            <w:tcW w:w="4210" w:type="dxa"/>
            <w:tcBorders>
              <w:top w:val="nil"/>
              <w:bottom w:val="single" w:color="000000" w:themeColor="text1" w:sz="6"/>
            </w:tcBorders>
            <w:shd w:val="clear" w:color="auto" w:fill="F3F3F3"/>
            <w:tcMar/>
          </w:tcPr>
          <w:p w:rsidR="75BC4009" w:rsidP="75BC4009" w:rsidRDefault="75BC4009" w14:paraId="785D874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5BC4009" w:rsidR="75BC400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color="000000" w:themeColor="text1" w:sz="6"/>
            </w:tcBorders>
            <w:tcMar/>
          </w:tcPr>
          <w:p w:rsidR="2CD76085" w:rsidP="75BC4009" w:rsidRDefault="2CD76085" w14:paraId="5E56495A" w14:textId="3E261FFA">
            <w:pPr>
              <w:rPr>
                <w:rFonts w:ascii="Arial" w:hAnsi="Arial" w:cs="Arial"/>
                <w:sz w:val="20"/>
                <w:szCs w:val="20"/>
              </w:rPr>
            </w:pPr>
            <w:r w:rsidRPr="75BC4009" w:rsidR="2CD76085">
              <w:rPr>
                <w:rFonts w:ascii="Arial" w:hAnsi="Arial" w:cs="Arial"/>
                <w:sz w:val="20"/>
                <w:szCs w:val="20"/>
              </w:rPr>
              <w:t xml:space="preserve">Soporte tecnico en infraestructura red </w:t>
            </w:r>
          </w:p>
        </w:tc>
      </w:tr>
      <w:tr w:rsidR="75BC4009" w:rsidTr="75BC4009" w14:paraId="5BFA89E5">
        <w:trPr>
          <w:trHeight w:val="300"/>
        </w:trPr>
        <w:tc>
          <w:tcPr>
            <w:tcW w:w="8890" w:type="dxa"/>
            <w:gridSpan w:val="2"/>
            <w:shd w:val="clear" w:color="auto" w:fill="F3F3F3"/>
            <w:tcMar/>
          </w:tcPr>
          <w:p w:rsidR="75BC4009" w:rsidP="75BC4009" w:rsidRDefault="75BC4009" w14:paraId="214A1749">
            <w:pPr>
              <w:keepNext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75BC4009" w:rsidP="75BC4009" w:rsidRDefault="75BC4009" w14:paraId="5A2CE239" w14:textId="583C7AB5">
      <w:pPr>
        <w:pStyle w:val="Normal"/>
        <w:rPr>
          <w:lang w:val="es-CO"/>
        </w:rPr>
      </w:pPr>
    </w:p>
    <w:p xmlns:wp14="http://schemas.microsoft.com/office/word/2010/wordml" w:rsidRPr="00E42311" w:rsidR="00D27984" w:rsidP="75BC4009" w:rsidRDefault="000043C2" w14:paraId="5C8FF61A" wp14:textId="77777777">
      <w:pPr>
        <w:pStyle w:val="Ttulo1"/>
        <w:rPr>
          <w:i w:val="0"/>
          <w:iCs w:val="0"/>
          <w:sz w:val="28"/>
          <w:szCs w:val="28"/>
        </w:rPr>
      </w:pPr>
      <w:bookmarkStart w:name="_Toc67051788" w:id="25"/>
      <w:bookmarkStart w:name="_Toc413857961" w:id="26"/>
      <w:r w:rsidRPr="75BC4009" w:rsidR="000043C2">
        <w:rPr>
          <w:i w:val="0"/>
          <w:iCs w:val="0"/>
          <w:sz w:val="28"/>
          <w:szCs w:val="28"/>
        </w:rPr>
        <w:t>BIBLIOGRAFIA</w:t>
      </w:r>
      <w:bookmarkEnd w:id="25"/>
      <w:bookmarkEnd w:id="26"/>
    </w:p>
    <w:p w:rsidR="75BC4009" w:rsidP="75BC4009" w:rsidRDefault="75BC4009" w14:paraId="1716C5E2" w14:textId="5613984C">
      <w:pPr>
        <w:pStyle w:val="Normal"/>
      </w:pPr>
    </w:p>
    <w:p w:rsidR="75BC4009" w:rsidP="75BC4009" w:rsidRDefault="75BC4009" w14:paraId="7F7B76EF" w14:textId="6500CB8B">
      <w:pPr>
        <w:pStyle w:val="Normal"/>
      </w:pPr>
    </w:p>
    <w:p w:rsidR="3B59BD79" w:rsidP="75BC4009" w:rsidRDefault="3B59BD79" w14:paraId="6DC28FA5" w14:textId="67013518">
      <w:pPr>
        <w:pStyle w:val="Normal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75BC4009" w:rsidR="3B59BD79">
        <w:rPr>
          <w:rFonts w:ascii="Arial" w:hAnsi="Arial" w:cs="Arial"/>
          <w:sz w:val="20"/>
          <w:szCs w:val="20"/>
        </w:rPr>
        <w:t xml:space="preserve">(S/f). Boe.es. Recuperado el 13 de diciembre de 2022, de https://www. Ley 527 de 1999 boe.es/buscar/pdf/1999/BOEA199923750consolidado.pdf . </w:t>
      </w:r>
    </w:p>
    <w:p w:rsidR="75BC4009" w:rsidP="75BC4009" w:rsidRDefault="75BC4009" w14:paraId="4FF93A5A" w14:textId="7A350415">
      <w:pPr>
        <w:pStyle w:val="Normal"/>
        <w:rPr>
          <w:rFonts w:ascii="Arial" w:hAnsi="Arial" w:cs="Arial"/>
          <w:sz w:val="20"/>
          <w:szCs w:val="20"/>
        </w:rPr>
      </w:pPr>
    </w:p>
    <w:p w:rsidR="75BC4009" w:rsidP="75BC4009" w:rsidRDefault="75BC4009" w14:paraId="2E44C9AA" w14:textId="23E261C1">
      <w:pPr>
        <w:pStyle w:val="Normal"/>
        <w:rPr>
          <w:rFonts w:ascii="Arial" w:hAnsi="Arial" w:cs="Arial"/>
          <w:sz w:val="20"/>
          <w:szCs w:val="20"/>
        </w:rPr>
      </w:pPr>
    </w:p>
    <w:p w:rsidR="3B59BD79" w:rsidP="75BC4009" w:rsidRDefault="3B59BD79" w14:paraId="24528946" w14:textId="3388F8A4">
      <w:pPr>
        <w:pStyle w:val="Normal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75BC4009" w:rsidR="3B59BD79">
        <w:rPr>
          <w:rFonts w:ascii="Arial" w:hAnsi="Arial" w:cs="Arial"/>
          <w:sz w:val="20"/>
          <w:szCs w:val="20"/>
        </w:rPr>
        <w:t xml:space="preserve">(s/f). Gov.co. Recuperado el 13 de diciembre de 2022, de https://www.habitatbogota.gov.co/transparencia/ 1999 </w:t>
      </w:r>
    </w:p>
    <w:p w:rsidR="75BC4009" w:rsidP="75BC4009" w:rsidRDefault="75BC4009" w14:paraId="43A96265" w14:textId="59C99FF0">
      <w:pPr>
        <w:pStyle w:val="Normal"/>
        <w:rPr>
          <w:rFonts w:ascii="Arial" w:hAnsi="Arial" w:cs="Arial"/>
          <w:sz w:val="20"/>
          <w:szCs w:val="20"/>
        </w:rPr>
      </w:pPr>
    </w:p>
    <w:p w:rsidR="75BC4009" w:rsidP="75BC4009" w:rsidRDefault="75BC4009" w14:paraId="6913A0B7" w14:textId="6EB722CE">
      <w:pPr>
        <w:pStyle w:val="Normal"/>
        <w:rPr>
          <w:rFonts w:ascii="Arial" w:hAnsi="Arial" w:cs="Arial"/>
          <w:sz w:val="20"/>
          <w:szCs w:val="20"/>
        </w:rPr>
      </w:pPr>
    </w:p>
    <w:p w:rsidR="4833D851" w:rsidP="75BC4009" w:rsidRDefault="4833D851" w14:paraId="7939FC92" w14:textId="7EB2E7E3">
      <w:pPr>
        <w:pStyle w:val="Normal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75BC4009" w:rsidR="4833D851">
        <w:rPr>
          <w:rFonts w:ascii="Arial" w:hAnsi="Arial" w:cs="Arial"/>
          <w:sz w:val="20"/>
          <w:szCs w:val="20"/>
        </w:rPr>
        <w:t xml:space="preserve">Decreto 1929 de 2007 - Gestor Normativo. (s/f). Gov.co. Recuperado el 14 de diciembre de 2022, de </w:t>
      </w:r>
      <w:hyperlink r:id="R3a36f1853eb34e52">
        <w:r w:rsidRPr="75BC4009" w:rsidR="4833D851">
          <w:rPr>
            <w:rStyle w:val="Hipervnculo"/>
            <w:rFonts w:ascii="Arial" w:hAnsi="Arial" w:cs="Arial"/>
            <w:sz w:val="20"/>
            <w:szCs w:val="20"/>
          </w:rPr>
          <w:t>https://www.funcionpublica.gov.co/eva/gestornormativo/norma.php?i=25311</w:t>
        </w:r>
      </w:hyperlink>
    </w:p>
    <w:p w:rsidR="75BC4009" w:rsidP="75BC4009" w:rsidRDefault="75BC4009" w14:paraId="2702C2A4" w14:textId="6F9698DF">
      <w:pPr>
        <w:pStyle w:val="Normal"/>
        <w:rPr>
          <w:rFonts w:ascii="Arial" w:hAnsi="Arial" w:cs="Arial"/>
          <w:sz w:val="20"/>
          <w:szCs w:val="20"/>
        </w:rPr>
      </w:pPr>
    </w:p>
    <w:p w:rsidR="75BC4009" w:rsidP="75BC4009" w:rsidRDefault="75BC4009" w14:paraId="1B44E1D7" w14:textId="3F1C0529">
      <w:pPr>
        <w:pStyle w:val="Normal"/>
        <w:rPr>
          <w:rFonts w:ascii="Arial" w:hAnsi="Arial" w:cs="Arial"/>
          <w:sz w:val="20"/>
          <w:szCs w:val="20"/>
        </w:rPr>
      </w:pPr>
    </w:p>
    <w:p w:rsidR="23645671" w:rsidP="75BC4009" w:rsidRDefault="23645671" w14:paraId="7277E303" w14:textId="52882D87">
      <w:pPr>
        <w:pStyle w:val="Normal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75BC4009" w:rsidR="23645671">
        <w:rPr>
          <w:rFonts w:ascii="Arial" w:hAnsi="Arial" w:cs="Arial"/>
          <w:sz w:val="20"/>
          <w:szCs w:val="20"/>
        </w:rPr>
        <w:t xml:space="preserve">Ley 633 de 2000 - Gestor Normativo. (s/f). Gov.co. Recuperado el 14 de diciembre de 2022, de </w:t>
      </w:r>
      <w:hyperlink r:id="R5b1cb7f15f0f41e7">
        <w:r w:rsidRPr="75BC4009" w:rsidR="23645671">
          <w:rPr>
            <w:rStyle w:val="Hipervnculo"/>
            <w:rFonts w:ascii="Arial" w:hAnsi="Arial" w:cs="Arial"/>
            <w:sz w:val="20"/>
            <w:szCs w:val="20"/>
          </w:rPr>
          <w:t>https://www.funcionpublica.gov.co/eva/gestornormativo/norma.php?i=6285</w:t>
        </w:r>
      </w:hyperlink>
    </w:p>
    <w:p w:rsidR="75BC4009" w:rsidP="75BC4009" w:rsidRDefault="75BC4009" w14:paraId="26541CAF" w14:textId="3C32E795">
      <w:pPr>
        <w:pStyle w:val="Normal"/>
        <w:rPr>
          <w:rFonts w:ascii="Arial" w:hAnsi="Arial" w:cs="Arial"/>
          <w:sz w:val="20"/>
          <w:szCs w:val="20"/>
        </w:rPr>
      </w:pPr>
    </w:p>
    <w:p w:rsidR="75BC4009" w:rsidP="75BC4009" w:rsidRDefault="75BC4009" w14:paraId="0BEAC7EE" w14:textId="7633DC46">
      <w:pPr>
        <w:pStyle w:val="Normal"/>
        <w:rPr>
          <w:rFonts w:ascii="Arial" w:hAnsi="Arial" w:cs="Arial"/>
          <w:sz w:val="20"/>
          <w:szCs w:val="20"/>
        </w:rPr>
      </w:pPr>
    </w:p>
    <w:p w:rsidR="5647CB86" w:rsidP="75BC4009" w:rsidRDefault="5647CB86" w14:paraId="1DDAB514" w14:textId="173DECA5">
      <w:pPr>
        <w:pStyle w:val="Normal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75BC4009" w:rsidR="5647CB86">
        <w:rPr>
          <w:rFonts w:ascii="Arial" w:hAnsi="Arial" w:cs="Arial"/>
          <w:sz w:val="20"/>
          <w:szCs w:val="20"/>
        </w:rPr>
        <w:t>Primero, C. (s/f). El CONGRESO DE COLOMBIA DEC normatividad/leyes/ley527RETA: Artículo 1. Adicionase el Código Penal con un Título VII BIS denominado “De la Protección de la información y de los datos”, del siguiente tenor diciembre de 2022, de . Gov.co. Recuperado el 13 de https://www.sic.gov.co/recursos_user/documentos 009.pdf</w:t>
      </w:r>
    </w:p>
    <w:p w:rsidR="75BC4009" w:rsidP="75BC4009" w:rsidRDefault="75BC4009" w14:paraId="7A4A5A1E" w14:textId="3A02A5A1">
      <w:pPr>
        <w:pStyle w:val="Normal"/>
        <w:rPr>
          <w:rFonts w:ascii="Arial" w:hAnsi="Arial" w:cs="Arial"/>
        </w:rPr>
      </w:pPr>
    </w:p>
    <w:p w:rsidR="75BC4009" w:rsidP="75BC4009" w:rsidRDefault="75BC4009" w14:paraId="13059389" w14:textId="7A8B0E08">
      <w:pPr>
        <w:pStyle w:val="Normal"/>
        <w:rPr>
          <w:rFonts w:ascii="Arial" w:hAnsi="Arial" w:cs="Arial"/>
        </w:rPr>
      </w:pPr>
    </w:p>
    <w:sectPr w:rsidRPr="00E42311" w:rsidR="00D27984" w:rsidSect="00A53C5F">
      <w:pgSz w:w="12242" w:h="15842" w:orient="portrait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0558F" w:rsidRDefault="0060558F" w14:paraId="50125231" wp14:textId="77777777">
      <w:r>
        <w:separator/>
      </w:r>
    </w:p>
  </w:endnote>
  <w:endnote w:type="continuationSeparator" w:id="0">
    <w:p xmlns:wp14="http://schemas.microsoft.com/office/word/2010/wordml" w:rsidR="0060558F" w:rsidRDefault="0060558F" w14:paraId="5A25747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77CF1" w:rsidRDefault="00277CF1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77CF1" w:rsidRDefault="00277CF1" w14:paraId="4853B841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Pr="00E931B8" w:rsidR="00277CF1" w:rsidRDefault="00277CF1" w14:paraId="622DFD8E" wp14:textId="77777777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xmlns:wp14="http://schemas.microsoft.com/office/word/2010/wordml" w:rsidRPr="00E931B8" w:rsidR="00277CF1" w:rsidRDefault="00277CF1" w14:paraId="27A76422" wp14:textId="77777777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0558F" w:rsidRDefault="0060558F" w14:paraId="09B8D95D" wp14:textId="77777777">
      <w:r>
        <w:separator/>
      </w:r>
    </w:p>
  </w:footnote>
  <w:footnote w:type="continuationSeparator" w:id="0">
    <w:p xmlns:wp14="http://schemas.microsoft.com/office/word/2010/wordml" w:rsidR="0060558F" w:rsidRDefault="0060558F" w14:paraId="78BEFD2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9">
    <w:nsid w:val="6c13e8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0fad4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a79ae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97c5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5b449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f9eec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2ff90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hint="default" w:ascii="Webdings" w:hAnsi="Webdings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3">
    <w:abstractNumId w:val="19"/>
  </w:num>
  <w:num w:numId="22">
    <w:abstractNumId w:val="18"/>
  </w:num>
  <w:num w:numId="21">
    <w:abstractNumId w:val="17"/>
  </w:num>
  <w:num w:numId="20">
    <w:abstractNumId w:val="16"/>
  </w:num>
  <w:num w:numId="19">
    <w:abstractNumId w:val="15"/>
  </w:num>
  <w:num w:numId="18">
    <w:abstractNumId w:val="14"/>
  </w:num>
  <w:num w:numId="17">
    <w:abstractNumId w:val="13"/>
  </w: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val="bestFit" w:percent="144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13F2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0558F"/>
    <w:rsid w:val="00647FD4"/>
    <w:rsid w:val="006F2A2D"/>
    <w:rsid w:val="007367CA"/>
    <w:rsid w:val="00753070"/>
    <w:rsid w:val="007D3DCA"/>
    <w:rsid w:val="00820334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CA424"/>
    <w:rsid w:val="009E3DE3"/>
    <w:rsid w:val="00A41F0F"/>
    <w:rsid w:val="00A4517C"/>
    <w:rsid w:val="00A53C5F"/>
    <w:rsid w:val="00A56DB3"/>
    <w:rsid w:val="00A86CDB"/>
    <w:rsid w:val="00AA1ACB"/>
    <w:rsid w:val="00AF3F10"/>
    <w:rsid w:val="00B943E3"/>
    <w:rsid w:val="00BC0D87"/>
    <w:rsid w:val="00BD6FE9"/>
    <w:rsid w:val="00C02BF0"/>
    <w:rsid w:val="00C44824"/>
    <w:rsid w:val="00C44E5D"/>
    <w:rsid w:val="00CE1AE5"/>
    <w:rsid w:val="00D27984"/>
    <w:rsid w:val="00D814D1"/>
    <w:rsid w:val="00E34EE6"/>
    <w:rsid w:val="00E42311"/>
    <w:rsid w:val="00E47FA8"/>
    <w:rsid w:val="00E828DC"/>
    <w:rsid w:val="00E931B8"/>
    <w:rsid w:val="00ED1BA6"/>
    <w:rsid w:val="00EEAABD"/>
    <w:rsid w:val="00F17EB9"/>
    <w:rsid w:val="00F669F2"/>
    <w:rsid w:val="00F94C75"/>
    <w:rsid w:val="00FB0BE5"/>
    <w:rsid w:val="00FB65B2"/>
    <w:rsid w:val="022BC9D5"/>
    <w:rsid w:val="026279EF"/>
    <w:rsid w:val="0297D94D"/>
    <w:rsid w:val="02FEAAB1"/>
    <w:rsid w:val="0367D88E"/>
    <w:rsid w:val="03C79A36"/>
    <w:rsid w:val="03D157C1"/>
    <w:rsid w:val="03D80ED2"/>
    <w:rsid w:val="03F0E4A5"/>
    <w:rsid w:val="04484212"/>
    <w:rsid w:val="057289B3"/>
    <w:rsid w:val="05738CA9"/>
    <w:rsid w:val="057C92F4"/>
    <w:rsid w:val="058CB506"/>
    <w:rsid w:val="05D113D2"/>
    <w:rsid w:val="06595474"/>
    <w:rsid w:val="070D9EC8"/>
    <w:rsid w:val="07174A90"/>
    <w:rsid w:val="0734B308"/>
    <w:rsid w:val="077470B7"/>
    <w:rsid w:val="090D41EF"/>
    <w:rsid w:val="09A9A9CA"/>
    <w:rsid w:val="09CC8064"/>
    <w:rsid w:val="0AF03870"/>
    <w:rsid w:val="0C340A9F"/>
    <w:rsid w:val="0E488BFB"/>
    <w:rsid w:val="0E6306F7"/>
    <w:rsid w:val="0E79ABFC"/>
    <w:rsid w:val="0F093418"/>
    <w:rsid w:val="0F10507E"/>
    <w:rsid w:val="0F3982CC"/>
    <w:rsid w:val="0FAD0750"/>
    <w:rsid w:val="0FE8135D"/>
    <w:rsid w:val="10B53C5A"/>
    <w:rsid w:val="10CDFD0C"/>
    <w:rsid w:val="122C5612"/>
    <w:rsid w:val="12687613"/>
    <w:rsid w:val="132A33A2"/>
    <w:rsid w:val="132CAA47"/>
    <w:rsid w:val="133F6E1D"/>
    <w:rsid w:val="13DCA53B"/>
    <w:rsid w:val="1445CE0B"/>
    <w:rsid w:val="144FF496"/>
    <w:rsid w:val="14A74566"/>
    <w:rsid w:val="14E28BAF"/>
    <w:rsid w:val="1555B8EC"/>
    <w:rsid w:val="155884B7"/>
    <w:rsid w:val="1578759C"/>
    <w:rsid w:val="15C8D99C"/>
    <w:rsid w:val="15E88802"/>
    <w:rsid w:val="169D8FF0"/>
    <w:rsid w:val="16BA9975"/>
    <w:rsid w:val="176557FC"/>
    <w:rsid w:val="177A6E7A"/>
    <w:rsid w:val="17879558"/>
    <w:rsid w:val="17879558"/>
    <w:rsid w:val="17ADA023"/>
    <w:rsid w:val="18396051"/>
    <w:rsid w:val="1842E950"/>
    <w:rsid w:val="189650AD"/>
    <w:rsid w:val="190C97E4"/>
    <w:rsid w:val="191AD0FE"/>
    <w:rsid w:val="198BC9B9"/>
    <w:rsid w:val="1A6A0B0B"/>
    <w:rsid w:val="1B6BED05"/>
    <w:rsid w:val="1B96F1E6"/>
    <w:rsid w:val="1BAF1115"/>
    <w:rsid w:val="1BD1069B"/>
    <w:rsid w:val="1BD90378"/>
    <w:rsid w:val="1C85A61D"/>
    <w:rsid w:val="1C85A61D"/>
    <w:rsid w:val="1CEBB1F4"/>
    <w:rsid w:val="1CEBB1F4"/>
    <w:rsid w:val="1D09EE59"/>
    <w:rsid w:val="1D3EF9BA"/>
    <w:rsid w:val="1E5F3ADC"/>
    <w:rsid w:val="1F05D83E"/>
    <w:rsid w:val="20BB2843"/>
    <w:rsid w:val="20CB6024"/>
    <w:rsid w:val="20CB6024"/>
    <w:rsid w:val="213D71D5"/>
    <w:rsid w:val="215580D3"/>
    <w:rsid w:val="2193DA48"/>
    <w:rsid w:val="21946213"/>
    <w:rsid w:val="2244BBA9"/>
    <w:rsid w:val="225DD9BC"/>
    <w:rsid w:val="22D9EFC8"/>
    <w:rsid w:val="22DFA167"/>
    <w:rsid w:val="231FE28D"/>
    <w:rsid w:val="23215DAB"/>
    <w:rsid w:val="23645671"/>
    <w:rsid w:val="24119A11"/>
    <w:rsid w:val="24CB7B0A"/>
    <w:rsid w:val="254E622C"/>
    <w:rsid w:val="265CC3AE"/>
    <w:rsid w:val="274A7D98"/>
    <w:rsid w:val="2777B6A4"/>
    <w:rsid w:val="277F900D"/>
    <w:rsid w:val="27DBF24B"/>
    <w:rsid w:val="284F841B"/>
    <w:rsid w:val="286CCB09"/>
    <w:rsid w:val="289F2894"/>
    <w:rsid w:val="28A8773A"/>
    <w:rsid w:val="292C8368"/>
    <w:rsid w:val="2946A71D"/>
    <w:rsid w:val="2981D12F"/>
    <w:rsid w:val="2994C6A1"/>
    <w:rsid w:val="29A0D4BE"/>
    <w:rsid w:val="29D519BF"/>
    <w:rsid w:val="29F34202"/>
    <w:rsid w:val="2A089B6A"/>
    <w:rsid w:val="2A142419"/>
    <w:rsid w:val="2A142419"/>
    <w:rsid w:val="2A648F53"/>
    <w:rsid w:val="2B3DBDE4"/>
    <w:rsid w:val="2B4DDFF6"/>
    <w:rsid w:val="2B8724DD"/>
    <w:rsid w:val="2C274A33"/>
    <w:rsid w:val="2C4FB0B6"/>
    <w:rsid w:val="2C4FB0B6"/>
    <w:rsid w:val="2CADFFD4"/>
    <w:rsid w:val="2CD76085"/>
    <w:rsid w:val="2D47EC49"/>
    <w:rsid w:val="2DC250CE"/>
    <w:rsid w:val="2E5E016D"/>
    <w:rsid w:val="2E8709B7"/>
    <w:rsid w:val="2EC6B325"/>
    <w:rsid w:val="2EC6B325"/>
    <w:rsid w:val="2EF36266"/>
    <w:rsid w:val="2F3B6E32"/>
    <w:rsid w:val="30112F07"/>
    <w:rsid w:val="301E66A3"/>
    <w:rsid w:val="306E06F7"/>
    <w:rsid w:val="30AB6AC2"/>
    <w:rsid w:val="30F9C2AC"/>
    <w:rsid w:val="311F9A89"/>
    <w:rsid w:val="31A5BD8E"/>
    <w:rsid w:val="31ABE6A3"/>
    <w:rsid w:val="31ACFF68"/>
    <w:rsid w:val="31BEBA0D"/>
    <w:rsid w:val="31D31F37"/>
    <w:rsid w:val="32679CD7"/>
    <w:rsid w:val="32D93DF4"/>
    <w:rsid w:val="32EBCEF9"/>
    <w:rsid w:val="33A4CE9E"/>
    <w:rsid w:val="340A8562"/>
    <w:rsid w:val="341A5F33"/>
    <w:rsid w:val="3535F4A9"/>
    <w:rsid w:val="3535F4A9"/>
    <w:rsid w:val="35A20496"/>
    <w:rsid w:val="35C2FF0F"/>
    <w:rsid w:val="367F57C6"/>
    <w:rsid w:val="3687454C"/>
    <w:rsid w:val="36977D2D"/>
    <w:rsid w:val="36977D2D"/>
    <w:rsid w:val="3703EFAE"/>
    <w:rsid w:val="37E6C07D"/>
    <w:rsid w:val="381B2827"/>
    <w:rsid w:val="38334D8E"/>
    <w:rsid w:val="386D956B"/>
    <w:rsid w:val="386F1B5A"/>
    <w:rsid w:val="38F48359"/>
    <w:rsid w:val="390A178E"/>
    <w:rsid w:val="39BFFED3"/>
    <w:rsid w:val="39CF1DEF"/>
    <w:rsid w:val="39D05B42"/>
    <w:rsid w:val="3A26ACBA"/>
    <w:rsid w:val="3A76526A"/>
    <w:rsid w:val="3ADF9463"/>
    <w:rsid w:val="3B390338"/>
    <w:rsid w:val="3B390338"/>
    <w:rsid w:val="3B59BD79"/>
    <w:rsid w:val="3B5AB66F"/>
    <w:rsid w:val="3B6BF146"/>
    <w:rsid w:val="3B97CD7A"/>
    <w:rsid w:val="3BC27D1B"/>
    <w:rsid w:val="3CEE994A"/>
    <w:rsid w:val="3CF79F95"/>
    <w:rsid w:val="3D0EFBBA"/>
    <w:rsid w:val="3D2305A5"/>
    <w:rsid w:val="3EC57BD1"/>
    <w:rsid w:val="3EDCD6EF"/>
    <w:rsid w:val="3EEC542E"/>
    <w:rsid w:val="3EF8843D"/>
    <w:rsid w:val="3F260526"/>
    <w:rsid w:val="40263A0C"/>
    <w:rsid w:val="40EEC5E5"/>
    <w:rsid w:val="41075F20"/>
    <w:rsid w:val="416C6A43"/>
    <w:rsid w:val="41704B6B"/>
    <w:rsid w:val="4190E99E"/>
    <w:rsid w:val="419DCD73"/>
    <w:rsid w:val="421E6351"/>
    <w:rsid w:val="42823D42"/>
    <w:rsid w:val="42A2C860"/>
    <w:rsid w:val="433514C7"/>
    <w:rsid w:val="434C9FF7"/>
    <w:rsid w:val="4375271F"/>
    <w:rsid w:val="43789BBE"/>
    <w:rsid w:val="43C4240E"/>
    <w:rsid w:val="445BE009"/>
    <w:rsid w:val="44A40B05"/>
    <w:rsid w:val="44EB5441"/>
    <w:rsid w:val="450198B5"/>
    <w:rsid w:val="45146C1F"/>
    <w:rsid w:val="4556CBDA"/>
    <w:rsid w:val="45B1F981"/>
    <w:rsid w:val="46315D5F"/>
    <w:rsid w:val="4660E4BB"/>
    <w:rsid w:val="46FA80B0"/>
    <w:rsid w:val="4755AE65"/>
    <w:rsid w:val="4755AE65"/>
    <w:rsid w:val="4811E746"/>
    <w:rsid w:val="4833D851"/>
    <w:rsid w:val="483A523C"/>
    <w:rsid w:val="493418D0"/>
    <w:rsid w:val="49D509D8"/>
    <w:rsid w:val="49EB97DF"/>
    <w:rsid w:val="4AC115D7"/>
    <w:rsid w:val="4AD8EFD0"/>
    <w:rsid w:val="4AFE0554"/>
    <w:rsid w:val="4B487F69"/>
    <w:rsid w:val="4B66918C"/>
    <w:rsid w:val="4C823346"/>
    <w:rsid w:val="4CC4630F"/>
    <w:rsid w:val="4CED712C"/>
    <w:rsid w:val="4D04BD14"/>
    <w:rsid w:val="4D87B4FE"/>
    <w:rsid w:val="4E8B5A8B"/>
    <w:rsid w:val="4EA08D75"/>
    <w:rsid w:val="4EA9F2EA"/>
    <w:rsid w:val="4F7164E4"/>
    <w:rsid w:val="4F842E56"/>
    <w:rsid w:val="4FA3A6C9"/>
    <w:rsid w:val="4FF7BB1A"/>
    <w:rsid w:val="4FF7BB1A"/>
    <w:rsid w:val="5186AC9E"/>
    <w:rsid w:val="51AF15CD"/>
    <w:rsid w:val="52534AF5"/>
    <w:rsid w:val="53053611"/>
    <w:rsid w:val="5354C837"/>
    <w:rsid w:val="538A97E7"/>
    <w:rsid w:val="53995C60"/>
    <w:rsid w:val="54D68ECE"/>
    <w:rsid w:val="557580C1"/>
    <w:rsid w:val="5647CB86"/>
    <w:rsid w:val="56C466D1"/>
    <w:rsid w:val="57B17D15"/>
    <w:rsid w:val="57BFB62F"/>
    <w:rsid w:val="57E84E74"/>
    <w:rsid w:val="58309002"/>
    <w:rsid w:val="5892224A"/>
    <w:rsid w:val="595D1C77"/>
    <w:rsid w:val="59841ED5"/>
    <w:rsid w:val="5988CF02"/>
    <w:rsid w:val="59902054"/>
    <w:rsid w:val="5A0838CF"/>
    <w:rsid w:val="5A3F2D82"/>
    <w:rsid w:val="5ADBBAD7"/>
    <w:rsid w:val="5B2BF0B5"/>
    <w:rsid w:val="5B752A17"/>
    <w:rsid w:val="5C4AE3B2"/>
    <w:rsid w:val="5C81834D"/>
    <w:rsid w:val="5CD4E7F4"/>
    <w:rsid w:val="5DA21A71"/>
    <w:rsid w:val="5DC0E49F"/>
    <w:rsid w:val="5E029F9B"/>
    <w:rsid w:val="5E578FF8"/>
    <w:rsid w:val="5EA415A2"/>
    <w:rsid w:val="5F95253D"/>
    <w:rsid w:val="5F9D0236"/>
    <w:rsid w:val="5FCD15DA"/>
    <w:rsid w:val="60F98D04"/>
    <w:rsid w:val="610D0468"/>
    <w:rsid w:val="63F5F178"/>
    <w:rsid w:val="647EA9DD"/>
    <w:rsid w:val="647F6E54"/>
    <w:rsid w:val="65070D39"/>
    <w:rsid w:val="65282D04"/>
    <w:rsid w:val="66021658"/>
    <w:rsid w:val="670D5F3E"/>
    <w:rsid w:val="6793A9C3"/>
    <w:rsid w:val="67C6CC81"/>
    <w:rsid w:val="680E2379"/>
    <w:rsid w:val="6826B660"/>
    <w:rsid w:val="68DCEEF7"/>
    <w:rsid w:val="68ECB023"/>
    <w:rsid w:val="68FE9D48"/>
    <w:rsid w:val="69039746"/>
    <w:rsid w:val="6A42AB08"/>
    <w:rsid w:val="6AB7D14E"/>
    <w:rsid w:val="6B2A1DC6"/>
    <w:rsid w:val="6CDAF5C4"/>
    <w:rsid w:val="6D013330"/>
    <w:rsid w:val="6D13E568"/>
    <w:rsid w:val="6D1D0D89"/>
    <w:rsid w:val="6D4880F9"/>
    <w:rsid w:val="6D9AFE93"/>
    <w:rsid w:val="6E30F493"/>
    <w:rsid w:val="6E911B37"/>
    <w:rsid w:val="6FBB9191"/>
    <w:rsid w:val="700B0F8D"/>
    <w:rsid w:val="706BAF2C"/>
    <w:rsid w:val="70E8CEE6"/>
    <w:rsid w:val="7269901B"/>
    <w:rsid w:val="72E09960"/>
    <w:rsid w:val="73E20B55"/>
    <w:rsid w:val="7434FE47"/>
    <w:rsid w:val="751B4C34"/>
    <w:rsid w:val="752325BD"/>
    <w:rsid w:val="752325BD"/>
    <w:rsid w:val="754257F0"/>
    <w:rsid w:val="75AD364B"/>
    <w:rsid w:val="75BC4009"/>
    <w:rsid w:val="75EA07D4"/>
    <w:rsid w:val="75EA07D4"/>
    <w:rsid w:val="782011CD"/>
    <w:rsid w:val="7921A896"/>
    <w:rsid w:val="7934976D"/>
    <w:rsid w:val="795BC217"/>
    <w:rsid w:val="79F9B952"/>
    <w:rsid w:val="7A35C0DE"/>
    <w:rsid w:val="7AA691D4"/>
    <w:rsid w:val="7ABD78F7"/>
    <w:rsid w:val="7AED45C6"/>
    <w:rsid w:val="7B9B0EC1"/>
    <w:rsid w:val="7BC308F3"/>
    <w:rsid w:val="7BD5B0AD"/>
    <w:rsid w:val="7C22F8CE"/>
    <w:rsid w:val="7C594958"/>
    <w:rsid w:val="7C594958"/>
    <w:rsid w:val="7CA6A7A4"/>
    <w:rsid w:val="7CA6A7A4"/>
    <w:rsid w:val="7CC2E36A"/>
    <w:rsid w:val="7CD9BCF0"/>
    <w:rsid w:val="7CDEF287"/>
    <w:rsid w:val="7CF23C12"/>
    <w:rsid w:val="7DC2A1C1"/>
    <w:rsid w:val="7DC56B1F"/>
    <w:rsid w:val="7DD9AED0"/>
    <w:rsid w:val="7DDD9086"/>
    <w:rsid w:val="7E2B398D"/>
    <w:rsid w:val="7E758D51"/>
    <w:rsid w:val="7EAA72E3"/>
    <w:rsid w:val="7EDE1A0B"/>
    <w:rsid w:val="7F0D516F"/>
    <w:rsid w:val="7FD2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1A8E3D"/>
  <w15:docId w15:val="{A7E640A2-FCFE-4677-AA61-51DA2EE4A5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styleId="Titulosinnumero" w:customStyle="1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styleId="Titulo1" w:customStyle="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color="auto" w:sz="6" w:space="1"/>
        <w:left w:val="single" w:color="auto" w:sz="6" w:space="1"/>
        <w:bottom w:val="single" w:color="auto" w:sz="6" w:space="0"/>
        <w:right w:val="single" w:color="auto" w:sz="6" w:space="0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color="auto" w:sz="6" w:space="0"/>
        <w:left w:val="single" w:color="auto" w:sz="6" w:space="4"/>
        <w:bottom w:val="single" w:color="auto" w:sz="6" w:space="17"/>
        <w:right w:val="single" w:color="auto" w:sz="6" w:space="0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styleId="Tit1" w:customStyle="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styleId="tit2" w:customStyle="1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styleId="tit4" w:customStyle="1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styleId="TIT3" w:customStyle="1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styleId="xl24" w:customStyle="1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nexo1" w:customStyle="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styleId="Anexo2" w:customStyle="1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styleId="Bibliografia" w:customStyle="1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styleId="TITCERO" w:customStyle="1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styleId="TITCERO1" w:customStyle="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styleId="TIT20" w:customStyle="1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styleId="Anexo3" w:customStyle="1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hAnsi="Courier New" w:eastAsia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styleId="TIT10" w:customStyle="1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styleId="TipoTitulo" w:customStyle="1">
    <w:name w:val="TipoTitulo"/>
    <w:basedOn w:val="TIT10"/>
    <w:rsid w:val="00A53C5F"/>
    <w:pPr>
      <w:jc w:val="center"/>
    </w:pPr>
  </w:style>
  <w:style w:type="paragraph" w:styleId="Listasinnmeros" w:customStyle="1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styleId="PrimerParrafo" w:customStyle="1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styleId="PiedepginaCar" w:customStyle="1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glossary/document.xml" Id="R70ee26c3a54745a8" /><Relationship Type="http://schemas.openxmlformats.org/officeDocument/2006/relationships/hyperlink" Target="https://www.funcionpublica.gov.co/eva/gestornormativo/norma.php?i=25311" TargetMode="External" Id="R3a36f1853eb34e52" /><Relationship Type="http://schemas.openxmlformats.org/officeDocument/2006/relationships/hyperlink" Target="https://www.funcionpublica.gov.co/eva/gestornormativo/norma.php?i=6285" TargetMode="External" Id="R5b1cb7f15f0f41e7" /><Relationship Type="http://schemas.openxmlformats.org/officeDocument/2006/relationships/image" Target="/media/image.png" Id="R0b663d1ee72648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c55d-b247-486e-8b6f-2b0d13275c9b}"/>
      </w:docPartPr>
      <w:docPartBody>
        <w:p w14:paraId="725FC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cau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da</dc:title>
  <dc:subject/>
  <dc:creator>Sistemas</dc:creator>
  <keywords/>
  <dc:description/>
  <lastModifiedBy>Brayan David Acosta Lozano</lastModifiedBy>
  <revision>10</revision>
  <lastPrinted>2022-10-10T19:27:00.0000000Z</lastPrinted>
  <dcterms:created xsi:type="dcterms:W3CDTF">2017-05-11T21:48:00.0000000Z</dcterms:created>
  <dcterms:modified xsi:type="dcterms:W3CDTF">2023-03-06T03:04:16.1299271Z</dcterms:modified>
</coreProperties>
</file>